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920967" w:displacedByCustomXml="next"/>
    <w:sdt>
      <w:sdtPr>
        <w:id w:val="-1170482539"/>
        <w:docPartObj>
          <w:docPartGallery w:val="Cover Pages"/>
          <w:docPartUnique/>
        </w:docPartObj>
      </w:sdtPr>
      <w:sdtEndPr/>
      <w:sdtContent>
        <w:p w14:paraId="61EBFF98" w14:textId="450A7DCC" w:rsidR="00891F5D" w:rsidRDefault="00484B20" w:rsidP="005749A7">
          <w:r>
            <w:rPr>
              <w:noProof/>
            </w:rPr>
            <mc:AlternateContent>
              <mc:Choice Requires="wps">
                <w:drawing>
                  <wp:anchor distT="0" distB="0" distL="114300" distR="114300" simplePos="0" relativeHeight="251658240" behindDoc="0" locked="0" layoutInCell="1" allowOverlap="1" wp14:anchorId="2967EC8A" wp14:editId="706FC22E">
                    <wp:simplePos x="0" y="0"/>
                    <wp:positionH relativeFrom="column">
                      <wp:posOffset>-81915</wp:posOffset>
                    </wp:positionH>
                    <wp:positionV relativeFrom="paragraph">
                      <wp:posOffset>1880235</wp:posOffset>
                    </wp:positionV>
                    <wp:extent cx="5768340" cy="201930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768340" cy="2019300"/>
                            </a:xfrm>
                            <a:prstGeom prst="rect">
                              <a:avLst/>
                            </a:prstGeom>
                            <a:noFill/>
                            <a:ln w="6350">
                              <a:noFill/>
                            </a:ln>
                          </wps:spPr>
                          <wps:txbx>
                            <w:txbxContent>
                              <w:p w14:paraId="4684ADDF" w14:textId="77777777" w:rsidR="00891F5D" w:rsidRDefault="00891F5D" w:rsidP="00096277">
                                <w:pPr>
                                  <w:spacing w:line="360" w:lineRule="auto"/>
                                  <w:rPr>
                                    <w:rFonts w:ascii="Times" w:hAnsi="Times"/>
                                    <w:b/>
                                    <w:sz w:val="44"/>
                                    <w:szCs w:val="44"/>
                                  </w:rPr>
                                </w:pPr>
                              </w:p>
                              <w:p w14:paraId="2A4042FA" w14:textId="55F7A53A" w:rsidR="00D0153B" w:rsidRPr="00470167" w:rsidRDefault="005B5779" w:rsidP="008F00C1">
                                <w:pPr>
                                  <w:pStyle w:val="Tittel"/>
                                  <w:rPr>
                                    <w:color w:val="7800F0" w:themeColor="accent1"/>
                                    <w:sz w:val="50"/>
                                    <w:szCs w:val="50"/>
                                  </w:rPr>
                                </w:pPr>
                                <w:r>
                                  <w:rPr>
                                    <w:color w:val="7800F0" w:themeColor="accent1"/>
                                    <w:sz w:val="50"/>
                                    <w:szCs w:val="50"/>
                                  </w:rPr>
                                  <w:t xml:space="preserve">Velkommen til </w:t>
                                </w:r>
                                <w:r w:rsidR="002F5728">
                                  <w:rPr>
                                    <w:color w:val="7800F0" w:themeColor="accent1"/>
                                    <w:sz w:val="50"/>
                                    <w:szCs w:val="50"/>
                                  </w:rPr>
                                  <w:t xml:space="preserve">innpass for </w:t>
                                </w:r>
                              </w:p>
                              <w:p w14:paraId="6B0F2E8F" w14:textId="157C29B6" w:rsidR="00925420" w:rsidRPr="00470167" w:rsidRDefault="00812717" w:rsidP="008F00C1">
                                <w:pPr>
                                  <w:pStyle w:val="Tittel"/>
                                  <w:rPr>
                                    <w:color w:val="7800F0" w:themeColor="accent1"/>
                                    <w:sz w:val="50"/>
                                    <w:szCs w:val="50"/>
                                  </w:rPr>
                                </w:pPr>
                                <w:r>
                                  <w:rPr>
                                    <w:color w:val="7800F0" w:themeColor="accent1"/>
                                    <w:sz w:val="50"/>
                                    <w:szCs w:val="50"/>
                                  </w:rPr>
                                  <w:t xml:space="preserve">Master i </w:t>
                                </w:r>
                                <w:r w:rsidR="00DF63C2">
                                  <w:rPr>
                                    <w:color w:val="7800F0" w:themeColor="accent1"/>
                                    <w:sz w:val="50"/>
                                    <w:szCs w:val="50"/>
                                  </w:rPr>
                                  <w:t>intensiv</w:t>
                                </w:r>
                                <w:r>
                                  <w:rPr>
                                    <w:color w:val="7800F0" w:themeColor="accent1"/>
                                    <w:sz w:val="50"/>
                                    <w:szCs w:val="50"/>
                                  </w:rPr>
                                  <w:t>sykepleie</w:t>
                                </w:r>
                                <w:r w:rsidR="005B5779">
                                  <w:rPr>
                                    <w:color w:val="7800F0" w:themeColor="accent1"/>
                                    <w:sz w:val="50"/>
                                    <w:szCs w:val="50"/>
                                  </w:rPr>
                                  <w:t xml:space="preserve"> ved Universitetet i Sørøst-Norge</w:t>
                                </w:r>
                              </w:p>
                              <w:p w14:paraId="307012E8" w14:textId="3E53D35E" w:rsidR="00D0153B" w:rsidRPr="00D0153B" w:rsidRDefault="00D0153B" w:rsidP="00D0153B"/>
                              <w:p w14:paraId="1D036845" w14:textId="77777777" w:rsidR="00483332" w:rsidRPr="00483332" w:rsidRDefault="00483332" w:rsidP="0048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EC8A" id="_x0000_t202" coordsize="21600,21600" o:spt="202" path="m,l,21600r21600,l21600,xe">
                    <v:stroke joinstyle="miter"/>
                    <v:path gradientshapeok="t" o:connecttype="rect"/>
                  </v:shapetype>
                  <v:shape id="Tekstboks 11" o:spid="_x0000_s1026" type="#_x0000_t202" style="position:absolute;margin-left:-6.45pt;margin-top:148.05pt;width:454.2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" filled="f" stroked="f" strokeweight=".5pt">
                    <v:textbox>
                      <w:txbxContent>
                        <w:p w14:paraId="4684ADDF" w14:textId="77777777" w:rsidR="00891F5D" w:rsidRDefault="00891F5D" w:rsidP="00096277">
                          <w:pPr>
                            <w:spacing w:line="360" w:lineRule="auto"/>
                            <w:rPr>
                              <w:rFonts w:ascii="Times" w:hAnsi="Times"/>
                              <w:b/>
                              <w:sz w:val="44"/>
                              <w:szCs w:val="44"/>
                            </w:rPr>
                          </w:pPr>
                        </w:p>
                        <w:p w14:paraId="2A4042FA" w14:textId="55F7A53A" w:rsidR="00D0153B" w:rsidRPr="00470167" w:rsidRDefault="005B5779" w:rsidP="008F00C1">
                          <w:pPr>
                            <w:pStyle w:val="Tittel"/>
                            <w:rPr>
                              <w:color w:val="7800F0" w:themeColor="accent1"/>
                              <w:sz w:val="50"/>
                              <w:szCs w:val="50"/>
                            </w:rPr>
                          </w:pPr>
                          <w:r>
                            <w:rPr>
                              <w:color w:val="7800F0" w:themeColor="accent1"/>
                              <w:sz w:val="50"/>
                              <w:szCs w:val="50"/>
                            </w:rPr>
                            <w:t xml:space="preserve">Velkommen til </w:t>
                          </w:r>
                          <w:r w:rsidR="002F5728">
                            <w:rPr>
                              <w:color w:val="7800F0" w:themeColor="accent1"/>
                              <w:sz w:val="50"/>
                              <w:szCs w:val="50"/>
                            </w:rPr>
                            <w:t xml:space="preserve">innpass for </w:t>
                          </w:r>
                        </w:p>
                        <w:p w14:paraId="6B0F2E8F" w14:textId="157C29B6" w:rsidR="00925420" w:rsidRPr="00470167" w:rsidRDefault="00812717" w:rsidP="008F00C1">
                          <w:pPr>
                            <w:pStyle w:val="Tittel"/>
                            <w:rPr>
                              <w:color w:val="7800F0" w:themeColor="accent1"/>
                              <w:sz w:val="50"/>
                              <w:szCs w:val="50"/>
                            </w:rPr>
                          </w:pPr>
                          <w:r>
                            <w:rPr>
                              <w:color w:val="7800F0" w:themeColor="accent1"/>
                              <w:sz w:val="50"/>
                              <w:szCs w:val="50"/>
                            </w:rPr>
                            <w:t xml:space="preserve">Master i </w:t>
                          </w:r>
                          <w:r w:rsidR="00DF63C2">
                            <w:rPr>
                              <w:color w:val="7800F0" w:themeColor="accent1"/>
                              <w:sz w:val="50"/>
                              <w:szCs w:val="50"/>
                            </w:rPr>
                            <w:t>intensiv</w:t>
                          </w:r>
                          <w:r>
                            <w:rPr>
                              <w:color w:val="7800F0" w:themeColor="accent1"/>
                              <w:sz w:val="50"/>
                              <w:szCs w:val="50"/>
                            </w:rPr>
                            <w:t>sykepleie</w:t>
                          </w:r>
                          <w:r w:rsidR="005B5779">
                            <w:rPr>
                              <w:color w:val="7800F0" w:themeColor="accent1"/>
                              <w:sz w:val="50"/>
                              <w:szCs w:val="50"/>
                            </w:rPr>
                            <w:t xml:space="preserve"> ved Universitetet i Sørøst-Norge</w:t>
                          </w:r>
                        </w:p>
                        <w:p w14:paraId="307012E8" w14:textId="3E53D35E" w:rsidR="00D0153B" w:rsidRPr="00D0153B" w:rsidRDefault="00D0153B" w:rsidP="00D0153B"/>
                        <w:p w14:paraId="1D036845" w14:textId="77777777" w:rsidR="00483332" w:rsidRPr="00483332" w:rsidRDefault="00483332" w:rsidP="00483332"/>
                      </w:txbxContent>
                    </v:textbox>
                  </v:shape>
                </w:pict>
              </mc:Fallback>
            </mc:AlternateContent>
          </w:r>
        </w:p>
        <w:tbl>
          <w:tblPr>
            <w:tblW w:w="0" w:type="auto"/>
            <w:tblInd w:w="10" w:type="dxa"/>
            <w:tblCellMar>
              <w:left w:w="10" w:type="dxa"/>
              <w:right w:w="10" w:type="dxa"/>
            </w:tblCellMar>
            <w:tblLook w:val="04A0" w:firstRow="1" w:lastRow="0" w:firstColumn="1" w:lastColumn="0" w:noHBand="0" w:noVBand="1"/>
          </w:tblPr>
          <w:tblGrid>
            <w:gridCol w:w="9622"/>
          </w:tblGrid>
          <w:tr w:rsidR="00891F5D" w:rsidRPr="00764156" w14:paraId="5197678D" w14:textId="77777777" w:rsidTr="00B364FE">
            <w:trPr>
              <w:trHeight w:val="2709"/>
            </w:trPr>
            <w:tc>
              <w:tcPr>
                <w:tcW w:w="10422" w:type="dxa"/>
                <w:vAlign w:val="bottom"/>
              </w:tcPr>
              <w:p w14:paraId="35B96374" w14:textId="0100A917" w:rsidR="00891F5D" w:rsidRDefault="00891F5D" w:rsidP="005749A7">
                <w:pPr>
                  <w:rPr>
                    <w:rFonts w:ascii="Times" w:hAnsi="Times"/>
                    <w:b/>
                    <w:sz w:val="44"/>
                    <w:szCs w:val="44"/>
                  </w:rPr>
                </w:pPr>
              </w:p>
              <w:p w14:paraId="24292EEF" w14:textId="6DFF6484" w:rsidR="00891F5D" w:rsidRDefault="00891F5D" w:rsidP="005749A7">
                <w:pPr>
                  <w:rPr>
                    <w:rFonts w:ascii="Times" w:hAnsi="Times"/>
                    <w:b/>
                    <w:sz w:val="44"/>
                    <w:szCs w:val="44"/>
                  </w:rPr>
                </w:pPr>
              </w:p>
              <w:p w14:paraId="5AFA5FD6" w14:textId="2E13B4C4" w:rsidR="00891F5D" w:rsidRDefault="00891F5D" w:rsidP="005749A7">
                <w:pPr>
                  <w:rPr>
                    <w:rFonts w:ascii="Times" w:hAnsi="Times"/>
                    <w:b/>
                    <w:sz w:val="44"/>
                    <w:szCs w:val="44"/>
                  </w:rPr>
                </w:pPr>
              </w:p>
              <w:p w14:paraId="523B8CDA" w14:textId="015DE4D8" w:rsidR="00891F5D" w:rsidRPr="00F85917" w:rsidRDefault="00891F5D" w:rsidP="005749A7"/>
            </w:tc>
          </w:tr>
        </w:tbl>
        <w:p w14:paraId="386C7CB1" w14:textId="22293559" w:rsidR="00411C9F" w:rsidRPr="00891F5D" w:rsidRDefault="00411C9F" w:rsidP="701FF884">
          <w:r>
            <w:br/>
          </w:r>
        </w:p>
        <w:p w14:paraId="34F85E6E" w14:textId="55687EF3" w:rsidR="000F1D75" w:rsidRPr="00596B2C" w:rsidRDefault="002F5728" w:rsidP="000F1D75">
          <w:r>
            <w:rPr>
              <w:noProof/>
            </w:rPr>
            <mc:AlternateContent>
              <mc:Choice Requires="wps">
                <w:drawing>
                  <wp:anchor distT="0" distB="0" distL="114300" distR="114300" simplePos="0" relativeHeight="251914240" behindDoc="0" locked="0" layoutInCell="1" allowOverlap="1" wp14:anchorId="41BA61DE" wp14:editId="2F5CA0DA">
                    <wp:simplePos x="0" y="0"/>
                    <wp:positionH relativeFrom="column">
                      <wp:posOffset>-83820</wp:posOffset>
                    </wp:positionH>
                    <wp:positionV relativeFrom="paragraph">
                      <wp:posOffset>1785620</wp:posOffset>
                    </wp:positionV>
                    <wp:extent cx="4985359" cy="1734185"/>
                    <wp:effectExtent l="0" t="0" r="0" b="0"/>
                    <wp:wrapNone/>
                    <wp:docPr id="1683555801" name="Tekstboks 6"/>
                    <wp:cNvGraphicFramePr/>
                    <a:graphic xmlns:a="http://schemas.openxmlformats.org/drawingml/2006/main">
                      <a:graphicData uri="http://schemas.microsoft.com/office/word/2010/wordprocessingShape">
                        <wps:wsp>
                          <wps:cNvSpPr txBox="1"/>
                          <wps:spPr>
                            <a:xfrm>
                              <a:off x="0" y="0"/>
                              <a:ext cx="4985359" cy="1734185"/>
                            </a:xfrm>
                            <a:prstGeom prst="rect">
                              <a:avLst/>
                            </a:prstGeom>
                            <a:noFill/>
                            <a:ln w="6350">
                              <a:noFill/>
                            </a:ln>
                          </wps:spPr>
                          <wps:txbx>
                            <w:txbxContent>
                              <w:p w14:paraId="121F2E6A" w14:textId="129208B4" w:rsidR="00470167" w:rsidRPr="00470167" w:rsidRDefault="00470167" w:rsidP="00470167">
                                <w:pPr>
                                  <w:rPr>
                                    <w:sz w:val="32"/>
                                    <w:szCs w:val="32"/>
                                  </w:rPr>
                                </w:pP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E" id="Tekstboks 6" o:spid="_x0000_s1027" type="#_x0000_t202" style="position:absolute;margin-left:-6.6pt;margin-top:140.6pt;width:392.55pt;height:13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VGwIAADQ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" filled="f" stroked="f" strokeweight=".5pt">
                    <v:textbox>
                      <w:txbxContent>
                        <w:p w14:paraId="121F2E6A" w14:textId="129208B4" w:rsidR="00470167" w:rsidRPr="00470167" w:rsidRDefault="00470167" w:rsidP="00470167">
                          <w:pPr>
                            <w:rPr>
                              <w:sz w:val="32"/>
                              <w:szCs w:val="32"/>
                            </w:rPr>
                          </w:pP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v:textbox>
                  </v:shape>
                </w:pict>
              </mc:Fallback>
            </mc:AlternateContent>
          </w:r>
          <w:r w:rsidR="004D6B03">
            <w:rPr>
              <w:noProof/>
            </w:rPr>
            <w:drawing>
              <wp:anchor distT="0" distB="0" distL="114300" distR="114300" simplePos="0" relativeHeight="251913216" behindDoc="0" locked="0" layoutInCell="1" allowOverlap="1" wp14:anchorId="758E52A4" wp14:editId="7CAFF0DE">
                <wp:simplePos x="0" y="0"/>
                <wp:positionH relativeFrom="column">
                  <wp:posOffset>3124835</wp:posOffset>
                </wp:positionH>
                <wp:positionV relativeFrom="paragraph">
                  <wp:posOffset>2400300</wp:posOffset>
                </wp:positionV>
                <wp:extent cx="3312795" cy="4600575"/>
                <wp:effectExtent l="0" t="0" r="1905" b="0"/>
                <wp:wrapNone/>
                <wp:docPr id="33277104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1041" name="Bilde 2"/>
                        <pic:cNvPicPr/>
                      </pic:nvPicPr>
                      <pic:blipFill>
                        <a:blip r:embed="rId11"/>
                        <a:stretch>
                          <a:fillRect/>
                        </a:stretch>
                      </pic:blipFill>
                      <pic:spPr>
                        <a:xfrm>
                          <a:off x="0" y="0"/>
                          <a:ext cx="3312795" cy="4600575"/>
                        </a:xfrm>
                        <a:prstGeom prst="rect">
                          <a:avLst/>
                        </a:prstGeom>
                      </pic:spPr>
                    </pic:pic>
                  </a:graphicData>
                </a:graphic>
                <wp14:sizeRelH relativeFrom="page">
                  <wp14:pctWidth>0</wp14:pctWidth>
                </wp14:sizeRelH>
                <wp14:sizeRelV relativeFrom="page">
                  <wp14:pctHeight>0</wp14:pctHeight>
                </wp14:sizeRelV>
              </wp:anchor>
            </w:drawing>
          </w:r>
          <w:r w:rsidR="000F1D75" w:rsidRPr="00596B2C">
            <w:br w:type="page"/>
          </w:r>
        </w:p>
        <w:p w14:paraId="374B6A6B" w14:textId="77777777" w:rsidR="00411C9F" w:rsidRPr="00411C9F" w:rsidRDefault="00355790" w:rsidP="005749A7"/>
      </w:sdtContent>
    </w:sdt>
    <w:bookmarkEnd w:id="0"/>
    <w:p w14:paraId="3C39F671" w14:textId="2F990D40" w:rsidR="00484B20" w:rsidRPr="00711440" w:rsidRDefault="00E05917" w:rsidP="00484B20">
      <w:pPr>
        <w:rPr>
          <w:rFonts w:ascii="Calibri" w:hAnsi="Calibri" w:cs="Calibri"/>
          <w:color w:val="212121"/>
          <w:sz w:val="22"/>
          <w:szCs w:val="22"/>
        </w:rPr>
      </w:pPr>
      <w:r>
        <w:rPr>
          <w:noProof/>
        </w:rPr>
        <mc:AlternateContent>
          <mc:Choice Requires="wps">
            <w:drawing>
              <wp:anchor distT="0" distB="0" distL="114300" distR="114300" simplePos="0" relativeHeight="251915264" behindDoc="1" locked="0" layoutInCell="1" allowOverlap="1" wp14:anchorId="1212057A" wp14:editId="7394D4CD">
                <wp:simplePos x="0" y="0"/>
                <wp:positionH relativeFrom="column">
                  <wp:posOffset>-59690</wp:posOffset>
                </wp:positionH>
                <wp:positionV relativeFrom="paragraph">
                  <wp:posOffset>243205</wp:posOffset>
                </wp:positionV>
                <wp:extent cx="6250305" cy="4857750"/>
                <wp:effectExtent l="0" t="0" r="0" b="0"/>
                <wp:wrapSquare wrapText="bothSides"/>
                <wp:docPr id="1895635619" name="Rektangel 4"/>
                <wp:cNvGraphicFramePr/>
                <a:graphic xmlns:a="http://schemas.openxmlformats.org/drawingml/2006/main">
                  <a:graphicData uri="http://schemas.microsoft.com/office/word/2010/wordprocessingShape">
                    <wps:wsp>
                      <wps:cNvSpPr/>
                      <wps:spPr>
                        <a:xfrm>
                          <a:off x="0" y="0"/>
                          <a:ext cx="6250305" cy="4857750"/>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54F3D" w14:textId="1611C31F" w:rsidR="002F5728" w:rsidRPr="002F5728" w:rsidRDefault="002F5728" w:rsidP="00470167">
                            <w:pPr>
                              <w:pStyle w:val="Tittel"/>
                              <w:rPr>
                                <w:i/>
                                <w:iCs/>
                                <w:sz w:val="28"/>
                                <w:szCs w:val="28"/>
                              </w:rPr>
                            </w:pPr>
                            <w:r w:rsidRPr="002F5728">
                              <w:rPr>
                                <w:i/>
                                <w:iCs/>
                                <w:sz w:val="28"/>
                                <w:szCs w:val="28"/>
                              </w:rPr>
                              <w:t>De aktuelle emnene og undervisningen for innpass gjennomføres p</w:t>
                            </w:r>
                            <w:r w:rsidR="00537890">
                              <w:rPr>
                                <w:i/>
                                <w:iCs/>
                                <w:sz w:val="28"/>
                                <w:szCs w:val="28"/>
                              </w:rPr>
                              <w:t>a</w:t>
                            </w:r>
                            <w:r w:rsidRPr="002F5728">
                              <w:rPr>
                                <w:i/>
                                <w:iCs/>
                                <w:sz w:val="28"/>
                                <w:szCs w:val="28"/>
                              </w:rPr>
                              <w:t>rallelt med studieprogram for Master</w:t>
                            </w:r>
                            <w:r w:rsidR="00537890">
                              <w:rPr>
                                <w:i/>
                                <w:iCs/>
                                <w:sz w:val="28"/>
                                <w:szCs w:val="28"/>
                              </w:rPr>
                              <w:t xml:space="preserve"> </w:t>
                            </w:r>
                            <w:r w:rsidRPr="002F5728">
                              <w:rPr>
                                <w:i/>
                                <w:iCs/>
                                <w:sz w:val="28"/>
                                <w:szCs w:val="28"/>
                              </w:rPr>
                              <w:t>i anestesisykepleie</w:t>
                            </w:r>
                            <w:r w:rsidR="00537890">
                              <w:rPr>
                                <w:i/>
                                <w:iCs/>
                                <w:sz w:val="28"/>
                                <w:szCs w:val="28"/>
                              </w:rPr>
                              <w:t>,</w:t>
                            </w:r>
                            <w:r w:rsidRPr="002F5728">
                              <w:rPr>
                                <w:i/>
                                <w:iCs/>
                                <w:sz w:val="28"/>
                                <w:szCs w:val="28"/>
                              </w:rPr>
                              <w:t xml:space="preserve"> Master i </w:t>
                            </w:r>
                            <w:r w:rsidR="00823E48">
                              <w:rPr>
                                <w:i/>
                                <w:iCs/>
                                <w:sz w:val="28"/>
                                <w:szCs w:val="28"/>
                              </w:rPr>
                              <w:t>kreft</w:t>
                            </w:r>
                            <w:r w:rsidRPr="002F5728">
                              <w:rPr>
                                <w:i/>
                                <w:iCs/>
                                <w:sz w:val="28"/>
                                <w:szCs w:val="28"/>
                              </w:rPr>
                              <w:t>sykepleie</w:t>
                            </w:r>
                            <w:r w:rsidR="00537890">
                              <w:rPr>
                                <w:i/>
                                <w:iCs/>
                                <w:sz w:val="28"/>
                                <w:szCs w:val="28"/>
                              </w:rPr>
                              <w:t xml:space="preserve"> og Master i operasjonssykepleie</w:t>
                            </w:r>
                          </w:p>
                          <w:p w14:paraId="3BC31AA0" w14:textId="77777777" w:rsidR="00470167" w:rsidRPr="005107E9" w:rsidRDefault="00470167" w:rsidP="00470167">
                            <w:pPr>
                              <w:pStyle w:val="Tittel"/>
                            </w:pPr>
                          </w:p>
                          <w:p w14:paraId="496491CC" w14:textId="77777777" w:rsidR="00812717" w:rsidRPr="00812717" w:rsidRDefault="00812717" w:rsidP="00812717">
                            <w:pPr>
                              <w:pStyle w:val="Tittel"/>
                              <w:rPr>
                                <w:rFonts w:ascii="Calibri" w:hAnsi="Calibri" w:cs="Calibri"/>
                                <w:sz w:val="22"/>
                                <w:szCs w:val="22"/>
                              </w:rPr>
                            </w:pPr>
                          </w:p>
                          <w:p w14:paraId="776F0FE1" w14:textId="0F71E959" w:rsidR="00812717" w:rsidRPr="00812717" w:rsidRDefault="00812717" w:rsidP="00812717">
                            <w:pPr>
                              <w:pStyle w:val="Tittel"/>
                              <w:rPr>
                                <w:rFonts w:ascii="Calibri" w:hAnsi="Calibri" w:cs="Calibri"/>
                                <w:sz w:val="22"/>
                                <w:szCs w:val="22"/>
                              </w:rPr>
                            </w:pPr>
                            <w:r w:rsidRPr="006D09DD">
                              <w:rPr>
                                <w:rFonts w:ascii="Calibri" w:hAnsi="Calibri" w:cs="Calibri"/>
                                <w:sz w:val="22"/>
                                <w:szCs w:val="22"/>
                                <w:highlight w:val="yellow"/>
                              </w:rPr>
                              <w:t xml:space="preserve">Studiet starter </w:t>
                            </w:r>
                            <w:r w:rsidR="00042875" w:rsidRPr="006D09DD">
                              <w:rPr>
                                <w:rFonts w:ascii="Calibri" w:hAnsi="Calibri" w:cs="Calibri"/>
                                <w:sz w:val="22"/>
                                <w:szCs w:val="22"/>
                                <w:highlight w:val="yellow"/>
                              </w:rPr>
                              <w:t>1</w:t>
                            </w:r>
                            <w:r w:rsidR="00823E48">
                              <w:rPr>
                                <w:rFonts w:ascii="Calibri" w:hAnsi="Calibri" w:cs="Calibri"/>
                                <w:sz w:val="22"/>
                                <w:szCs w:val="22"/>
                                <w:highlight w:val="yellow"/>
                              </w:rPr>
                              <w:t>7</w:t>
                            </w:r>
                            <w:r w:rsidRPr="006D09DD">
                              <w:rPr>
                                <w:rFonts w:ascii="Calibri" w:hAnsi="Calibri" w:cs="Calibri"/>
                                <w:sz w:val="22"/>
                                <w:szCs w:val="22"/>
                                <w:highlight w:val="yellow"/>
                              </w:rPr>
                              <w:t>. august 202</w:t>
                            </w:r>
                            <w:r w:rsidR="00823E48">
                              <w:rPr>
                                <w:rFonts w:ascii="Calibri" w:hAnsi="Calibri" w:cs="Calibri"/>
                                <w:sz w:val="22"/>
                                <w:szCs w:val="22"/>
                                <w:highlight w:val="yellow"/>
                              </w:rPr>
                              <w:t>6</w:t>
                            </w:r>
                            <w:r w:rsidRPr="006D09DD">
                              <w:rPr>
                                <w:rFonts w:ascii="Calibri" w:hAnsi="Calibri" w:cs="Calibri"/>
                                <w:sz w:val="22"/>
                                <w:szCs w:val="22"/>
                                <w:highlight w:val="yellow"/>
                              </w:rPr>
                              <w:t xml:space="preserve"> kl.09:00</w:t>
                            </w:r>
                          </w:p>
                          <w:p w14:paraId="299DB384" w14:textId="63A6966C" w:rsidR="00037745" w:rsidRPr="00037745" w:rsidRDefault="00812717" w:rsidP="00037745">
                            <w:pPr>
                              <w:pStyle w:val="Tittel"/>
                              <w:rPr>
                                <w:rFonts w:ascii="Calibri" w:hAnsi="Calibri" w:cs="Calibri"/>
                                <w:sz w:val="22"/>
                                <w:szCs w:val="22"/>
                              </w:rPr>
                            </w:pPr>
                            <w:r w:rsidRPr="00812717">
                              <w:rPr>
                                <w:rFonts w:ascii="Calibri" w:hAnsi="Calibri" w:cs="Calibri"/>
                                <w:sz w:val="22"/>
                                <w:szCs w:val="22"/>
                              </w:rPr>
                              <w:t>Oppmøte utenfor servicetorget ved hovedinngangen</w:t>
                            </w:r>
                          </w:p>
                          <w:p w14:paraId="60B2E49F" w14:textId="0E6192E2" w:rsidR="00812717" w:rsidRPr="00812717" w:rsidRDefault="00812717" w:rsidP="00812717">
                            <w:pPr>
                              <w:pStyle w:val="Tittel"/>
                              <w:rPr>
                                <w:rFonts w:ascii="Calibri" w:hAnsi="Calibri" w:cs="Calibri"/>
                                <w:sz w:val="22"/>
                                <w:szCs w:val="22"/>
                              </w:rPr>
                            </w:pPr>
                          </w:p>
                          <w:p w14:paraId="4BFF018A" w14:textId="62C4FD5A" w:rsidR="000D3C4F" w:rsidRDefault="00812717" w:rsidP="00812717">
                            <w:pPr>
                              <w:pStyle w:val="Tittel"/>
                              <w:rPr>
                                <w:rStyle w:val="Hyperkobling"/>
                                <w:rFonts w:ascii="Calibri" w:hAnsi="Calibri" w:cs="Calibri"/>
                                <w:sz w:val="22"/>
                                <w:szCs w:val="22"/>
                              </w:rPr>
                            </w:pPr>
                            <w:r w:rsidRPr="00812717">
                              <w:rPr>
                                <w:rFonts w:ascii="Calibri" w:hAnsi="Calibri" w:cs="Calibri"/>
                                <w:sz w:val="22"/>
                                <w:szCs w:val="22"/>
                              </w:rPr>
                              <w:t>Vi gjør oppmerksom på at det er obligatorisk fremmøte til studiestart</w:t>
                            </w:r>
                            <w:r w:rsidR="00042875">
                              <w:rPr>
                                <w:rFonts w:ascii="Calibri" w:hAnsi="Calibri" w:cs="Calibri"/>
                                <w:sz w:val="22"/>
                                <w:szCs w:val="22"/>
                              </w:rPr>
                              <w:t xml:space="preserve"> 1</w:t>
                            </w:r>
                            <w:r w:rsidR="00823E48">
                              <w:rPr>
                                <w:rFonts w:ascii="Calibri" w:hAnsi="Calibri" w:cs="Calibri"/>
                                <w:sz w:val="22"/>
                                <w:szCs w:val="22"/>
                              </w:rPr>
                              <w:t>7</w:t>
                            </w:r>
                            <w:r w:rsidR="00042875">
                              <w:rPr>
                                <w:rFonts w:ascii="Calibri" w:hAnsi="Calibri" w:cs="Calibri"/>
                                <w:sz w:val="22"/>
                                <w:szCs w:val="22"/>
                              </w:rPr>
                              <w:t>. august</w:t>
                            </w:r>
                            <w:r w:rsidRPr="00812717">
                              <w:rPr>
                                <w:rFonts w:ascii="Calibri" w:hAnsi="Calibri" w:cs="Calibri"/>
                                <w:sz w:val="22"/>
                                <w:szCs w:val="22"/>
                              </w:rPr>
                              <w:t>.</w:t>
                            </w:r>
                            <w:r w:rsidRPr="00FB4C3E">
                              <w:rPr>
                                <w:rFonts w:cs="Calibri"/>
                              </w:rPr>
                              <w:t xml:space="preserve"> </w:t>
                            </w:r>
                            <w:hyperlink r:id="rId12" w:history="1">
                              <w:r w:rsidRPr="00FB4C3E">
                                <w:rPr>
                                  <w:rStyle w:val="Hyperkobling"/>
                                  <w:rFonts w:ascii="Calibri" w:hAnsi="Calibri" w:cs="Calibri"/>
                                  <w:b w:val="0"/>
                                  <w:sz w:val="22"/>
                                  <w:szCs w:val="22"/>
                                </w:rPr>
                                <w:t>«</w:t>
                              </w:r>
                              <w:r w:rsidRPr="00FB4C3E">
                                <w:rPr>
                                  <w:rStyle w:val="Hyperkobling"/>
                                  <w:rFonts w:ascii="Calibri" w:hAnsi="Calibri" w:cs="Calibri"/>
                                  <w:sz w:val="22"/>
                                  <w:szCs w:val="22"/>
                                </w:rPr>
                                <w:t>Hva skal jeg gjøre hvis jeg ikke kan møte til studiestart?»</w:t>
                              </w:r>
                            </w:hyperlink>
                            <w:r w:rsidRPr="00FB4C3E">
                              <w:rPr>
                                <w:rStyle w:val="Hyperkobling"/>
                                <w:rFonts w:ascii="Calibri" w:hAnsi="Calibri" w:cs="Calibri"/>
                                <w:sz w:val="22"/>
                                <w:szCs w:val="22"/>
                              </w:rPr>
                              <w:t xml:space="preserve">. </w:t>
                            </w:r>
                          </w:p>
                          <w:p w14:paraId="1E593664" w14:textId="77777777" w:rsidR="000D3C4F" w:rsidRDefault="000D3C4F" w:rsidP="00812717">
                            <w:pPr>
                              <w:pStyle w:val="Tittel"/>
                              <w:rPr>
                                <w:rStyle w:val="Hyperkobling"/>
                                <w:rFonts w:ascii="Calibri" w:hAnsi="Calibri" w:cs="Calibri"/>
                                <w:sz w:val="22"/>
                                <w:szCs w:val="22"/>
                              </w:rPr>
                            </w:pPr>
                          </w:p>
                          <w:p w14:paraId="49F99A54" w14:textId="1B79F5FA" w:rsidR="00812717" w:rsidRDefault="00812717" w:rsidP="00812717">
                            <w:pPr>
                              <w:pStyle w:val="Tittel"/>
                              <w:rPr>
                                <w:rFonts w:ascii="Calibri" w:hAnsi="Calibri" w:cs="Calibri"/>
                                <w:color w:val="000000"/>
                                <w:sz w:val="22"/>
                                <w:szCs w:val="22"/>
                              </w:rPr>
                            </w:pPr>
                            <w:r w:rsidRPr="00812717">
                              <w:rPr>
                                <w:rFonts w:ascii="Calibri" w:hAnsi="Calibri" w:cs="Calibri"/>
                                <w:sz w:val="22"/>
                                <w:szCs w:val="22"/>
                              </w:rPr>
                              <w:t>Alle nye studenter må registrere brukerkonto og godkjenne studieplan og vi anbefaler at dette gjøres før studiestart. Se studiestartsidene:</w:t>
                            </w:r>
                            <w:r w:rsidRPr="00FB4C3E">
                              <w:rPr>
                                <w:rFonts w:cs="Calibri"/>
                              </w:rPr>
                              <w:t xml:space="preserve"> </w:t>
                            </w:r>
                            <w:hyperlink r:id="rId13" w:history="1">
                              <w:r w:rsidRPr="00FB4C3E">
                                <w:rPr>
                                  <w:rStyle w:val="Hyperkobling"/>
                                  <w:rFonts w:ascii="Calibri" w:hAnsi="Calibri" w:cs="Calibri"/>
                                  <w:sz w:val="22"/>
                                  <w:szCs w:val="22"/>
                                </w:rPr>
                                <w:t>Dette må du gjøre som ny student</w:t>
                              </w:r>
                            </w:hyperlink>
                            <w:r w:rsidRPr="00FB4C3E">
                              <w:rPr>
                                <w:rFonts w:cs="Calibri"/>
                              </w:rPr>
                              <w:t xml:space="preserve"> </w:t>
                            </w:r>
                            <w:r w:rsidRPr="00812717">
                              <w:rPr>
                                <w:rFonts w:ascii="Calibri" w:hAnsi="Calibri" w:cs="Calibri"/>
                                <w:color w:val="000000"/>
                                <w:sz w:val="22"/>
                                <w:szCs w:val="22"/>
                              </w:rPr>
                              <w:t xml:space="preserve">Husk å </w:t>
                            </w:r>
                            <w:r w:rsidRPr="00812717">
                              <w:rPr>
                                <w:rFonts w:ascii="Calibri" w:hAnsi="Calibri" w:cs="Calibri"/>
                                <w:sz w:val="22"/>
                                <w:szCs w:val="22"/>
                              </w:rPr>
                              <w:t xml:space="preserve">notere </w:t>
                            </w:r>
                            <w:r w:rsidRPr="00812717">
                              <w:rPr>
                                <w:rFonts w:ascii="Calibri" w:hAnsi="Calibri" w:cs="Calibri"/>
                                <w:color w:val="000000"/>
                                <w:sz w:val="22"/>
                                <w:szCs w:val="22"/>
                              </w:rPr>
                              <w:t>brukernavn og passord. Disse vil gi deg tilgang til de elektroniske studentsystemene StudentWeb og Canvas. Studentregistrering åpner fra 01.08.2</w:t>
                            </w:r>
                            <w:r w:rsidR="00823E48">
                              <w:rPr>
                                <w:rFonts w:ascii="Calibri" w:hAnsi="Calibri" w:cs="Calibri"/>
                                <w:color w:val="000000"/>
                                <w:sz w:val="22"/>
                                <w:szCs w:val="22"/>
                              </w:rPr>
                              <w:t>6</w:t>
                            </w:r>
                            <w:r w:rsidRPr="00812717">
                              <w:rPr>
                                <w:rFonts w:ascii="Calibri" w:hAnsi="Calibri" w:cs="Calibri"/>
                                <w:color w:val="000000"/>
                                <w:sz w:val="22"/>
                                <w:szCs w:val="22"/>
                              </w:rPr>
                              <w:t>.</w:t>
                            </w:r>
                          </w:p>
                          <w:p w14:paraId="0C489C10" w14:textId="77777777" w:rsidR="000D3C4F" w:rsidRDefault="000D3C4F" w:rsidP="000D3C4F"/>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057A" id="Rektangel 4" o:spid="_x0000_s1028" style="position:absolute;margin-left:-4.7pt;margin-top:19.15pt;width:492.15pt;height:38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" fillcolor="#fff5ee" stroked="f" strokeweight="1pt">
                <v:textbox inset="10mm,10mm,10mm,10mm">
                  <w:txbxContent>
                    <w:p w14:paraId="69E54F3D" w14:textId="1611C31F" w:rsidR="002F5728" w:rsidRPr="002F5728" w:rsidRDefault="002F5728" w:rsidP="00470167">
                      <w:pPr>
                        <w:pStyle w:val="Tittel"/>
                        <w:rPr>
                          <w:i/>
                          <w:iCs/>
                          <w:sz w:val="28"/>
                          <w:szCs w:val="28"/>
                        </w:rPr>
                      </w:pPr>
                      <w:r w:rsidRPr="002F5728">
                        <w:rPr>
                          <w:i/>
                          <w:iCs/>
                          <w:sz w:val="28"/>
                          <w:szCs w:val="28"/>
                        </w:rPr>
                        <w:t>De aktuelle emnene og undervisningen for innpass gjennomføres p</w:t>
                      </w:r>
                      <w:r w:rsidR="00537890">
                        <w:rPr>
                          <w:i/>
                          <w:iCs/>
                          <w:sz w:val="28"/>
                          <w:szCs w:val="28"/>
                        </w:rPr>
                        <w:t>a</w:t>
                      </w:r>
                      <w:r w:rsidRPr="002F5728">
                        <w:rPr>
                          <w:i/>
                          <w:iCs/>
                          <w:sz w:val="28"/>
                          <w:szCs w:val="28"/>
                        </w:rPr>
                        <w:t>rallelt med studieprogram for Master</w:t>
                      </w:r>
                      <w:r w:rsidR="00537890">
                        <w:rPr>
                          <w:i/>
                          <w:iCs/>
                          <w:sz w:val="28"/>
                          <w:szCs w:val="28"/>
                        </w:rPr>
                        <w:t xml:space="preserve"> </w:t>
                      </w:r>
                      <w:r w:rsidRPr="002F5728">
                        <w:rPr>
                          <w:i/>
                          <w:iCs/>
                          <w:sz w:val="28"/>
                          <w:szCs w:val="28"/>
                        </w:rPr>
                        <w:t>i anestesisykepleie</w:t>
                      </w:r>
                      <w:r w:rsidR="00537890">
                        <w:rPr>
                          <w:i/>
                          <w:iCs/>
                          <w:sz w:val="28"/>
                          <w:szCs w:val="28"/>
                        </w:rPr>
                        <w:t>,</w:t>
                      </w:r>
                      <w:r w:rsidRPr="002F5728">
                        <w:rPr>
                          <w:i/>
                          <w:iCs/>
                          <w:sz w:val="28"/>
                          <w:szCs w:val="28"/>
                        </w:rPr>
                        <w:t xml:space="preserve"> Master i </w:t>
                      </w:r>
                      <w:r w:rsidR="00823E48">
                        <w:rPr>
                          <w:i/>
                          <w:iCs/>
                          <w:sz w:val="28"/>
                          <w:szCs w:val="28"/>
                        </w:rPr>
                        <w:t>kreft</w:t>
                      </w:r>
                      <w:r w:rsidRPr="002F5728">
                        <w:rPr>
                          <w:i/>
                          <w:iCs/>
                          <w:sz w:val="28"/>
                          <w:szCs w:val="28"/>
                        </w:rPr>
                        <w:t>sykepleie</w:t>
                      </w:r>
                      <w:r w:rsidR="00537890">
                        <w:rPr>
                          <w:i/>
                          <w:iCs/>
                          <w:sz w:val="28"/>
                          <w:szCs w:val="28"/>
                        </w:rPr>
                        <w:t xml:space="preserve"> og Master i operasjonssykepleie</w:t>
                      </w:r>
                    </w:p>
                    <w:p w14:paraId="3BC31AA0" w14:textId="77777777" w:rsidR="00470167" w:rsidRPr="005107E9" w:rsidRDefault="00470167" w:rsidP="00470167">
                      <w:pPr>
                        <w:pStyle w:val="Tittel"/>
                      </w:pPr>
                    </w:p>
                    <w:p w14:paraId="496491CC" w14:textId="77777777" w:rsidR="00812717" w:rsidRPr="00812717" w:rsidRDefault="00812717" w:rsidP="00812717">
                      <w:pPr>
                        <w:pStyle w:val="Tittel"/>
                        <w:rPr>
                          <w:rFonts w:ascii="Calibri" w:hAnsi="Calibri" w:cs="Calibri"/>
                          <w:sz w:val="22"/>
                          <w:szCs w:val="22"/>
                        </w:rPr>
                      </w:pPr>
                    </w:p>
                    <w:p w14:paraId="776F0FE1" w14:textId="0F71E959" w:rsidR="00812717" w:rsidRPr="00812717" w:rsidRDefault="00812717" w:rsidP="00812717">
                      <w:pPr>
                        <w:pStyle w:val="Tittel"/>
                        <w:rPr>
                          <w:rFonts w:ascii="Calibri" w:hAnsi="Calibri" w:cs="Calibri"/>
                          <w:sz w:val="22"/>
                          <w:szCs w:val="22"/>
                        </w:rPr>
                      </w:pPr>
                      <w:r w:rsidRPr="006D09DD">
                        <w:rPr>
                          <w:rFonts w:ascii="Calibri" w:hAnsi="Calibri" w:cs="Calibri"/>
                          <w:sz w:val="22"/>
                          <w:szCs w:val="22"/>
                          <w:highlight w:val="yellow"/>
                        </w:rPr>
                        <w:t xml:space="preserve">Studiet starter </w:t>
                      </w:r>
                      <w:r w:rsidR="00042875" w:rsidRPr="006D09DD">
                        <w:rPr>
                          <w:rFonts w:ascii="Calibri" w:hAnsi="Calibri" w:cs="Calibri"/>
                          <w:sz w:val="22"/>
                          <w:szCs w:val="22"/>
                          <w:highlight w:val="yellow"/>
                        </w:rPr>
                        <w:t>1</w:t>
                      </w:r>
                      <w:r w:rsidR="00823E48">
                        <w:rPr>
                          <w:rFonts w:ascii="Calibri" w:hAnsi="Calibri" w:cs="Calibri"/>
                          <w:sz w:val="22"/>
                          <w:szCs w:val="22"/>
                          <w:highlight w:val="yellow"/>
                        </w:rPr>
                        <w:t>7</w:t>
                      </w:r>
                      <w:r w:rsidRPr="006D09DD">
                        <w:rPr>
                          <w:rFonts w:ascii="Calibri" w:hAnsi="Calibri" w:cs="Calibri"/>
                          <w:sz w:val="22"/>
                          <w:szCs w:val="22"/>
                          <w:highlight w:val="yellow"/>
                        </w:rPr>
                        <w:t>. august 202</w:t>
                      </w:r>
                      <w:r w:rsidR="00823E48">
                        <w:rPr>
                          <w:rFonts w:ascii="Calibri" w:hAnsi="Calibri" w:cs="Calibri"/>
                          <w:sz w:val="22"/>
                          <w:szCs w:val="22"/>
                          <w:highlight w:val="yellow"/>
                        </w:rPr>
                        <w:t>6</w:t>
                      </w:r>
                      <w:r w:rsidRPr="006D09DD">
                        <w:rPr>
                          <w:rFonts w:ascii="Calibri" w:hAnsi="Calibri" w:cs="Calibri"/>
                          <w:sz w:val="22"/>
                          <w:szCs w:val="22"/>
                          <w:highlight w:val="yellow"/>
                        </w:rPr>
                        <w:t xml:space="preserve"> kl.09:00</w:t>
                      </w:r>
                    </w:p>
                    <w:p w14:paraId="299DB384" w14:textId="63A6966C" w:rsidR="00037745" w:rsidRPr="00037745" w:rsidRDefault="00812717" w:rsidP="00037745">
                      <w:pPr>
                        <w:pStyle w:val="Tittel"/>
                        <w:rPr>
                          <w:rFonts w:ascii="Calibri" w:hAnsi="Calibri" w:cs="Calibri"/>
                          <w:sz w:val="22"/>
                          <w:szCs w:val="22"/>
                        </w:rPr>
                      </w:pPr>
                      <w:r w:rsidRPr="00812717">
                        <w:rPr>
                          <w:rFonts w:ascii="Calibri" w:hAnsi="Calibri" w:cs="Calibri"/>
                          <w:sz w:val="22"/>
                          <w:szCs w:val="22"/>
                        </w:rPr>
                        <w:t>Oppmøte utenfor servicetorget ved hovedinngangen</w:t>
                      </w:r>
                    </w:p>
                    <w:p w14:paraId="60B2E49F" w14:textId="0E6192E2" w:rsidR="00812717" w:rsidRPr="00812717" w:rsidRDefault="00812717" w:rsidP="00812717">
                      <w:pPr>
                        <w:pStyle w:val="Tittel"/>
                        <w:rPr>
                          <w:rFonts w:ascii="Calibri" w:hAnsi="Calibri" w:cs="Calibri"/>
                          <w:sz w:val="22"/>
                          <w:szCs w:val="22"/>
                        </w:rPr>
                      </w:pPr>
                    </w:p>
                    <w:p w14:paraId="4BFF018A" w14:textId="62C4FD5A" w:rsidR="000D3C4F" w:rsidRDefault="00812717" w:rsidP="00812717">
                      <w:pPr>
                        <w:pStyle w:val="Tittel"/>
                        <w:rPr>
                          <w:rStyle w:val="Hyperkobling"/>
                          <w:rFonts w:ascii="Calibri" w:hAnsi="Calibri" w:cs="Calibri"/>
                          <w:sz w:val="22"/>
                          <w:szCs w:val="22"/>
                        </w:rPr>
                      </w:pPr>
                      <w:r w:rsidRPr="00812717">
                        <w:rPr>
                          <w:rFonts w:ascii="Calibri" w:hAnsi="Calibri" w:cs="Calibri"/>
                          <w:sz w:val="22"/>
                          <w:szCs w:val="22"/>
                        </w:rPr>
                        <w:t>Vi gjør oppmerksom på at det er obligatorisk fremmøte til studiestart</w:t>
                      </w:r>
                      <w:r w:rsidR="00042875">
                        <w:rPr>
                          <w:rFonts w:ascii="Calibri" w:hAnsi="Calibri" w:cs="Calibri"/>
                          <w:sz w:val="22"/>
                          <w:szCs w:val="22"/>
                        </w:rPr>
                        <w:t xml:space="preserve"> 1</w:t>
                      </w:r>
                      <w:r w:rsidR="00823E48">
                        <w:rPr>
                          <w:rFonts w:ascii="Calibri" w:hAnsi="Calibri" w:cs="Calibri"/>
                          <w:sz w:val="22"/>
                          <w:szCs w:val="22"/>
                        </w:rPr>
                        <w:t>7</w:t>
                      </w:r>
                      <w:r w:rsidR="00042875">
                        <w:rPr>
                          <w:rFonts w:ascii="Calibri" w:hAnsi="Calibri" w:cs="Calibri"/>
                          <w:sz w:val="22"/>
                          <w:szCs w:val="22"/>
                        </w:rPr>
                        <w:t>. august</w:t>
                      </w:r>
                      <w:r w:rsidRPr="00812717">
                        <w:rPr>
                          <w:rFonts w:ascii="Calibri" w:hAnsi="Calibri" w:cs="Calibri"/>
                          <w:sz w:val="22"/>
                          <w:szCs w:val="22"/>
                        </w:rPr>
                        <w:t>.</w:t>
                      </w:r>
                      <w:r w:rsidRPr="00FB4C3E">
                        <w:rPr>
                          <w:rFonts w:cs="Calibri"/>
                        </w:rPr>
                        <w:t xml:space="preserve"> </w:t>
                      </w:r>
                      <w:hyperlink r:id="rId14" w:history="1">
                        <w:r w:rsidRPr="00FB4C3E">
                          <w:rPr>
                            <w:rStyle w:val="Hyperkobling"/>
                            <w:rFonts w:ascii="Calibri" w:hAnsi="Calibri" w:cs="Calibri"/>
                            <w:b w:val="0"/>
                            <w:sz w:val="22"/>
                            <w:szCs w:val="22"/>
                          </w:rPr>
                          <w:t>«</w:t>
                        </w:r>
                        <w:r w:rsidRPr="00FB4C3E">
                          <w:rPr>
                            <w:rStyle w:val="Hyperkobling"/>
                            <w:rFonts w:ascii="Calibri" w:hAnsi="Calibri" w:cs="Calibri"/>
                            <w:sz w:val="22"/>
                            <w:szCs w:val="22"/>
                          </w:rPr>
                          <w:t>Hva skal jeg gjøre hvis jeg ikke kan møte til studiestart?»</w:t>
                        </w:r>
                      </w:hyperlink>
                      <w:r w:rsidRPr="00FB4C3E">
                        <w:rPr>
                          <w:rStyle w:val="Hyperkobling"/>
                          <w:rFonts w:ascii="Calibri" w:hAnsi="Calibri" w:cs="Calibri"/>
                          <w:sz w:val="22"/>
                          <w:szCs w:val="22"/>
                        </w:rPr>
                        <w:t xml:space="preserve">. </w:t>
                      </w:r>
                    </w:p>
                    <w:p w14:paraId="1E593664" w14:textId="77777777" w:rsidR="000D3C4F" w:rsidRDefault="000D3C4F" w:rsidP="00812717">
                      <w:pPr>
                        <w:pStyle w:val="Tittel"/>
                        <w:rPr>
                          <w:rStyle w:val="Hyperkobling"/>
                          <w:rFonts w:ascii="Calibri" w:hAnsi="Calibri" w:cs="Calibri"/>
                          <w:sz w:val="22"/>
                          <w:szCs w:val="22"/>
                        </w:rPr>
                      </w:pPr>
                    </w:p>
                    <w:p w14:paraId="49F99A54" w14:textId="1B79F5FA" w:rsidR="00812717" w:rsidRDefault="00812717" w:rsidP="00812717">
                      <w:pPr>
                        <w:pStyle w:val="Tittel"/>
                        <w:rPr>
                          <w:rFonts w:ascii="Calibri" w:hAnsi="Calibri" w:cs="Calibri"/>
                          <w:color w:val="000000"/>
                          <w:sz w:val="22"/>
                          <w:szCs w:val="22"/>
                        </w:rPr>
                      </w:pPr>
                      <w:r w:rsidRPr="00812717">
                        <w:rPr>
                          <w:rFonts w:ascii="Calibri" w:hAnsi="Calibri" w:cs="Calibri"/>
                          <w:sz w:val="22"/>
                          <w:szCs w:val="22"/>
                        </w:rPr>
                        <w:t>Alle nye studenter må registrere brukerkonto og godkjenne studieplan og vi anbefaler at dette gjøres før studiestart. Se studiestartsidene:</w:t>
                      </w:r>
                      <w:r w:rsidRPr="00FB4C3E">
                        <w:rPr>
                          <w:rFonts w:cs="Calibri"/>
                        </w:rPr>
                        <w:t xml:space="preserve"> </w:t>
                      </w:r>
                      <w:hyperlink r:id="rId15" w:history="1">
                        <w:r w:rsidRPr="00FB4C3E">
                          <w:rPr>
                            <w:rStyle w:val="Hyperkobling"/>
                            <w:rFonts w:ascii="Calibri" w:hAnsi="Calibri" w:cs="Calibri"/>
                            <w:sz w:val="22"/>
                            <w:szCs w:val="22"/>
                          </w:rPr>
                          <w:t>Dette må du gjøre som ny student</w:t>
                        </w:r>
                      </w:hyperlink>
                      <w:r w:rsidRPr="00FB4C3E">
                        <w:rPr>
                          <w:rFonts w:cs="Calibri"/>
                        </w:rPr>
                        <w:t xml:space="preserve"> </w:t>
                      </w:r>
                      <w:r w:rsidRPr="00812717">
                        <w:rPr>
                          <w:rFonts w:ascii="Calibri" w:hAnsi="Calibri" w:cs="Calibri"/>
                          <w:color w:val="000000"/>
                          <w:sz w:val="22"/>
                          <w:szCs w:val="22"/>
                        </w:rPr>
                        <w:t xml:space="preserve">Husk å </w:t>
                      </w:r>
                      <w:r w:rsidRPr="00812717">
                        <w:rPr>
                          <w:rFonts w:ascii="Calibri" w:hAnsi="Calibri" w:cs="Calibri"/>
                          <w:sz w:val="22"/>
                          <w:szCs w:val="22"/>
                        </w:rPr>
                        <w:t xml:space="preserve">notere </w:t>
                      </w:r>
                      <w:r w:rsidRPr="00812717">
                        <w:rPr>
                          <w:rFonts w:ascii="Calibri" w:hAnsi="Calibri" w:cs="Calibri"/>
                          <w:color w:val="000000"/>
                          <w:sz w:val="22"/>
                          <w:szCs w:val="22"/>
                        </w:rPr>
                        <w:t>brukernavn og passord. Disse vil gi deg tilgang til de elektroniske studentsystemene StudentWeb og Canvas. Studentregistrering åpner fra 01.08.2</w:t>
                      </w:r>
                      <w:r w:rsidR="00823E48">
                        <w:rPr>
                          <w:rFonts w:ascii="Calibri" w:hAnsi="Calibri" w:cs="Calibri"/>
                          <w:color w:val="000000"/>
                          <w:sz w:val="22"/>
                          <w:szCs w:val="22"/>
                        </w:rPr>
                        <w:t>6</w:t>
                      </w:r>
                      <w:r w:rsidRPr="00812717">
                        <w:rPr>
                          <w:rFonts w:ascii="Calibri" w:hAnsi="Calibri" w:cs="Calibri"/>
                          <w:color w:val="000000"/>
                          <w:sz w:val="22"/>
                          <w:szCs w:val="22"/>
                        </w:rPr>
                        <w:t>.</w:t>
                      </w:r>
                    </w:p>
                    <w:p w14:paraId="0C489C10" w14:textId="77777777" w:rsidR="000D3C4F" w:rsidRDefault="000D3C4F" w:rsidP="000D3C4F"/>
                  </w:txbxContent>
                </v:textbox>
                <w10:wrap type="square"/>
              </v:rect>
            </w:pict>
          </mc:Fallback>
        </mc:AlternateContent>
      </w:r>
    </w:p>
    <w:p w14:paraId="4236A1CE" w14:textId="02166122" w:rsidR="009E78D7" w:rsidRDefault="009E78D7" w:rsidP="009E78D7"/>
    <w:p w14:paraId="67A144F3" w14:textId="5EFEAC98" w:rsidR="009E78D7" w:rsidRDefault="009E78D7" w:rsidP="009E78D7"/>
    <w:p w14:paraId="4FE3D46E" w14:textId="77777777" w:rsidR="00484B20" w:rsidRDefault="00484B20" w:rsidP="00484B20">
      <w:pPr>
        <w:pStyle w:val="Overskrift1"/>
      </w:pPr>
      <w:r w:rsidRPr="3B6506CF">
        <w:t>Timeplan</w:t>
      </w:r>
    </w:p>
    <w:p w14:paraId="7A4C9DD1" w14:textId="57490EF9" w:rsidR="00AD7865" w:rsidRDefault="00037745" w:rsidP="00AD7865">
      <w:pPr>
        <w:rPr>
          <w:rFonts w:ascii="Calibri" w:hAnsi="Calibri"/>
          <w:sz w:val="22"/>
          <w:szCs w:val="22"/>
        </w:rPr>
      </w:pPr>
      <w:r>
        <w:rPr>
          <w:rFonts w:ascii="Calibri" w:hAnsi="Calibri"/>
          <w:sz w:val="22"/>
          <w:szCs w:val="22"/>
        </w:rPr>
        <w:t xml:space="preserve">En detaljert timeplan finner du i Canvas etter at du har registrert deg. Timeplanen ligger på Canvas rommet for master i </w:t>
      </w:r>
      <w:r w:rsidR="00DF63C2">
        <w:rPr>
          <w:rFonts w:ascii="Calibri" w:hAnsi="Calibri"/>
          <w:sz w:val="22"/>
          <w:szCs w:val="22"/>
        </w:rPr>
        <w:t>intensiv</w:t>
      </w:r>
      <w:r>
        <w:rPr>
          <w:rFonts w:ascii="Calibri" w:hAnsi="Calibri"/>
          <w:sz w:val="22"/>
          <w:szCs w:val="22"/>
        </w:rPr>
        <w:t>sykepleie</w:t>
      </w:r>
      <w:r w:rsidRPr="008F500B">
        <w:rPr>
          <w:rFonts w:ascii="Calibri" w:hAnsi="Calibri"/>
          <w:sz w:val="22"/>
          <w:szCs w:val="22"/>
        </w:rPr>
        <w:t>, 2</w:t>
      </w:r>
      <w:r w:rsidR="00823E48" w:rsidRPr="008F500B">
        <w:rPr>
          <w:rFonts w:ascii="Calibri" w:hAnsi="Calibri"/>
          <w:sz w:val="22"/>
          <w:szCs w:val="22"/>
        </w:rPr>
        <w:t>6</w:t>
      </w:r>
      <w:r w:rsidRPr="008F500B">
        <w:rPr>
          <w:rFonts w:ascii="Calibri" w:hAnsi="Calibri"/>
          <w:sz w:val="22"/>
          <w:szCs w:val="22"/>
        </w:rPr>
        <w:t>H MAS</w:t>
      </w:r>
      <w:r w:rsidR="00537890" w:rsidRPr="008F500B">
        <w:rPr>
          <w:rFonts w:ascii="Calibri" w:hAnsi="Calibri"/>
          <w:sz w:val="22"/>
          <w:szCs w:val="22"/>
        </w:rPr>
        <w:t>.</w:t>
      </w:r>
      <w:r w:rsidR="002F5728" w:rsidRPr="008F500B">
        <w:rPr>
          <w:rFonts w:ascii="Calibri" w:hAnsi="Calibri"/>
          <w:sz w:val="22"/>
          <w:szCs w:val="22"/>
        </w:rPr>
        <w:t xml:space="preserve"> </w:t>
      </w:r>
      <w:r w:rsidRPr="008F500B">
        <w:rPr>
          <w:rFonts w:ascii="Calibri" w:hAnsi="Calibri"/>
          <w:b/>
          <w:bCs/>
          <w:sz w:val="22"/>
          <w:szCs w:val="22"/>
        </w:rPr>
        <w:t xml:space="preserve">Vedlagt er timeplanen </w:t>
      </w:r>
      <w:r w:rsidR="00823E48" w:rsidRPr="008F500B">
        <w:rPr>
          <w:rFonts w:ascii="Calibri" w:hAnsi="Calibri"/>
          <w:b/>
          <w:bCs/>
          <w:sz w:val="22"/>
          <w:szCs w:val="22"/>
        </w:rPr>
        <w:t>for høst 26 der u 33-37 er aktuelle for Innpass</w:t>
      </w:r>
      <w:r w:rsidRPr="008F500B">
        <w:rPr>
          <w:rFonts w:ascii="Calibri" w:hAnsi="Calibri"/>
          <w:b/>
          <w:bCs/>
          <w:sz w:val="22"/>
          <w:szCs w:val="22"/>
        </w:rPr>
        <w:t>.</w:t>
      </w:r>
      <w:r>
        <w:rPr>
          <w:rFonts w:ascii="Calibri" w:hAnsi="Calibri"/>
          <w:sz w:val="22"/>
          <w:szCs w:val="22"/>
        </w:rPr>
        <w:t xml:space="preserve"> </w:t>
      </w:r>
    </w:p>
    <w:p w14:paraId="4E95A0AE" w14:textId="684F4240" w:rsidR="00037745" w:rsidRDefault="00037745" w:rsidP="00037745">
      <w:pPr>
        <w:rPr>
          <w:rFonts w:ascii="Calibri" w:hAnsi="Calibri"/>
          <w:sz w:val="22"/>
          <w:szCs w:val="22"/>
        </w:rPr>
      </w:pPr>
    </w:p>
    <w:p w14:paraId="0C17B09F" w14:textId="12493C0A" w:rsidR="00180AFF" w:rsidRDefault="00376536" w:rsidP="00537890">
      <w:pPr>
        <w:rPr>
          <w:rFonts w:ascii="Calibri" w:hAnsi="Calibri" w:cs="Calibri"/>
          <w:color w:val="000000" w:themeColor="text1"/>
          <w:sz w:val="22"/>
          <w:szCs w:val="22"/>
        </w:rPr>
      </w:pPr>
      <w:r>
        <w:rPr>
          <w:rFonts w:ascii="Calibri" w:hAnsi="Calibri" w:cs="Calibri"/>
          <w:b/>
          <w:bCs/>
          <w:color w:val="000000" w:themeColor="text1"/>
          <w:sz w:val="22"/>
          <w:szCs w:val="22"/>
        </w:rPr>
        <w:t>Tirs</w:t>
      </w:r>
      <w:r w:rsidR="00537890" w:rsidRPr="00537890">
        <w:rPr>
          <w:rFonts w:ascii="Calibri" w:hAnsi="Calibri" w:cs="Calibri"/>
          <w:b/>
          <w:bCs/>
          <w:color w:val="000000" w:themeColor="text1"/>
          <w:sz w:val="22"/>
          <w:szCs w:val="22"/>
        </w:rPr>
        <w:t>dag 1</w:t>
      </w:r>
      <w:r w:rsidR="006D09DD">
        <w:rPr>
          <w:rFonts w:ascii="Calibri" w:hAnsi="Calibri" w:cs="Calibri"/>
          <w:b/>
          <w:bCs/>
          <w:color w:val="000000" w:themeColor="text1"/>
          <w:sz w:val="22"/>
          <w:szCs w:val="22"/>
        </w:rPr>
        <w:t>1</w:t>
      </w:r>
      <w:r w:rsidR="00537890" w:rsidRPr="00537890">
        <w:rPr>
          <w:rFonts w:ascii="Calibri" w:hAnsi="Calibri" w:cs="Calibri"/>
          <w:b/>
          <w:bCs/>
          <w:color w:val="000000" w:themeColor="text1"/>
          <w:sz w:val="22"/>
          <w:szCs w:val="22"/>
        </w:rPr>
        <w:t xml:space="preserve">.8 og </w:t>
      </w:r>
      <w:r>
        <w:rPr>
          <w:rFonts w:ascii="Calibri" w:hAnsi="Calibri" w:cs="Calibri"/>
          <w:b/>
          <w:bCs/>
          <w:color w:val="000000" w:themeColor="text1"/>
          <w:sz w:val="22"/>
          <w:szCs w:val="22"/>
        </w:rPr>
        <w:t>ons</w:t>
      </w:r>
      <w:r w:rsidR="00537890" w:rsidRPr="00537890">
        <w:rPr>
          <w:rFonts w:ascii="Calibri" w:hAnsi="Calibri" w:cs="Calibri"/>
          <w:b/>
          <w:bCs/>
          <w:color w:val="000000" w:themeColor="text1"/>
          <w:sz w:val="22"/>
          <w:szCs w:val="22"/>
        </w:rPr>
        <w:t>dag 1</w:t>
      </w:r>
      <w:r w:rsidR="006D09DD">
        <w:rPr>
          <w:rFonts w:ascii="Calibri" w:hAnsi="Calibri" w:cs="Calibri"/>
          <w:b/>
          <w:bCs/>
          <w:color w:val="000000" w:themeColor="text1"/>
          <w:sz w:val="22"/>
          <w:szCs w:val="22"/>
        </w:rPr>
        <w:t>2</w:t>
      </w:r>
      <w:r w:rsidR="00537890" w:rsidRPr="00537890">
        <w:rPr>
          <w:rFonts w:ascii="Calibri" w:hAnsi="Calibri" w:cs="Calibri"/>
          <w:b/>
          <w:bCs/>
          <w:color w:val="000000" w:themeColor="text1"/>
          <w:sz w:val="22"/>
          <w:szCs w:val="22"/>
        </w:rPr>
        <w:t>.8 før oppstart skal det være et to-dagers digitalt førkurs for masterstudenter</w:t>
      </w:r>
      <w:r w:rsidR="00537890" w:rsidRPr="00001B1B">
        <w:rPr>
          <w:rFonts w:ascii="Calibri" w:hAnsi="Calibri" w:cs="Calibri"/>
          <w:color w:val="000000" w:themeColor="text1"/>
          <w:sz w:val="22"/>
          <w:szCs w:val="22"/>
        </w:rPr>
        <w:t xml:space="preserve"> som gir deg blant annet et innblikk i litteratursøk, vurdering av forskning og akademisk skriving. Kurset er digitalt og foregår via zoom</w:t>
      </w:r>
      <w:r w:rsidR="00180AFF">
        <w:rPr>
          <w:rFonts w:ascii="Calibri" w:hAnsi="Calibri" w:cs="Calibri"/>
          <w:color w:val="000000" w:themeColor="text1"/>
          <w:sz w:val="22"/>
          <w:szCs w:val="22"/>
        </w:rPr>
        <w:t>.</w:t>
      </w:r>
    </w:p>
    <w:p w14:paraId="6860C9CB" w14:textId="77777777" w:rsidR="00180AFF" w:rsidRDefault="00180AFF" w:rsidP="00180AFF"/>
    <w:p w14:paraId="4FBCA3CA" w14:textId="77777777" w:rsidR="006D09DD" w:rsidRPr="00823E48" w:rsidRDefault="006D09DD" w:rsidP="006D09DD">
      <w:pPr>
        <w:rPr>
          <w:rFonts w:ascii="Source Sans Pro" w:hAnsi="Source Sans Pro"/>
          <w:color w:val="3A3A3A"/>
          <w:sz w:val="23"/>
          <w:szCs w:val="23"/>
          <w:shd w:val="clear" w:color="auto" w:fill="FFFFFF"/>
        </w:rPr>
      </w:pPr>
      <w:proofErr w:type="spellStart"/>
      <w:r w:rsidRPr="00823E48">
        <w:rPr>
          <w:rFonts w:ascii="Source Sans Pro" w:hAnsi="Source Sans Pro"/>
          <w:b/>
          <w:bCs/>
          <w:color w:val="3A3A3A"/>
          <w:sz w:val="23"/>
          <w:szCs w:val="23"/>
          <w:shd w:val="clear" w:color="auto" w:fill="FFFFFF"/>
        </w:rPr>
        <w:t>Join</w:t>
      </w:r>
      <w:proofErr w:type="spellEnd"/>
      <w:r w:rsidRPr="00823E48">
        <w:rPr>
          <w:rFonts w:ascii="Source Sans Pro" w:hAnsi="Source Sans Pro"/>
          <w:b/>
          <w:bCs/>
          <w:color w:val="3A3A3A"/>
          <w:sz w:val="23"/>
          <w:szCs w:val="23"/>
          <w:shd w:val="clear" w:color="auto" w:fill="FFFFFF"/>
        </w:rPr>
        <w:t xml:space="preserve"> Zoom Meeting</w:t>
      </w:r>
      <w:r w:rsidRPr="00823E48">
        <w:rPr>
          <w:rFonts w:ascii="Source Sans Pro" w:hAnsi="Source Sans Pro"/>
          <w:color w:val="3A3A3A"/>
          <w:sz w:val="23"/>
          <w:szCs w:val="23"/>
          <w:shd w:val="clear" w:color="auto" w:fill="FFFFFF"/>
        </w:rPr>
        <w:t xml:space="preserve"> </w:t>
      </w:r>
      <w:r w:rsidRPr="00823E48">
        <w:rPr>
          <w:rFonts w:ascii="Source Sans Pro" w:hAnsi="Source Sans Pro"/>
          <w:color w:val="3A3A3A"/>
          <w:sz w:val="23"/>
          <w:szCs w:val="23"/>
          <w:shd w:val="clear" w:color="auto" w:fill="FFFFFF"/>
        </w:rPr>
        <w:br/>
      </w:r>
      <w:hyperlink r:id="rId16" w:history="1">
        <w:r w:rsidRPr="00823E48">
          <w:rPr>
            <w:rStyle w:val="Hyperkobling"/>
            <w:rFonts w:ascii="Source Sans Pro" w:hAnsi="Source Sans Pro"/>
            <w:sz w:val="23"/>
            <w:szCs w:val="23"/>
            <w:shd w:val="clear" w:color="auto" w:fill="FFFFFF"/>
          </w:rPr>
          <w:t>https://usn.zoom.us/j/63412346948?pwd=el3RPLahYQju26b27gfYbMVaIHi92R.1</w:t>
        </w:r>
      </w:hyperlink>
      <w:r w:rsidRPr="00823E48">
        <w:rPr>
          <w:rFonts w:ascii="Source Sans Pro" w:hAnsi="Source Sans Pro"/>
          <w:color w:val="3A3A3A"/>
          <w:sz w:val="23"/>
          <w:szCs w:val="23"/>
          <w:shd w:val="clear" w:color="auto" w:fill="FFFFFF"/>
        </w:rPr>
        <w:t xml:space="preserve"> </w:t>
      </w:r>
    </w:p>
    <w:p w14:paraId="12E4563A" w14:textId="77777777" w:rsidR="006D09DD" w:rsidRPr="00DF2204" w:rsidRDefault="006D09DD" w:rsidP="006D09DD">
      <w:pPr>
        <w:rPr>
          <w:rFonts w:ascii="Source Sans Pro" w:hAnsi="Source Sans Pro"/>
          <w:color w:val="3A3A3A"/>
          <w:sz w:val="23"/>
          <w:szCs w:val="23"/>
          <w:shd w:val="clear" w:color="auto" w:fill="FFFFFF"/>
        </w:rPr>
      </w:pPr>
      <w:r w:rsidRPr="00DF2204">
        <w:rPr>
          <w:rFonts w:ascii="Source Sans Pro" w:hAnsi="Source Sans Pro"/>
          <w:color w:val="3A3A3A"/>
          <w:sz w:val="23"/>
          <w:szCs w:val="23"/>
          <w:shd w:val="clear" w:color="auto" w:fill="FFFFFF"/>
        </w:rPr>
        <w:t xml:space="preserve">Meeting ID: 634 1234 6948 </w:t>
      </w:r>
      <w:r w:rsidRPr="00DF2204">
        <w:rPr>
          <w:rFonts w:ascii="Source Sans Pro" w:hAnsi="Source Sans Pro"/>
          <w:color w:val="3A3A3A"/>
          <w:sz w:val="23"/>
          <w:szCs w:val="23"/>
          <w:shd w:val="clear" w:color="auto" w:fill="FFFFFF"/>
        </w:rPr>
        <w:br/>
      </w:r>
      <w:proofErr w:type="spellStart"/>
      <w:r w:rsidRPr="00DF2204">
        <w:rPr>
          <w:rFonts w:ascii="Source Sans Pro" w:hAnsi="Source Sans Pro"/>
          <w:color w:val="3A3A3A"/>
          <w:sz w:val="23"/>
          <w:szCs w:val="23"/>
          <w:shd w:val="clear" w:color="auto" w:fill="FFFFFF"/>
        </w:rPr>
        <w:t>Password</w:t>
      </w:r>
      <w:proofErr w:type="spellEnd"/>
      <w:r w:rsidRPr="00DF2204">
        <w:rPr>
          <w:rFonts w:ascii="Source Sans Pro" w:hAnsi="Source Sans Pro"/>
          <w:color w:val="3A3A3A"/>
          <w:sz w:val="23"/>
          <w:szCs w:val="23"/>
          <w:shd w:val="clear" w:color="auto" w:fill="FFFFFF"/>
        </w:rPr>
        <w:t xml:space="preserve">: 825464 </w:t>
      </w:r>
    </w:p>
    <w:p w14:paraId="1D7DBF47" w14:textId="77777777" w:rsidR="00537890" w:rsidRPr="006D09DD" w:rsidRDefault="00537890" w:rsidP="00037745">
      <w:pPr>
        <w:rPr>
          <w:rFonts w:ascii="Calibri" w:hAnsi="Calibri"/>
          <w:sz w:val="22"/>
          <w:szCs w:val="22"/>
        </w:rPr>
      </w:pPr>
    </w:p>
    <w:p w14:paraId="5E487EBD" w14:textId="77777777" w:rsidR="00484B20" w:rsidRPr="006D09DD" w:rsidRDefault="00484B20" w:rsidP="00484B20"/>
    <w:p w14:paraId="414A244E" w14:textId="77777777" w:rsidR="00484B20" w:rsidRDefault="00484B20" w:rsidP="00484B20">
      <w:pPr>
        <w:pStyle w:val="Overskrift1"/>
      </w:pPr>
      <w:r w:rsidRPr="00711440">
        <w:lastRenderedPageBreak/>
        <w:t>Slik kan du forberede deg</w:t>
      </w:r>
    </w:p>
    <w:p w14:paraId="1D74EF9C" w14:textId="4E15C73E" w:rsidR="00037745" w:rsidRDefault="000D3C4F" w:rsidP="00037745">
      <w:pPr>
        <w:rPr>
          <w:rFonts w:ascii="Calibri" w:hAnsi="Calibri"/>
          <w:sz w:val="22"/>
          <w:szCs w:val="22"/>
        </w:rPr>
      </w:pPr>
      <w:r>
        <w:rPr>
          <w:rFonts w:ascii="Calibri" w:hAnsi="Calibri"/>
          <w:sz w:val="22"/>
          <w:szCs w:val="22"/>
        </w:rPr>
        <w:t>A</w:t>
      </w:r>
      <w:r w:rsidR="00037745">
        <w:rPr>
          <w:rFonts w:ascii="Calibri" w:hAnsi="Calibri"/>
          <w:sz w:val="22"/>
          <w:szCs w:val="22"/>
        </w:rPr>
        <w:t xml:space="preserve">nbefalt litteratur </w:t>
      </w:r>
      <w:r>
        <w:rPr>
          <w:rFonts w:ascii="Calibri" w:hAnsi="Calibri"/>
          <w:sz w:val="22"/>
          <w:szCs w:val="22"/>
        </w:rPr>
        <w:t xml:space="preserve">for første semesteret finner du </w:t>
      </w:r>
      <w:r w:rsidR="00037745">
        <w:rPr>
          <w:rFonts w:ascii="Calibri" w:hAnsi="Calibri"/>
          <w:sz w:val="22"/>
          <w:szCs w:val="22"/>
        </w:rPr>
        <w:t xml:space="preserve">i de ulike </w:t>
      </w:r>
      <w:proofErr w:type="spellStart"/>
      <w:r w:rsidR="00037745">
        <w:rPr>
          <w:rFonts w:ascii="Calibri" w:hAnsi="Calibri"/>
          <w:sz w:val="22"/>
          <w:szCs w:val="22"/>
        </w:rPr>
        <w:t>emnerommene</w:t>
      </w:r>
      <w:proofErr w:type="spellEnd"/>
      <w:r w:rsidR="00037745">
        <w:rPr>
          <w:rFonts w:ascii="Calibri" w:hAnsi="Calibri"/>
          <w:sz w:val="22"/>
          <w:szCs w:val="22"/>
        </w:rPr>
        <w:t xml:space="preserve"> i Canvas under </w:t>
      </w:r>
      <w:proofErr w:type="spellStart"/>
      <w:r w:rsidR="00037745">
        <w:rPr>
          <w:rFonts w:ascii="Calibri" w:hAnsi="Calibri"/>
          <w:sz w:val="22"/>
          <w:szCs w:val="22"/>
        </w:rPr>
        <w:t>Leganto</w:t>
      </w:r>
      <w:proofErr w:type="spellEnd"/>
      <w:r w:rsidR="00037745">
        <w:rPr>
          <w:rFonts w:ascii="Calibri" w:hAnsi="Calibri"/>
          <w:sz w:val="22"/>
          <w:szCs w:val="22"/>
        </w:rPr>
        <w:t xml:space="preserve"> eller i </w:t>
      </w:r>
      <w:hyperlink r:id="rId17" w:anchor="/emneliste/MAS_2024_H%C3%98ST" w:history="1">
        <w:r w:rsidR="00037745">
          <w:rPr>
            <w:rStyle w:val="Hyperkobling"/>
            <w:rFonts w:ascii="Calibri" w:hAnsi="Calibri"/>
            <w:sz w:val="22"/>
            <w:szCs w:val="22"/>
          </w:rPr>
          <w:t>emneplaner</w:t>
        </w:r>
      </w:hyperlink>
      <w:r w:rsidR="00037745">
        <w:rPr>
          <w:rFonts w:ascii="Calibri" w:hAnsi="Calibri"/>
          <w:sz w:val="22"/>
          <w:szCs w:val="22"/>
        </w:rPr>
        <w:t xml:space="preserve"> på nett.  Det anbefales at du bruker tiden før studiestart til å friske opp kunnskap om </w:t>
      </w:r>
      <w:r w:rsidR="009401D1">
        <w:rPr>
          <w:rFonts w:ascii="Calibri" w:hAnsi="Calibri"/>
          <w:sz w:val="22"/>
          <w:szCs w:val="22"/>
        </w:rPr>
        <w:t>regelverk</w:t>
      </w:r>
      <w:r w:rsidR="00537890">
        <w:rPr>
          <w:rFonts w:ascii="Calibri" w:hAnsi="Calibri"/>
          <w:sz w:val="22"/>
          <w:szCs w:val="22"/>
        </w:rPr>
        <w:t xml:space="preserve"> </w:t>
      </w:r>
      <w:r w:rsidR="00037745">
        <w:rPr>
          <w:rFonts w:ascii="Calibri" w:hAnsi="Calibri"/>
          <w:sz w:val="22"/>
          <w:szCs w:val="22"/>
        </w:rPr>
        <w:t>og etikk</w:t>
      </w:r>
      <w:r w:rsidR="00537890">
        <w:rPr>
          <w:rFonts w:ascii="Calibri" w:hAnsi="Calibri"/>
          <w:sz w:val="22"/>
          <w:szCs w:val="22"/>
        </w:rPr>
        <w:t xml:space="preserve"> </w:t>
      </w:r>
      <w:r w:rsidR="009401D1">
        <w:rPr>
          <w:rFonts w:ascii="Calibri" w:hAnsi="Calibri"/>
          <w:sz w:val="22"/>
          <w:szCs w:val="22"/>
        </w:rPr>
        <w:t xml:space="preserve">knyttet til </w:t>
      </w:r>
      <w:r w:rsidR="00537890">
        <w:rPr>
          <w:rFonts w:ascii="Calibri" w:hAnsi="Calibri"/>
          <w:sz w:val="22"/>
          <w:szCs w:val="22"/>
        </w:rPr>
        <w:t xml:space="preserve">din rolle som </w:t>
      </w:r>
      <w:r w:rsidR="00DF63C2">
        <w:rPr>
          <w:rFonts w:ascii="Calibri" w:hAnsi="Calibri"/>
          <w:sz w:val="22"/>
          <w:szCs w:val="22"/>
        </w:rPr>
        <w:t>intensiv</w:t>
      </w:r>
      <w:r w:rsidR="00537890">
        <w:rPr>
          <w:rFonts w:ascii="Calibri" w:hAnsi="Calibri"/>
          <w:sz w:val="22"/>
          <w:szCs w:val="22"/>
        </w:rPr>
        <w:t>sykepleier.</w:t>
      </w:r>
    </w:p>
    <w:p w14:paraId="4648CD77" w14:textId="77777777" w:rsidR="00484B20" w:rsidRDefault="00484B20" w:rsidP="00484B20"/>
    <w:p w14:paraId="32668C95" w14:textId="5F532809" w:rsidR="00042875" w:rsidRDefault="00042875" w:rsidP="00042875">
      <w:pPr>
        <w:rPr>
          <w:rFonts w:ascii="Calibri" w:hAnsi="Calibri" w:cs="Calibri"/>
          <w:sz w:val="22"/>
          <w:szCs w:val="22"/>
          <w:u w:val="single"/>
        </w:rPr>
      </w:pPr>
      <w:r>
        <w:rPr>
          <w:rFonts w:ascii="Calibri" w:hAnsi="Calibri" w:cs="Calibri"/>
          <w:sz w:val="22"/>
          <w:szCs w:val="22"/>
        </w:rPr>
        <w:t xml:space="preserve">Vi ønsker også at du skriver litt om deg selv i Canvas i rommet for master i </w:t>
      </w:r>
      <w:r w:rsidR="00DF63C2">
        <w:rPr>
          <w:rFonts w:ascii="Calibri" w:hAnsi="Calibri" w:cs="Calibri"/>
          <w:sz w:val="22"/>
          <w:szCs w:val="22"/>
        </w:rPr>
        <w:t>intensiv</w:t>
      </w:r>
      <w:r>
        <w:rPr>
          <w:rFonts w:ascii="Calibri" w:hAnsi="Calibri" w:cs="Calibri"/>
          <w:sz w:val="22"/>
          <w:szCs w:val="22"/>
        </w:rPr>
        <w:t>sykepleie 2</w:t>
      </w:r>
      <w:r w:rsidR="00823E48">
        <w:rPr>
          <w:rFonts w:ascii="Calibri" w:hAnsi="Calibri" w:cs="Calibri"/>
          <w:sz w:val="22"/>
          <w:szCs w:val="22"/>
        </w:rPr>
        <w:t>6</w:t>
      </w:r>
      <w:r>
        <w:rPr>
          <w:rFonts w:ascii="Calibri" w:hAnsi="Calibri" w:cs="Calibri"/>
          <w:sz w:val="22"/>
          <w:szCs w:val="22"/>
        </w:rPr>
        <w:t xml:space="preserve">H i diskusjonsforum «Forum for studentpresentasjoner». Ansatte har allerede presentert seg i forum merket «Presentasjon av ansatte knyttet til master i </w:t>
      </w:r>
      <w:r w:rsidR="00823E48">
        <w:rPr>
          <w:rFonts w:ascii="Calibri" w:hAnsi="Calibri" w:cs="Calibri"/>
          <w:sz w:val="22"/>
          <w:szCs w:val="22"/>
        </w:rPr>
        <w:t>intensiv</w:t>
      </w:r>
      <w:r>
        <w:rPr>
          <w:rFonts w:ascii="Calibri" w:hAnsi="Calibri" w:cs="Calibri"/>
          <w:sz w:val="22"/>
          <w:szCs w:val="22"/>
        </w:rPr>
        <w:t xml:space="preserve">sykepleie». </w:t>
      </w:r>
      <w:r w:rsidRPr="006D09DD">
        <w:rPr>
          <w:rFonts w:ascii="Calibri" w:hAnsi="Calibri" w:cs="Calibri"/>
          <w:sz w:val="22"/>
          <w:szCs w:val="22"/>
          <w:highlight w:val="yellow"/>
          <w:u w:val="single"/>
        </w:rPr>
        <w:t>Din frist for å presentere deg i CANVAS er 1</w:t>
      </w:r>
      <w:r w:rsidR="00823E48">
        <w:rPr>
          <w:rFonts w:ascii="Calibri" w:hAnsi="Calibri" w:cs="Calibri"/>
          <w:sz w:val="22"/>
          <w:szCs w:val="22"/>
          <w:highlight w:val="yellow"/>
          <w:u w:val="single"/>
        </w:rPr>
        <w:t>6</w:t>
      </w:r>
      <w:r w:rsidRPr="006D09DD">
        <w:rPr>
          <w:rFonts w:ascii="Calibri" w:hAnsi="Calibri" w:cs="Calibri"/>
          <w:sz w:val="22"/>
          <w:szCs w:val="22"/>
          <w:highlight w:val="yellow"/>
          <w:u w:val="single"/>
        </w:rPr>
        <w:t>. august 202</w:t>
      </w:r>
      <w:r w:rsidR="00823E48">
        <w:rPr>
          <w:rFonts w:ascii="Calibri" w:hAnsi="Calibri" w:cs="Calibri"/>
          <w:sz w:val="22"/>
          <w:szCs w:val="22"/>
          <w:highlight w:val="yellow"/>
          <w:u w:val="single"/>
        </w:rPr>
        <w:t>6</w:t>
      </w:r>
      <w:r w:rsidRPr="006D09DD">
        <w:rPr>
          <w:rFonts w:ascii="Calibri" w:hAnsi="Calibri" w:cs="Calibri"/>
          <w:sz w:val="22"/>
          <w:szCs w:val="22"/>
          <w:highlight w:val="yellow"/>
          <w:u w:val="single"/>
        </w:rPr>
        <w:t>.</w:t>
      </w:r>
    </w:p>
    <w:p w14:paraId="58DA2B8B" w14:textId="77777777" w:rsidR="00042875" w:rsidRDefault="00042875" w:rsidP="00484B20"/>
    <w:p w14:paraId="3FB5B63F" w14:textId="77777777" w:rsidR="00484B20" w:rsidRPr="00484B20" w:rsidRDefault="00484B20" w:rsidP="00484B20"/>
    <w:p w14:paraId="5D7DA9B2" w14:textId="4034983F" w:rsidR="00484B20" w:rsidRDefault="00484B20" w:rsidP="00484B20">
      <w:pPr>
        <w:pStyle w:val="Tittel"/>
      </w:pPr>
      <w:r>
        <w:t>Noe du lurer på?</w:t>
      </w:r>
    </w:p>
    <w:p w14:paraId="71DFF2F1" w14:textId="5D0965FA" w:rsidR="000D3C4F" w:rsidRDefault="000D3C4F" w:rsidP="000D3C4F">
      <w:pPr>
        <w:rPr>
          <w:rFonts w:ascii="Calibri" w:hAnsi="Calibri"/>
          <w:b/>
          <w:bCs/>
          <w:sz w:val="22"/>
          <w:szCs w:val="22"/>
        </w:rPr>
      </w:pPr>
      <w:r>
        <w:rPr>
          <w:rFonts w:ascii="Calibri" w:hAnsi="Calibri"/>
          <w:sz w:val="22"/>
          <w:szCs w:val="22"/>
        </w:rPr>
        <w:t xml:space="preserve">For faglige spørsmål i forbindelse med studiet kan du ta kontakt med </w:t>
      </w:r>
      <w:r>
        <w:rPr>
          <w:rFonts w:ascii="Calibri" w:hAnsi="Calibri"/>
          <w:b/>
          <w:bCs/>
          <w:sz w:val="22"/>
          <w:szCs w:val="22"/>
        </w:rPr>
        <w:t>program</w:t>
      </w:r>
      <w:r w:rsidR="00376536">
        <w:rPr>
          <w:rFonts w:ascii="Calibri" w:hAnsi="Calibri"/>
          <w:b/>
          <w:bCs/>
          <w:sz w:val="22"/>
          <w:szCs w:val="22"/>
        </w:rPr>
        <w:t xml:space="preserve">ansvarlig </w:t>
      </w:r>
      <w:r w:rsidR="00DF63C2">
        <w:rPr>
          <w:rFonts w:ascii="Calibri" w:hAnsi="Calibri"/>
          <w:b/>
          <w:bCs/>
          <w:sz w:val="22"/>
          <w:szCs w:val="22"/>
        </w:rPr>
        <w:t>Astrid Danielsen</w:t>
      </w:r>
      <w:r>
        <w:rPr>
          <w:rFonts w:ascii="Calibri" w:hAnsi="Calibri"/>
          <w:b/>
          <w:bCs/>
          <w:sz w:val="22"/>
          <w:szCs w:val="22"/>
        </w:rPr>
        <w:t xml:space="preserve">, tlf. </w:t>
      </w:r>
      <w:r w:rsidR="00DF63C2">
        <w:rPr>
          <w:rFonts w:ascii="Calibri" w:hAnsi="Calibri"/>
          <w:b/>
          <w:bCs/>
          <w:sz w:val="22"/>
          <w:szCs w:val="22"/>
        </w:rPr>
        <w:t xml:space="preserve">41028918 </w:t>
      </w:r>
      <w:hyperlink r:id="rId18" w:history="1">
        <w:r w:rsidR="00DF63C2" w:rsidRPr="0033525F">
          <w:rPr>
            <w:rStyle w:val="Hyperkobling"/>
            <w:rFonts w:ascii="Calibri" w:hAnsi="Calibri"/>
            <w:b/>
            <w:bCs/>
            <w:sz w:val="22"/>
            <w:szCs w:val="22"/>
          </w:rPr>
          <w:t>astrid.danielsen@usn.no</w:t>
        </w:r>
      </w:hyperlink>
    </w:p>
    <w:p w14:paraId="2C3117B3" w14:textId="77777777" w:rsidR="00DF63C2" w:rsidRDefault="00DF63C2" w:rsidP="000D3C4F">
      <w:pPr>
        <w:rPr>
          <w:rFonts w:ascii="Calibri" w:hAnsi="Calibri"/>
          <w:sz w:val="22"/>
          <w:szCs w:val="22"/>
        </w:rPr>
      </w:pPr>
    </w:p>
    <w:p w14:paraId="2B1D4CBE" w14:textId="77777777" w:rsidR="000D3C4F" w:rsidRDefault="000D3C4F" w:rsidP="00484B20">
      <w:pPr>
        <w:rPr>
          <w:rFonts w:ascii="Calibri" w:hAnsi="Calibri" w:cs="Calibri"/>
          <w:color w:val="212121"/>
          <w:sz w:val="22"/>
          <w:szCs w:val="22"/>
        </w:rPr>
      </w:pPr>
    </w:p>
    <w:p w14:paraId="20097C0A" w14:textId="54E1326F" w:rsidR="000D3C4F" w:rsidRDefault="000D3C4F" w:rsidP="000D3C4F">
      <w:pPr>
        <w:rPr>
          <w:rFonts w:ascii="Calibri" w:hAnsi="Calibri"/>
          <w:sz w:val="22"/>
          <w:szCs w:val="22"/>
        </w:rPr>
      </w:pPr>
      <w:r>
        <w:rPr>
          <w:rFonts w:ascii="Calibri" w:hAnsi="Calibri"/>
          <w:sz w:val="22"/>
          <w:szCs w:val="22"/>
        </w:rPr>
        <w:t xml:space="preserve">Hvis det skulle være noe du lurer på i forbindelse med studiet (opptak, samlinger, canvas, betaling etc.) kan du ta kontakt med </w:t>
      </w:r>
      <w:r w:rsidRPr="0043277C">
        <w:rPr>
          <w:rFonts w:ascii="Calibri" w:hAnsi="Calibri"/>
          <w:b/>
          <w:bCs/>
          <w:sz w:val="22"/>
          <w:szCs w:val="22"/>
        </w:rPr>
        <w:t xml:space="preserve">studieveileder </w:t>
      </w:r>
      <w:r w:rsidR="0043277C">
        <w:rPr>
          <w:rFonts w:ascii="Calibri" w:hAnsi="Calibri"/>
          <w:b/>
          <w:bCs/>
          <w:sz w:val="22"/>
          <w:szCs w:val="22"/>
        </w:rPr>
        <w:t>Margrethe Bårnes</w:t>
      </w:r>
      <w:r w:rsidRPr="0043277C">
        <w:rPr>
          <w:rFonts w:ascii="Calibri" w:hAnsi="Calibri"/>
          <w:b/>
          <w:bCs/>
          <w:sz w:val="22"/>
          <w:szCs w:val="22"/>
        </w:rPr>
        <w:t>, tlf. 31 00 9</w:t>
      </w:r>
      <w:r w:rsidR="0043277C">
        <w:rPr>
          <w:rFonts w:ascii="Calibri" w:hAnsi="Calibri"/>
          <w:b/>
          <w:bCs/>
          <w:sz w:val="22"/>
          <w:szCs w:val="22"/>
        </w:rPr>
        <w:t>9</w:t>
      </w:r>
      <w:r w:rsidRPr="0043277C">
        <w:rPr>
          <w:rFonts w:ascii="Calibri" w:hAnsi="Calibri"/>
          <w:b/>
          <w:bCs/>
          <w:sz w:val="22"/>
          <w:szCs w:val="22"/>
        </w:rPr>
        <w:t xml:space="preserve"> </w:t>
      </w:r>
      <w:r w:rsidR="0043277C">
        <w:rPr>
          <w:rFonts w:ascii="Calibri" w:hAnsi="Calibri"/>
          <w:b/>
          <w:bCs/>
          <w:sz w:val="22"/>
          <w:szCs w:val="22"/>
        </w:rPr>
        <w:t>36</w:t>
      </w:r>
      <w:r w:rsidRPr="0043277C">
        <w:rPr>
          <w:rFonts w:ascii="Calibri" w:hAnsi="Calibri"/>
          <w:sz w:val="22"/>
          <w:szCs w:val="22"/>
        </w:rPr>
        <w:t xml:space="preserve"> eller </w:t>
      </w:r>
      <w:hyperlink r:id="rId19" w:history="1">
        <w:r w:rsidR="0043277C" w:rsidRPr="007418C3">
          <w:rPr>
            <w:rStyle w:val="Hyperkobling"/>
            <w:rFonts w:ascii="Calibri" w:hAnsi="Calibri"/>
            <w:sz w:val="22"/>
            <w:szCs w:val="22"/>
          </w:rPr>
          <w:t>margrethe.barnes@usn.no</w:t>
        </w:r>
      </w:hyperlink>
      <w:r w:rsidRPr="0043277C">
        <w:rPr>
          <w:rFonts w:ascii="Calibri" w:hAnsi="Calibri"/>
          <w:sz w:val="22"/>
          <w:szCs w:val="22"/>
        </w:rPr>
        <w:t>.</w:t>
      </w:r>
      <w:r>
        <w:rPr>
          <w:rFonts w:ascii="Calibri" w:hAnsi="Calibri"/>
          <w:sz w:val="22"/>
          <w:szCs w:val="22"/>
        </w:rPr>
        <w:t xml:space="preserve">  </w:t>
      </w:r>
    </w:p>
    <w:p w14:paraId="7AD7FD51" w14:textId="77777777" w:rsidR="00001B1B" w:rsidRDefault="00001B1B" w:rsidP="000D3C4F">
      <w:pPr>
        <w:rPr>
          <w:rFonts w:ascii="Calibri" w:hAnsi="Calibri"/>
          <w:sz w:val="22"/>
          <w:szCs w:val="22"/>
        </w:rPr>
      </w:pPr>
    </w:p>
    <w:p w14:paraId="6DE61E9A" w14:textId="77777777" w:rsidR="00001B1B" w:rsidRPr="00537890" w:rsidRDefault="00001B1B" w:rsidP="00001B1B">
      <w:pPr>
        <w:rPr>
          <w:rFonts w:ascii="Calibri" w:hAnsi="Calibri" w:cs="Calibri"/>
          <w:sz w:val="22"/>
          <w:szCs w:val="22"/>
        </w:rPr>
      </w:pPr>
      <w:r w:rsidRPr="00537890">
        <w:rPr>
          <w:rFonts w:ascii="Calibri" w:hAnsi="Calibri" w:cs="Calibri"/>
          <w:sz w:val="22"/>
          <w:szCs w:val="22"/>
        </w:rPr>
        <w:t>Følg med på våre nettsider om</w:t>
      </w:r>
      <w:r w:rsidRPr="00537890">
        <w:rPr>
          <w:rFonts w:ascii="Calibri" w:hAnsi="Calibri" w:cs="Calibri"/>
          <w:i/>
          <w:iCs/>
          <w:sz w:val="22"/>
          <w:szCs w:val="22"/>
        </w:rPr>
        <w:t xml:space="preserve"> </w:t>
      </w:r>
      <w:hyperlink r:id="rId20" w:history="1">
        <w:proofErr w:type="spellStart"/>
        <w:r w:rsidRPr="00537890">
          <w:rPr>
            <w:rStyle w:val="Hyperkobling"/>
            <w:rFonts w:ascii="Calibri" w:hAnsi="Calibri" w:cs="Calibri"/>
            <w:i/>
            <w:iCs/>
            <w:sz w:val="22"/>
            <w:szCs w:val="22"/>
          </w:rPr>
          <w:t>oppstartsinformasjon</w:t>
        </w:r>
        <w:proofErr w:type="spellEnd"/>
      </w:hyperlink>
      <w:r w:rsidRPr="00537890">
        <w:rPr>
          <w:rFonts w:ascii="Calibri" w:hAnsi="Calibri" w:cs="Calibri"/>
          <w:sz w:val="22"/>
          <w:szCs w:val="22"/>
        </w:rPr>
        <w:t xml:space="preserve">, disse sidene oppdateres forløpende. </w:t>
      </w:r>
    </w:p>
    <w:p w14:paraId="3030F4C1" w14:textId="77777777" w:rsidR="00001B1B" w:rsidRPr="00537890" w:rsidRDefault="00001B1B" w:rsidP="00001B1B">
      <w:pPr>
        <w:rPr>
          <w:rFonts w:ascii="Calibri" w:hAnsi="Calibri" w:cs="Calibri"/>
          <w:color w:val="212121"/>
          <w:sz w:val="22"/>
          <w:szCs w:val="22"/>
        </w:rPr>
      </w:pPr>
      <w:r w:rsidRPr="00537890">
        <w:rPr>
          <w:rFonts w:ascii="Calibri" w:hAnsi="Calibri" w:cs="Calibri"/>
          <w:color w:val="212121"/>
          <w:sz w:val="22"/>
          <w:szCs w:val="22"/>
        </w:rPr>
        <w:t xml:space="preserve">Trenger du bolig, kontakt </w:t>
      </w:r>
      <w:hyperlink r:id="rId21" w:history="1">
        <w:r w:rsidRPr="00537890">
          <w:rPr>
            <w:rStyle w:val="Hyperkobling"/>
            <w:rFonts w:ascii="Calibri" w:hAnsi="Calibri" w:cs="Calibri"/>
            <w:sz w:val="22"/>
            <w:szCs w:val="22"/>
          </w:rPr>
          <w:t>Studentsamskipnaden i Sørøst-Norge</w:t>
        </w:r>
      </w:hyperlink>
      <w:r w:rsidRPr="00537890">
        <w:rPr>
          <w:rFonts w:ascii="Calibri" w:hAnsi="Calibri" w:cs="Calibri"/>
          <w:color w:val="212121"/>
          <w:sz w:val="22"/>
          <w:szCs w:val="22"/>
        </w:rPr>
        <w:t>.</w:t>
      </w:r>
    </w:p>
    <w:p w14:paraId="7C94F06D" w14:textId="77777777" w:rsidR="00001B1B" w:rsidRPr="00537890" w:rsidRDefault="00001B1B" w:rsidP="000D3C4F">
      <w:pPr>
        <w:rPr>
          <w:rFonts w:ascii="Calibri" w:hAnsi="Calibri" w:cs="Calibri"/>
          <w:sz w:val="22"/>
          <w:szCs w:val="22"/>
        </w:rPr>
      </w:pPr>
    </w:p>
    <w:p w14:paraId="4B090CDC" w14:textId="77777777" w:rsidR="00042875" w:rsidRDefault="00042875" w:rsidP="00484B20">
      <w:pPr>
        <w:rPr>
          <w:rFonts w:ascii="Calibri" w:hAnsi="Calibri" w:cs="Calibri"/>
          <w:color w:val="212121"/>
          <w:sz w:val="22"/>
          <w:szCs w:val="22"/>
        </w:rPr>
      </w:pPr>
    </w:p>
    <w:p w14:paraId="11426B73" w14:textId="77777777" w:rsidR="00001B1B" w:rsidRDefault="00001B1B" w:rsidP="00001B1B">
      <w:pPr>
        <w:pStyle w:val="Overskrift1"/>
      </w:pPr>
      <w:r w:rsidRPr="008F28A0">
        <w:t>Studieoversikt</w:t>
      </w:r>
    </w:p>
    <w:p w14:paraId="0B01AD54" w14:textId="42AA8188" w:rsidR="00E74B46" w:rsidRDefault="002D5AC3" w:rsidP="002D5AC3">
      <w:pPr>
        <w:rPr>
          <w:rFonts w:ascii="Calibri" w:hAnsi="Calibri" w:cs="Calibri"/>
          <w:color w:val="252525"/>
          <w:sz w:val="22"/>
          <w:szCs w:val="22"/>
        </w:rPr>
      </w:pPr>
      <w:r w:rsidRPr="00CA5091">
        <w:rPr>
          <w:rFonts w:ascii="Calibri" w:hAnsi="Calibri"/>
          <w:sz w:val="22"/>
          <w:szCs w:val="22"/>
        </w:rPr>
        <w:t xml:space="preserve">Studiet er lagt opp med en </w:t>
      </w:r>
      <w:r>
        <w:rPr>
          <w:rFonts w:ascii="Calibri" w:hAnsi="Calibri"/>
          <w:sz w:val="22"/>
          <w:szCs w:val="22"/>
        </w:rPr>
        <w:t>kombinasjon av</w:t>
      </w:r>
      <w:r w:rsidRPr="00CA5091">
        <w:rPr>
          <w:rFonts w:ascii="Calibri" w:hAnsi="Calibri"/>
          <w:sz w:val="22"/>
          <w:szCs w:val="22"/>
        </w:rPr>
        <w:t xml:space="preserve"> teori</w:t>
      </w:r>
      <w:r>
        <w:rPr>
          <w:rFonts w:ascii="Calibri" w:hAnsi="Calibri"/>
          <w:sz w:val="22"/>
          <w:szCs w:val="22"/>
        </w:rPr>
        <w:t>, gruppearbeid og</w:t>
      </w:r>
      <w:r w:rsidRPr="00CA5091">
        <w:rPr>
          <w:rFonts w:ascii="Calibri" w:hAnsi="Calibri"/>
          <w:sz w:val="22"/>
          <w:szCs w:val="22"/>
        </w:rPr>
        <w:t xml:space="preserve"> selvstudie</w:t>
      </w:r>
      <w:r w:rsidR="009401D1">
        <w:rPr>
          <w:rFonts w:ascii="Calibri" w:hAnsi="Calibri"/>
          <w:sz w:val="22"/>
          <w:szCs w:val="22"/>
        </w:rPr>
        <w:t>,</w:t>
      </w:r>
      <w:r w:rsidR="00E74B46">
        <w:rPr>
          <w:rFonts w:ascii="Calibri" w:hAnsi="Calibri"/>
          <w:sz w:val="22"/>
          <w:szCs w:val="22"/>
        </w:rPr>
        <w:t xml:space="preserve"> og</w:t>
      </w:r>
      <w:r>
        <w:rPr>
          <w:rFonts w:ascii="Calibri" w:hAnsi="Calibri"/>
          <w:sz w:val="22"/>
          <w:szCs w:val="22"/>
        </w:rPr>
        <w:t xml:space="preserve"> med ett emne per semester over fire semestre</w:t>
      </w:r>
      <w:r w:rsidR="00AD7865">
        <w:rPr>
          <w:rFonts w:ascii="Calibri" w:hAnsi="Calibri"/>
          <w:sz w:val="22"/>
          <w:szCs w:val="22"/>
        </w:rPr>
        <w:t>.</w:t>
      </w:r>
      <w:r>
        <w:rPr>
          <w:rFonts w:ascii="Calibri" w:hAnsi="Calibri"/>
          <w:sz w:val="22"/>
          <w:szCs w:val="22"/>
        </w:rPr>
        <w:t xml:space="preserve"> </w:t>
      </w:r>
      <w:r w:rsidR="00AD7865">
        <w:rPr>
          <w:rFonts w:ascii="Calibri" w:hAnsi="Calibri"/>
          <w:sz w:val="22"/>
          <w:szCs w:val="22"/>
        </w:rPr>
        <w:t>H</w:t>
      </w:r>
      <w:r>
        <w:rPr>
          <w:rFonts w:ascii="Calibri" w:hAnsi="Calibri"/>
          <w:sz w:val="22"/>
          <w:szCs w:val="22"/>
        </w:rPr>
        <w:t xml:space="preserve">ensikten er </w:t>
      </w:r>
      <w:r w:rsidR="00186496">
        <w:rPr>
          <w:rFonts w:ascii="Calibri" w:hAnsi="Calibri"/>
          <w:sz w:val="22"/>
          <w:szCs w:val="22"/>
        </w:rPr>
        <w:t xml:space="preserve">å gi </w:t>
      </w:r>
      <w:proofErr w:type="spellStart"/>
      <w:r w:rsidR="00823E48">
        <w:rPr>
          <w:rFonts w:ascii="Calibri" w:hAnsi="Calibri" w:cs="Calibri"/>
          <w:color w:val="252525"/>
          <w:sz w:val="22"/>
          <w:szCs w:val="22"/>
        </w:rPr>
        <w:t>intensiv</w:t>
      </w:r>
      <w:r w:rsidR="00186496" w:rsidRPr="00537890">
        <w:rPr>
          <w:rFonts w:ascii="Calibri" w:hAnsi="Calibri" w:cs="Calibri"/>
          <w:color w:val="252525"/>
          <w:sz w:val="22"/>
          <w:szCs w:val="22"/>
        </w:rPr>
        <w:t>isykepleiere</w:t>
      </w:r>
      <w:proofErr w:type="spellEnd"/>
      <w:r w:rsidR="00186496" w:rsidRPr="00537890">
        <w:rPr>
          <w:rFonts w:ascii="Calibri" w:hAnsi="Calibri" w:cs="Calibri"/>
          <w:color w:val="252525"/>
          <w:sz w:val="22"/>
          <w:szCs w:val="22"/>
        </w:rPr>
        <w:t xml:space="preserve"> økt teoretisk kompetanse til å kritisk vurdere og ta i bruk forskningsbasert kunnskap, samt delta i fagutvikling og forskningsprosjekter</w:t>
      </w:r>
      <w:r w:rsidR="00E74B46">
        <w:rPr>
          <w:rFonts w:ascii="Calibri" w:hAnsi="Calibri" w:cs="Calibri"/>
          <w:color w:val="252525"/>
          <w:sz w:val="22"/>
          <w:szCs w:val="22"/>
        </w:rPr>
        <w:t xml:space="preserve"> som er relevant for </w:t>
      </w:r>
      <w:proofErr w:type="spellStart"/>
      <w:r w:rsidR="00823E48">
        <w:rPr>
          <w:rFonts w:ascii="Calibri" w:hAnsi="Calibri" w:cs="Calibri"/>
          <w:color w:val="252525"/>
          <w:sz w:val="22"/>
          <w:szCs w:val="22"/>
        </w:rPr>
        <w:t>intensiv</w:t>
      </w:r>
      <w:r w:rsidR="00E74B46">
        <w:rPr>
          <w:rFonts w:ascii="Calibri" w:hAnsi="Calibri" w:cs="Calibri"/>
          <w:color w:val="252525"/>
          <w:sz w:val="22"/>
          <w:szCs w:val="22"/>
        </w:rPr>
        <w:t>i</w:t>
      </w:r>
      <w:r w:rsidR="009401D1">
        <w:rPr>
          <w:rFonts w:ascii="Calibri" w:hAnsi="Calibri" w:cs="Calibri"/>
          <w:color w:val="252525"/>
          <w:sz w:val="22"/>
          <w:szCs w:val="22"/>
        </w:rPr>
        <w:t>sykepleie</w:t>
      </w:r>
      <w:r w:rsidR="00E74B46">
        <w:rPr>
          <w:rFonts w:ascii="Calibri" w:hAnsi="Calibri" w:cs="Calibri"/>
          <w:color w:val="252525"/>
          <w:sz w:val="22"/>
          <w:szCs w:val="22"/>
        </w:rPr>
        <w:t>faget</w:t>
      </w:r>
      <w:proofErr w:type="spellEnd"/>
      <w:r w:rsidR="00E74B46">
        <w:rPr>
          <w:rFonts w:ascii="Calibri" w:hAnsi="Calibri" w:cs="Calibri"/>
          <w:color w:val="252525"/>
          <w:sz w:val="22"/>
          <w:szCs w:val="22"/>
        </w:rPr>
        <w:t xml:space="preserve">. </w:t>
      </w:r>
    </w:p>
    <w:p w14:paraId="288458F9" w14:textId="77777777" w:rsidR="00E74B46" w:rsidRDefault="00E74B46" w:rsidP="002D5AC3">
      <w:pPr>
        <w:rPr>
          <w:rFonts w:ascii="Calibri" w:hAnsi="Calibri" w:cs="Calibri"/>
          <w:color w:val="252525"/>
          <w:sz w:val="22"/>
          <w:szCs w:val="22"/>
        </w:rPr>
      </w:pPr>
    </w:p>
    <w:p w14:paraId="74101A33" w14:textId="5A6324B7" w:rsidR="002D5AC3" w:rsidRPr="00CA5091" w:rsidRDefault="00AD7865" w:rsidP="002D5AC3">
      <w:pPr>
        <w:rPr>
          <w:rFonts w:ascii="Calibri" w:hAnsi="Calibri"/>
          <w:sz w:val="22"/>
          <w:szCs w:val="22"/>
        </w:rPr>
      </w:pPr>
      <w:r>
        <w:rPr>
          <w:rFonts w:ascii="Calibri" w:hAnsi="Calibri" w:cs="Calibri"/>
          <w:color w:val="252525"/>
          <w:sz w:val="22"/>
          <w:szCs w:val="22"/>
        </w:rPr>
        <w:t xml:space="preserve">Se </w:t>
      </w:r>
      <w:r w:rsidRPr="00AD7865">
        <w:rPr>
          <w:rFonts w:ascii="Calibri" w:hAnsi="Calibri" w:cs="Calibri"/>
          <w:color w:val="252525"/>
          <w:sz w:val="22"/>
          <w:szCs w:val="22"/>
        </w:rPr>
        <w:t>v</w:t>
      </w:r>
      <w:r w:rsidR="002D5AC3" w:rsidRPr="00AD7865">
        <w:rPr>
          <w:rFonts w:ascii="Calibri" w:hAnsi="Calibri"/>
          <w:sz w:val="22"/>
          <w:szCs w:val="22"/>
        </w:rPr>
        <w:t xml:space="preserve">edlagt </w:t>
      </w:r>
      <w:r w:rsidR="002D5AC3" w:rsidRPr="00CD27C7">
        <w:rPr>
          <w:rFonts w:ascii="Calibri" w:hAnsi="Calibri"/>
          <w:i/>
          <w:sz w:val="22"/>
          <w:szCs w:val="22"/>
        </w:rPr>
        <w:t>studieoversikt</w:t>
      </w:r>
      <w:r w:rsidR="002D5AC3" w:rsidRPr="00CA5091">
        <w:rPr>
          <w:rFonts w:ascii="Calibri" w:hAnsi="Calibri"/>
          <w:sz w:val="22"/>
          <w:szCs w:val="22"/>
        </w:rPr>
        <w:t xml:space="preserve"> </w:t>
      </w:r>
      <w:r>
        <w:rPr>
          <w:rFonts w:ascii="Calibri" w:hAnsi="Calibri"/>
          <w:sz w:val="22"/>
          <w:szCs w:val="22"/>
        </w:rPr>
        <w:t xml:space="preserve">for gjennomføring av undervisning for innpass-studiet </w:t>
      </w:r>
      <w:r w:rsidR="002D5AC3" w:rsidRPr="00CA5091">
        <w:rPr>
          <w:rFonts w:ascii="Calibri" w:hAnsi="Calibri"/>
          <w:sz w:val="22"/>
          <w:szCs w:val="22"/>
        </w:rPr>
        <w:t>og tidspunkt for eksamener</w:t>
      </w:r>
      <w:r>
        <w:rPr>
          <w:rFonts w:ascii="Calibri" w:hAnsi="Calibri"/>
          <w:sz w:val="22"/>
          <w:szCs w:val="22"/>
        </w:rPr>
        <w:t xml:space="preserve"> (</w:t>
      </w:r>
      <w:r w:rsidRPr="00823E48">
        <w:rPr>
          <w:rFonts w:ascii="Calibri" w:hAnsi="Calibri"/>
          <w:color w:val="FF0000"/>
          <w:sz w:val="22"/>
          <w:szCs w:val="22"/>
        </w:rPr>
        <w:t>egen fargekode – blå</w:t>
      </w:r>
      <w:r>
        <w:rPr>
          <w:rFonts w:ascii="Calibri" w:hAnsi="Calibri"/>
          <w:sz w:val="22"/>
          <w:szCs w:val="22"/>
        </w:rPr>
        <w:t>)</w:t>
      </w:r>
      <w:r w:rsidR="002D5AC3" w:rsidRPr="00CA5091">
        <w:rPr>
          <w:rFonts w:ascii="Calibri" w:hAnsi="Calibri"/>
          <w:sz w:val="22"/>
          <w:szCs w:val="22"/>
        </w:rPr>
        <w:t xml:space="preserve">. </w:t>
      </w:r>
    </w:p>
    <w:p w14:paraId="5F84B48F" w14:textId="77777777" w:rsidR="00AD7865" w:rsidRDefault="00AD7865" w:rsidP="002F5728">
      <w:pPr>
        <w:rPr>
          <w:rFonts w:ascii="Calibri" w:hAnsi="Calibri" w:cs="Calibri"/>
          <w:b/>
          <w:color w:val="252525"/>
          <w:sz w:val="22"/>
          <w:szCs w:val="22"/>
        </w:rPr>
      </w:pPr>
    </w:p>
    <w:p w14:paraId="63866B97" w14:textId="1797ED22" w:rsidR="00AD7865" w:rsidRPr="00AD7865" w:rsidRDefault="00AD7865" w:rsidP="00AD7865">
      <w:pPr>
        <w:rPr>
          <w:rFonts w:ascii="Calibri" w:hAnsi="Calibri"/>
          <w:sz w:val="22"/>
          <w:szCs w:val="22"/>
        </w:rPr>
      </w:pPr>
      <w:r w:rsidRPr="00AD7865">
        <w:rPr>
          <w:rFonts w:ascii="Calibri" w:hAnsi="Calibri" w:cs="Calibri"/>
          <w:b/>
          <w:color w:val="252525"/>
          <w:sz w:val="22"/>
          <w:szCs w:val="22"/>
        </w:rPr>
        <w:t>A</w:t>
      </w:r>
      <w:r w:rsidRPr="00AD7865">
        <w:rPr>
          <w:rFonts w:ascii="Calibri" w:hAnsi="Calibri"/>
          <w:b/>
          <w:sz w:val="22"/>
          <w:szCs w:val="22"/>
        </w:rPr>
        <w:t>ll undervisning er obligatorisk.</w:t>
      </w:r>
      <w:r w:rsidRPr="00AD7865">
        <w:rPr>
          <w:rFonts w:ascii="Calibri" w:hAnsi="Calibri"/>
          <w:sz w:val="22"/>
          <w:szCs w:val="22"/>
        </w:rPr>
        <w:t xml:space="preserve"> </w:t>
      </w:r>
      <w:r w:rsidR="002F5728" w:rsidRPr="00AD7865">
        <w:rPr>
          <w:rFonts w:ascii="Calibri" w:hAnsi="Calibri"/>
          <w:sz w:val="22"/>
          <w:szCs w:val="22"/>
        </w:rPr>
        <w:t>I uker med teoriundervisning er skoletiden hovedsakelig fra 09.00 – 15.00. Det vil være mellom 1-3 teoridager per uke</w:t>
      </w:r>
      <w:r>
        <w:rPr>
          <w:rFonts w:ascii="Calibri" w:hAnsi="Calibri"/>
          <w:sz w:val="22"/>
          <w:szCs w:val="22"/>
        </w:rPr>
        <w:t xml:space="preserve"> når emnet pågår</w:t>
      </w:r>
      <w:r w:rsidR="002F5728" w:rsidRPr="00AD7865">
        <w:rPr>
          <w:rFonts w:ascii="Calibri" w:hAnsi="Calibri"/>
          <w:sz w:val="22"/>
          <w:szCs w:val="22"/>
        </w:rPr>
        <w:t>. I eksamensuker vil det være ca. 4 dager.</w:t>
      </w:r>
      <w:r w:rsidRPr="00AD7865">
        <w:rPr>
          <w:rFonts w:ascii="Calibri" w:hAnsi="Calibri"/>
          <w:sz w:val="22"/>
          <w:szCs w:val="22"/>
        </w:rPr>
        <w:t xml:space="preserve"> </w:t>
      </w:r>
      <w:r>
        <w:rPr>
          <w:rFonts w:ascii="Calibri" w:hAnsi="Calibri"/>
          <w:sz w:val="22"/>
          <w:szCs w:val="22"/>
        </w:rPr>
        <w:t>Det første emnet pågår fra uke 34 og avslutter med en hjemmeeksamen i uke 37.</w:t>
      </w:r>
    </w:p>
    <w:p w14:paraId="3DED01F7" w14:textId="36DA66A8" w:rsidR="002F5728" w:rsidRDefault="002F5728" w:rsidP="00AD7865">
      <w:pPr>
        <w:rPr>
          <w:rFonts w:cs="Arial"/>
          <w:color w:val="252525"/>
        </w:rPr>
      </w:pPr>
    </w:p>
    <w:p w14:paraId="0CF12567" w14:textId="77777777" w:rsidR="00001B1B" w:rsidRDefault="00001B1B" w:rsidP="00001B1B">
      <w:pPr>
        <w:rPr>
          <w:rFonts w:ascii="Calibri" w:hAnsi="Calibri"/>
          <w:sz w:val="22"/>
          <w:szCs w:val="22"/>
        </w:rPr>
      </w:pPr>
    </w:p>
    <w:p w14:paraId="018FD2A2" w14:textId="77777777" w:rsidR="002D5AC3" w:rsidRPr="00304F2C" w:rsidRDefault="002D5AC3" w:rsidP="002D5AC3">
      <w:pPr>
        <w:pStyle w:val="Overskrift1"/>
        <w:rPr>
          <w:rFonts w:cs="Times New Roman"/>
          <w:szCs w:val="36"/>
        </w:rPr>
      </w:pPr>
      <w:r w:rsidRPr="00304F2C">
        <w:rPr>
          <w:rFonts w:cs="Times New Roman"/>
          <w:szCs w:val="36"/>
        </w:rPr>
        <w:t xml:space="preserve">Studentregistrering </w:t>
      </w:r>
    </w:p>
    <w:p w14:paraId="05905467" w14:textId="77777777" w:rsidR="002D5AC3" w:rsidRDefault="002D5AC3" w:rsidP="002D5AC3">
      <w:pPr>
        <w:autoSpaceDE w:val="0"/>
        <w:autoSpaceDN w:val="0"/>
        <w:adjustRightInd w:val="0"/>
        <w:rPr>
          <w:rFonts w:ascii="Calibri" w:hAnsi="Calibri"/>
          <w:color w:val="000000"/>
          <w:sz w:val="22"/>
          <w:szCs w:val="22"/>
        </w:rPr>
      </w:pPr>
      <w:r w:rsidRPr="00304F2C">
        <w:rPr>
          <w:rFonts w:ascii="Calibri" w:hAnsi="Calibri"/>
          <w:b/>
          <w:bCs/>
          <w:color w:val="000000"/>
          <w:sz w:val="22"/>
          <w:szCs w:val="22"/>
        </w:rPr>
        <w:t>Studentregistering åpnes 1. august</w:t>
      </w:r>
      <w:r>
        <w:rPr>
          <w:rFonts w:ascii="Calibri" w:hAnsi="Calibri"/>
          <w:color w:val="000000"/>
          <w:sz w:val="22"/>
          <w:szCs w:val="22"/>
        </w:rPr>
        <w:t xml:space="preserve">. </w:t>
      </w:r>
      <w:r w:rsidRPr="00CA5091">
        <w:rPr>
          <w:rFonts w:ascii="Calibri" w:hAnsi="Calibri"/>
          <w:color w:val="000000"/>
          <w:sz w:val="22"/>
          <w:szCs w:val="22"/>
        </w:rPr>
        <w:t>Denne registreringen skal kun gjøres en gang, det vil si den før</w:t>
      </w:r>
      <w:r>
        <w:rPr>
          <w:rFonts w:ascii="Calibri" w:hAnsi="Calibri"/>
          <w:color w:val="000000"/>
          <w:sz w:val="22"/>
          <w:szCs w:val="22"/>
        </w:rPr>
        <w:t xml:space="preserve">ste gangen du benytter systemet. Du må opprette og aktivere </w:t>
      </w:r>
      <w:hyperlink r:id="rId22" w:history="1">
        <w:r w:rsidRPr="00CB3131">
          <w:rPr>
            <w:rStyle w:val="Hyperkobling"/>
            <w:rFonts w:ascii="Calibri" w:hAnsi="Calibri"/>
            <w:sz w:val="22"/>
            <w:szCs w:val="22"/>
          </w:rPr>
          <w:t>brukerkonto</w:t>
        </w:r>
      </w:hyperlink>
      <w:r>
        <w:rPr>
          <w:rFonts w:ascii="Calibri" w:hAnsi="Calibri"/>
          <w:color w:val="000000"/>
          <w:sz w:val="22"/>
          <w:szCs w:val="22"/>
        </w:rPr>
        <w:t xml:space="preserve">. </w:t>
      </w:r>
      <w:r w:rsidRPr="00CA5091">
        <w:rPr>
          <w:rFonts w:ascii="Calibri" w:hAnsi="Calibri"/>
          <w:color w:val="000000"/>
          <w:sz w:val="22"/>
          <w:szCs w:val="22"/>
        </w:rPr>
        <w:t xml:space="preserve">Husk å </w:t>
      </w:r>
      <w:r w:rsidRPr="00CA5091">
        <w:rPr>
          <w:rFonts w:ascii="Calibri" w:hAnsi="Calibri"/>
          <w:sz w:val="22"/>
          <w:szCs w:val="22"/>
        </w:rPr>
        <w:t xml:space="preserve">notere </w:t>
      </w:r>
      <w:r w:rsidRPr="00CA5091">
        <w:rPr>
          <w:rFonts w:ascii="Calibri" w:hAnsi="Calibri"/>
          <w:color w:val="000000"/>
          <w:sz w:val="22"/>
          <w:szCs w:val="22"/>
        </w:rPr>
        <w:t xml:space="preserve">brukernavn og passord. </w:t>
      </w:r>
      <w:r>
        <w:rPr>
          <w:rFonts w:ascii="Calibri" w:hAnsi="Calibri"/>
          <w:color w:val="000000"/>
          <w:sz w:val="22"/>
          <w:szCs w:val="22"/>
        </w:rPr>
        <w:t xml:space="preserve">Disse vil gi deg </w:t>
      </w:r>
      <w:r w:rsidRPr="00CA5091">
        <w:rPr>
          <w:rFonts w:ascii="Calibri" w:hAnsi="Calibri"/>
          <w:color w:val="000000"/>
          <w:sz w:val="22"/>
          <w:szCs w:val="22"/>
        </w:rPr>
        <w:t xml:space="preserve">tilgang til de elektroniske studentsystemene </w:t>
      </w:r>
      <w:r w:rsidRPr="0097428E">
        <w:rPr>
          <w:rFonts w:ascii="Calibri" w:hAnsi="Calibri"/>
          <w:b/>
          <w:color w:val="000000"/>
          <w:sz w:val="22"/>
          <w:szCs w:val="22"/>
        </w:rPr>
        <w:t>StudentWeb</w:t>
      </w:r>
      <w:r>
        <w:rPr>
          <w:rFonts w:ascii="Calibri" w:hAnsi="Calibri"/>
          <w:b/>
          <w:color w:val="000000"/>
          <w:sz w:val="22"/>
          <w:szCs w:val="22"/>
        </w:rPr>
        <w:t xml:space="preserve"> og </w:t>
      </w:r>
      <w:r w:rsidRPr="0097428E">
        <w:rPr>
          <w:rFonts w:ascii="Calibri" w:hAnsi="Calibri"/>
          <w:b/>
          <w:color w:val="000000"/>
          <w:sz w:val="22"/>
          <w:szCs w:val="22"/>
        </w:rPr>
        <w:t>Canvas</w:t>
      </w:r>
      <w:r w:rsidRPr="00CA5091">
        <w:rPr>
          <w:rFonts w:ascii="Calibri" w:hAnsi="Calibri"/>
          <w:color w:val="000000"/>
          <w:sz w:val="22"/>
          <w:szCs w:val="22"/>
        </w:rPr>
        <w:t>.</w:t>
      </w:r>
    </w:p>
    <w:p w14:paraId="01A9DDC7" w14:textId="77777777" w:rsidR="00001B1B" w:rsidRDefault="00001B1B" w:rsidP="00001B1B">
      <w:pPr>
        <w:autoSpaceDE w:val="0"/>
        <w:autoSpaceDN w:val="0"/>
        <w:adjustRightInd w:val="0"/>
        <w:rPr>
          <w:rFonts w:ascii="Calibri" w:hAnsi="Calibri"/>
          <w:color w:val="000000"/>
          <w:sz w:val="22"/>
          <w:szCs w:val="22"/>
        </w:rPr>
      </w:pPr>
    </w:p>
    <w:p w14:paraId="2B43AB5C" w14:textId="77777777" w:rsidR="002D5AC3" w:rsidRPr="00DA1E09" w:rsidRDefault="002D5AC3" w:rsidP="002D5AC3">
      <w:pPr>
        <w:pStyle w:val="Overskrift1"/>
        <w:rPr>
          <w:rFonts w:ascii="Calibri" w:hAnsi="Calibri" w:cs="Calibri"/>
          <w:sz w:val="24"/>
          <w:szCs w:val="24"/>
        </w:rPr>
      </w:pPr>
      <w:r w:rsidRPr="00DA1E09">
        <w:rPr>
          <w:rFonts w:ascii="Calibri" w:hAnsi="Calibri" w:cs="Calibri"/>
          <w:sz w:val="24"/>
          <w:szCs w:val="24"/>
        </w:rPr>
        <w:t>StudentWeb</w:t>
      </w:r>
    </w:p>
    <w:p w14:paraId="5E11A650" w14:textId="77777777" w:rsidR="002D5AC3" w:rsidRPr="004D1C8B" w:rsidRDefault="002D5AC3" w:rsidP="002D5AC3">
      <w:pPr>
        <w:autoSpaceDE w:val="0"/>
        <w:autoSpaceDN w:val="0"/>
        <w:adjustRightInd w:val="0"/>
        <w:rPr>
          <w:rFonts w:ascii="Calibri" w:hAnsi="Calibri"/>
          <w:b/>
          <w:bCs/>
          <w:color w:val="000000"/>
          <w:sz w:val="22"/>
          <w:szCs w:val="22"/>
        </w:rPr>
      </w:pPr>
      <w:r>
        <w:rPr>
          <w:rFonts w:ascii="Calibri" w:hAnsi="Calibri"/>
          <w:color w:val="000000"/>
          <w:sz w:val="22"/>
          <w:szCs w:val="22"/>
        </w:rPr>
        <w:t>Universitetet</w:t>
      </w:r>
      <w:r w:rsidRPr="00CA5091">
        <w:rPr>
          <w:rFonts w:ascii="Calibri" w:hAnsi="Calibri"/>
          <w:color w:val="000000"/>
          <w:sz w:val="22"/>
          <w:szCs w:val="22"/>
        </w:rPr>
        <w:t xml:space="preserve"> i Sørøst-Norge bruker systemet </w:t>
      </w:r>
      <w:r w:rsidRPr="0097428E">
        <w:rPr>
          <w:rFonts w:ascii="Calibri" w:hAnsi="Calibri"/>
          <w:color w:val="000000"/>
          <w:sz w:val="22"/>
          <w:szCs w:val="22"/>
        </w:rPr>
        <w:t>StudentWeb som</w:t>
      </w:r>
      <w:r w:rsidRPr="00CA5091">
        <w:rPr>
          <w:rFonts w:ascii="Calibri" w:hAnsi="Calibri"/>
          <w:color w:val="000000"/>
          <w:sz w:val="22"/>
          <w:szCs w:val="22"/>
        </w:rPr>
        <w:t xml:space="preserve"> er et internettverktøy for behandling og presentasjon av person- og studentopplysninger. Alle som er registrerte </w:t>
      </w:r>
      <w:r>
        <w:rPr>
          <w:rFonts w:ascii="Calibri" w:hAnsi="Calibri"/>
          <w:color w:val="000000"/>
          <w:sz w:val="22"/>
          <w:szCs w:val="22"/>
        </w:rPr>
        <w:t>studenter ved U</w:t>
      </w:r>
      <w:r w:rsidRPr="00CA5091">
        <w:rPr>
          <w:rFonts w:ascii="Calibri" w:hAnsi="Calibri"/>
          <w:color w:val="000000"/>
          <w:sz w:val="22"/>
          <w:szCs w:val="22"/>
        </w:rPr>
        <w:t xml:space="preserve">SN vil ha tilgang til StudentWeb, og informasjon om deg som student, semesterfaktura, eksamensoppmelding, kandidatnummer til eksamen, karakterer osv. vil ligge her. Du har kun tilgang til din egen informasjon. Du er selv ansvarlig for at personopplysninger om deg (navn, tlf.nr, postadresse, privat e-postadresse og </w:t>
      </w:r>
      <w:r w:rsidRPr="00CA5091">
        <w:rPr>
          <w:rFonts w:ascii="Calibri" w:hAnsi="Calibri"/>
          <w:color w:val="000000"/>
          <w:sz w:val="22"/>
          <w:szCs w:val="22"/>
        </w:rPr>
        <w:lastRenderedPageBreak/>
        <w:t xml:space="preserve">lignende) til enhver tid er oppdatert i StudentWeb, slik at viktig informasjon fra </w:t>
      </w:r>
      <w:r>
        <w:rPr>
          <w:rFonts w:ascii="Calibri" w:hAnsi="Calibri"/>
          <w:color w:val="000000"/>
          <w:sz w:val="22"/>
          <w:szCs w:val="22"/>
        </w:rPr>
        <w:t>universitetet</w:t>
      </w:r>
      <w:r w:rsidRPr="00CA5091">
        <w:rPr>
          <w:rFonts w:ascii="Calibri" w:hAnsi="Calibri"/>
          <w:color w:val="000000"/>
          <w:sz w:val="22"/>
          <w:szCs w:val="22"/>
        </w:rPr>
        <w:t xml:space="preserve"> kommer fram til deg. </w:t>
      </w:r>
      <w:r w:rsidRPr="004D1C8B">
        <w:rPr>
          <w:rFonts w:ascii="Calibri" w:hAnsi="Calibri"/>
          <w:b/>
          <w:bCs/>
          <w:color w:val="000000"/>
          <w:sz w:val="22"/>
          <w:szCs w:val="22"/>
        </w:rPr>
        <w:t xml:space="preserve">Husk at du må selv </w:t>
      </w:r>
      <w:proofErr w:type="gramStart"/>
      <w:r w:rsidRPr="004D1C8B">
        <w:rPr>
          <w:rFonts w:ascii="Calibri" w:hAnsi="Calibri"/>
          <w:b/>
          <w:bCs/>
          <w:color w:val="000000"/>
          <w:sz w:val="22"/>
          <w:szCs w:val="22"/>
        </w:rPr>
        <w:t>generere</w:t>
      </w:r>
      <w:proofErr w:type="gramEnd"/>
      <w:r w:rsidRPr="004D1C8B">
        <w:rPr>
          <w:rFonts w:ascii="Calibri" w:hAnsi="Calibri"/>
          <w:b/>
          <w:bCs/>
          <w:color w:val="000000"/>
          <w:sz w:val="22"/>
          <w:szCs w:val="22"/>
        </w:rPr>
        <w:t xml:space="preserve"> semesterfaktura på ca. kr. 1000,- i StudentWeb.</w:t>
      </w:r>
    </w:p>
    <w:p w14:paraId="78EEBF98" w14:textId="77777777" w:rsidR="00001B1B" w:rsidRPr="00DA1E09" w:rsidRDefault="00001B1B" w:rsidP="00001B1B">
      <w:pPr>
        <w:pStyle w:val="Overskrift1"/>
        <w:rPr>
          <w:rFonts w:ascii="Calibri" w:hAnsi="Calibri" w:cs="Calibri"/>
          <w:sz w:val="24"/>
          <w:szCs w:val="24"/>
        </w:rPr>
      </w:pPr>
      <w:r w:rsidRPr="00DA1E09">
        <w:rPr>
          <w:rFonts w:ascii="Calibri" w:hAnsi="Calibri" w:cs="Calibri"/>
          <w:sz w:val="24"/>
          <w:szCs w:val="24"/>
        </w:rPr>
        <w:t>StudentWeb</w:t>
      </w:r>
    </w:p>
    <w:p w14:paraId="030C3CC8" w14:textId="77777777" w:rsidR="00001B1B" w:rsidRPr="00825CB6" w:rsidRDefault="00001B1B" w:rsidP="00001B1B">
      <w:pPr>
        <w:autoSpaceDE w:val="0"/>
        <w:autoSpaceDN w:val="0"/>
        <w:adjustRightInd w:val="0"/>
        <w:rPr>
          <w:rFonts w:ascii="Calibri" w:hAnsi="Calibri"/>
          <w:b/>
          <w:bCs/>
          <w:color w:val="FF0000"/>
        </w:rPr>
      </w:pPr>
    </w:p>
    <w:p w14:paraId="07846840" w14:textId="77777777" w:rsidR="00001B1B" w:rsidRPr="00DA1E09" w:rsidRDefault="00001B1B" w:rsidP="00001B1B">
      <w:pPr>
        <w:autoSpaceDE w:val="0"/>
        <w:autoSpaceDN w:val="0"/>
        <w:adjustRightInd w:val="0"/>
        <w:rPr>
          <w:rFonts w:ascii="Calibri" w:hAnsi="Calibri" w:cs="Calibri"/>
          <w:b/>
          <w:bCs/>
        </w:rPr>
      </w:pPr>
      <w:r w:rsidRPr="00DA1E09">
        <w:rPr>
          <w:rFonts w:ascii="Calibri" w:hAnsi="Calibri" w:cs="Calibri"/>
          <w:b/>
          <w:bCs/>
        </w:rPr>
        <w:t>Canvas</w:t>
      </w:r>
    </w:p>
    <w:p w14:paraId="7DA01D70" w14:textId="77777777" w:rsidR="00001B1B" w:rsidRPr="000C5940" w:rsidRDefault="00001B1B" w:rsidP="00001B1B">
      <w:pPr>
        <w:autoSpaceDE w:val="0"/>
        <w:autoSpaceDN w:val="0"/>
        <w:adjustRightInd w:val="0"/>
        <w:rPr>
          <w:rFonts w:ascii="Calibri" w:hAnsi="Calibri" w:cs="Calibri"/>
          <w:color w:val="000000"/>
          <w:sz w:val="22"/>
          <w:szCs w:val="22"/>
        </w:rPr>
      </w:pPr>
      <w:r>
        <w:rPr>
          <w:rFonts w:ascii="Calibri" w:hAnsi="Calibri"/>
          <w:color w:val="000000"/>
          <w:sz w:val="22"/>
          <w:szCs w:val="22"/>
        </w:rPr>
        <w:t>Universitetet</w:t>
      </w:r>
      <w:r w:rsidRPr="0030120A">
        <w:rPr>
          <w:rFonts w:ascii="Calibri" w:hAnsi="Calibri"/>
          <w:color w:val="000000"/>
          <w:sz w:val="22"/>
          <w:szCs w:val="22"/>
        </w:rPr>
        <w:t xml:space="preserve"> i Sørøst-Norge har Canvas som sin </w:t>
      </w:r>
      <w:r>
        <w:rPr>
          <w:rFonts w:ascii="Calibri" w:hAnsi="Calibri"/>
          <w:color w:val="000000"/>
          <w:sz w:val="22"/>
          <w:szCs w:val="22"/>
        </w:rPr>
        <w:t>lærings</w:t>
      </w:r>
      <w:r w:rsidRPr="0030120A">
        <w:rPr>
          <w:rFonts w:ascii="Calibri" w:hAnsi="Calibri"/>
          <w:color w:val="000000"/>
          <w:sz w:val="22"/>
          <w:szCs w:val="22"/>
        </w:rPr>
        <w:t>plattform</w:t>
      </w:r>
      <w:r>
        <w:rPr>
          <w:rFonts w:ascii="Calibri" w:hAnsi="Calibri"/>
          <w:color w:val="000000"/>
          <w:sz w:val="22"/>
          <w:szCs w:val="22"/>
        </w:rPr>
        <w:t>.</w:t>
      </w:r>
      <w:r w:rsidRPr="0030120A">
        <w:rPr>
          <w:rFonts w:ascii="Calibri" w:hAnsi="Calibri"/>
          <w:color w:val="000000"/>
          <w:sz w:val="22"/>
          <w:szCs w:val="22"/>
        </w:rPr>
        <w:t xml:space="preserve"> I Canvas vil du finne </w:t>
      </w:r>
      <w:r>
        <w:rPr>
          <w:rFonts w:ascii="Calibri" w:hAnsi="Calibri"/>
          <w:color w:val="000000"/>
          <w:sz w:val="22"/>
          <w:szCs w:val="22"/>
        </w:rPr>
        <w:t xml:space="preserve">et fellesrom for studiet samt </w:t>
      </w:r>
      <w:r w:rsidRPr="0030120A">
        <w:rPr>
          <w:rFonts w:ascii="Calibri" w:hAnsi="Calibri"/>
          <w:color w:val="000000"/>
          <w:sz w:val="22"/>
          <w:szCs w:val="22"/>
        </w:rPr>
        <w:t>sider for hver av emnene i programplanen. Hver side vil inneholde blant annet fagstoff, praktisk informasjon, relevante nettsteder/</w:t>
      </w:r>
      <w:proofErr w:type="gramStart"/>
      <w:r w:rsidRPr="0030120A">
        <w:rPr>
          <w:rFonts w:ascii="Calibri" w:hAnsi="Calibri"/>
          <w:color w:val="000000"/>
          <w:sz w:val="22"/>
          <w:szCs w:val="22"/>
        </w:rPr>
        <w:t>linker</w:t>
      </w:r>
      <w:proofErr w:type="gramEnd"/>
      <w:r w:rsidRPr="0030120A">
        <w:rPr>
          <w:rFonts w:ascii="Calibri" w:hAnsi="Calibri"/>
          <w:color w:val="000000"/>
          <w:sz w:val="22"/>
          <w:szCs w:val="22"/>
        </w:rPr>
        <w:t xml:space="preserve"> av faglig interesse.</w:t>
      </w:r>
      <w:r>
        <w:rPr>
          <w:rFonts w:ascii="Calibri" w:hAnsi="Calibri"/>
          <w:color w:val="000000"/>
          <w:sz w:val="22"/>
          <w:szCs w:val="22"/>
        </w:rPr>
        <w:t xml:space="preserve"> Dere vil få en gjennomgang av Canvas den første dagen. </w:t>
      </w:r>
      <w:r w:rsidRPr="000C5940">
        <w:rPr>
          <w:rFonts w:ascii="Calibri" w:hAnsi="Calibri" w:cs="Calibri"/>
          <w:color w:val="333333"/>
          <w:sz w:val="22"/>
          <w:szCs w:val="22"/>
        </w:rPr>
        <w:t xml:space="preserve">Hvis du ikke kjenner til Canvas fra før av, vil du finne mer informasjon her: </w:t>
      </w:r>
      <w:hyperlink r:id="rId23" w:history="1">
        <w:r w:rsidRPr="000C5940">
          <w:rPr>
            <w:rStyle w:val="Hyperkobling"/>
            <w:rFonts w:ascii="Calibri" w:hAnsi="Calibri" w:cs="Calibri"/>
            <w:sz w:val="22"/>
            <w:szCs w:val="22"/>
          </w:rPr>
          <w:t>Canvas 1-2-3 for studenter</w:t>
        </w:r>
      </w:hyperlink>
      <w:r w:rsidRPr="000C5940">
        <w:rPr>
          <w:rFonts w:ascii="Calibri" w:hAnsi="Calibri" w:cs="Calibri"/>
          <w:color w:val="333333"/>
          <w:sz w:val="22"/>
          <w:szCs w:val="22"/>
        </w:rPr>
        <w:t xml:space="preserve"> </w:t>
      </w:r>
    </w:p>
    <w:p w14:paraId="02965FBF" w14:textId="77777777" w:rsidR="00001B1B" w:rsidRDefault="00001B1B" w:rsidP="00001B1B">
      <w:pPr>
        <w:rPr>
          <w:b/>
          <w:color w:val="4472C4"/>
        </w:rPr>
      </w:pPr>
    </w:p>
    <w:p w14:paraId="5DE3D5B6" w14:textId="77777777" w:rsidR="00001B1B" w:rsidRPr="00DA1E09" w:rsidRDefault="00001B1B" w:rsidP="00001B1B">
      <w:pPr>
        <w:rPr>
          <w:rFonts w:ascii="Calibri" w:hAnsi="Calibri" w:cs="Calibri"/>
          <w:b/>
        </w:rPr>
      </w:pPr>
      <w:r w:rsidRPr="00DA1E09">
        <w:rPr>
          <w:rFonts w:ascii="Calibri" w:hAnsi="Calibri" w:cs="Calibri"/>
          <w:b/>
        </w:rPr>
        <w:t>Utdanningsplan</w:t>
      </w:r>
    </w:p>
    <w:p w14:paraId="088A9139" w14:textId="77777777" w:rsidR="00001B1B" w:rsidRDefault="00001B1B" w:rsidP="00001B1B">
      <w:pPr>
        <w:rPr>
          <w:rFonts w:ascii="Calibri" w:hAnsi="Calibri"/>
          <w:sz w:val="22"/>
          <w:szCs w:val="22"/>
        </w:rPr>
      </w:pPr>
      <w:r w:rsidRPr="00CA5091">
        <w:rPr>
          <w:rFonts w:ascii="Calibri" w:hAnsi="Calibri"/>
          <w:sz w:val="22"/>
          <w:szCs w:val="22"/>
        </w:rPr>
        <w:t xml:space="preserve">En utdanningsplan er en elektronisk kontrakt mellom deg som student og </w:t>
      </w:r>
      <w:r>
        <w:rPr>
          <w:rFonts w:ascii="Calibri" w:hAnsi="Calibri"/>
          <w:sz w:val="22"/>
          <w:szCs w:val="22"/>
        </w:rPr>
        <w:t>universitetet</w:t>
      </w:r>
      <w:r w:rsidRPr="00CA5091">
        <w:rPr>
          <w:rFonts w:ascii="Calibri" w:hAnsi="Calibri"/>
          <w:sz w:val="22"/>
          <w:szCs w:val="22"/>
        </w:rPr>
        <w:t xml:space="preserve">. Denne beskriver og viser hvordan ditt utdanningsløp skal være gjennom de to årene du er student hos oss. Du må selv godkjenne din utdanningsplan hvert semester, for </w:t>
      </w:r>
      <w:proofErr w:type="spellStart"/>
      <w:r>
        <w:rPr>
          <w:rFonts w:ascii="Calibri" w:hAnsi="Calibri"/>
          <w:sz w:val="22"/>
          <w:szCs w:val="22"/>
        </w:rPr>
        <w:t>for</w:t>
      </w:r>
      <w:proofErr w:type="spellEnd"/>
      <w:r>
        <w:rPr>
          <w:rFonts w:ascii="Calibri" w:hAnsi="Calibri"/>
          <w:sz w:val="22"/>
          <w:szCs w:val="22"/>
        </w:rPr>
        <w:t xml:space="preserve"> høstsemester fra 1. august til 1. september og for </w:t>
      </w:r>
      <w:r w:rsidRPr="00CA5091">
        <w:rPr>
          <w:rFonts w:ascii="Calibri" w:hAnsi="Calibri"/>
          <w:sz w:val="22"/>
          <w:szCs w:val="22"/>
        </w:rPr>
        <w:t xml:space="preserve">vårsemesteret fra 1. </w:t>
      </w:r>
      <w:r>
        <w:rPr>
          <w:rFonts w:ascii="Calibri" w:hAnsi="Calibri"/>
          <w:sz w:val="22"/>
          <w:szCs w:val="22"/>
        </w:rPr>
        <w:t xml:space="preserve">desember </w:t>
      </w:r>
      <w:r w:rsidRPr="00CA5091">
        <w:rPr>
          <w:rFonts w:ascii="Calibri" w:hAnsi="Calibri"/>
          <w:sz w:val="22"/>
          <w:szCs w:val="22"/>
        </w:rPr>
        <w:t xml:space="preserve">til </w:t>
      </w:r>
      <w:r>
        <w:rPr>
          <w:rFonts w:ascii="Calibri" w:hAnsi="Calibri"/>
          <w:sz w:val="22"/>
          <w:szCs w:val="22"/>
        </w:rPr>
        <w:t>1.</w:t>
      </w:r>
      <w:r w:rsidRPr="00CA5091">
        <w:rPr>
          <w:rFonts w:ascii="Calibri" w:hAnsi="Calibri"/>
          <w:sz w:val="22"/>
          <w:szCs w:val="22"/>
        </w:rPr>
        <w:t xml:space="preserve"> februar. </w:t>
      </w:r>
    </w:p>
    <w:p w14:paraId="46F1E39D" w14:textId="77777777" w:rsidR="00001B1B" w:rsidRPr="00CA5091" w:rsidRDefault="00001B1B" w:rsidP="00001B1B">
      <w:pPr>
        <w:rPr>
          <w:rFonts w:ascii="Calibri" w:hAnsi="Calibri"/>
          <w:sz w:val="22"/>
          <w:szCs w:val="22"/>
        </w:rPr>
      </w:pPr>
    </w:p>
    <w:p w14:paraId="47A70174" w14:textId="48B5E8CF" w:rsidR="007F01A8" w:rsidRDefault="00001B1B" w:rsidP="00001B1B">
      <w:pPr>
        <w:pStyle w:val="Overskrift2"/>
        <w:ind w:left="0" w:firstLine="0"/>
      </w:pPr>
      <w:r w:rsidRPr="0030120A">
        <w:rPr>
          <w:rFonts w:ascii="Calibri" w:hAnsi="Calibri"/>
          <w:sz w:val="22"/>
          <w:szCs w:val="22"/>
        </w:rPr>
        <w:t>Når du godkjenner utdanningsplanene i</w:t>
      </w:r>
      <w:r w:rsidRPr="0030120A">
        <w:rPr>
          <w:rFonts w:ascii="Calibri" w:hAnsi="Calibri"/>
          <w:b w:val="0"/>
          <w:sz w:val="22"/>
          <w:szCs w:val="22"/>
        </w:rPr>
        <w:t xml:space="preserve"> </w:t>
      </w:r>
      <w:r w:rsidRPr="0097428E">
        <w:rPr>
          <w:rFonts w:ascii="Calibri" w:hAnsi="Calibri"/>
          <w:sz w:val="22"/>
          <w:szCs w:val="22"/>
        </w:rPr>
        <w:t>StudentWeb</w:t>
      </w:r>
      <w:r w:rsidRPr="0030120A">
        <w:rPr>
          <w:rFonts w:ascii="Calibri" w:hAnsi="Calibri"/>
          <w:sz w:val="22"/>
          <w:szCs w:val="22"/>
        </w:rPr>
        <w:t xml:space="preserve">, får du tilgang til aktuelle sider tilhørende studiets emner </w:t>
      </w:r>
      <w:r w:rsidRPr="0097428E">
        <w:rPr>
          <w:rFonts w:ascii="Calibri" w:hAnsi="Calibri"/>
          <w:sz w:val="22"/>
          <w:szCs w:val="22"/>
        </w:rPr>
        <w:t>i Canvas.</w:t>
      </w:r>
      <w:r w:rsidRPr="0030120A">
        <w:rPr>
          <w:rFonts w:ascii="Calibri" w:hAnsi="Calibri"/>
          <w:sz w:val="22"/>
          <w:szCs w:val="22"/>
        </w:rPr>
        <w:t xml:space="preserve">  </w:t>
      </w:r>
      <w:r w:rsidRPr="0024315B">
        <w:rPr>
          <w:rFonts w:ascii="Calibri" w:hAnsi="Calibri" w:cs="Calibri"/>
          <w:sz w:val="22"/>
          <w:szCs w:val="22"/>
        </w:rPr>
        <w:t>Du blir meldt opp til undervisning og eksamen ved å godkjenne utdanningsplanen</w:t>
      </w:r>
      <w:r>
        <w:rPr>
          <w:rFonts w:ascii="Calibri" w:hAnsi="Calibri" w:cs="Calibri"/>
          <w:sz w:val="22"/>
          <w:szCs w:val="22"/>
        </w:rPr>
        <w:t>,</w:t>
      </w:r>
      <w:r w:rsidRPr="0024315B">
        <w:rPr>
          <w:rFonts w:ascii="Calibri" w:hAnsi="Calibri" w:cs="Calibri"/>
          <w:sz w:val="22"/>
          <w:szCs w:val="22"/>
        </w:rPr>
        <w:t xml:space="preserve"> men er selv ansvarlig for å sjekke at undervisningsmeldinger og vurderingsmeldinger er riktig i </w:t>
      </w:r>
      <w:proofErr w:type="spellStart"/>
      <w:r w:rsidRPr="0024315B">
        <w:rPr>
          <w:rFonts w:ascii="Calibri" w:hAnsi="Calibri" w:cs="Calibri"/>
          <w:sz w:val="22"/>
          <w:szCs w:val="22"/>
        </w:rPr>
        <w:t>StudWeb</w:t>
      </w:r>
      <w:proofErr w:type="spellEnd"/>
      <w:r w:rsidRPr="0024315B">
        <w:rPr>
          <w:rFonts w:ascii="Calibri" w:hAnsi="Calibri" w:cs="Calibri"/>
          <w:sz w:val="22"/>
          <w:szCs w:val="22"/>
        </w:rPr>
        <w:t>.</w:t>
      </w:r>
      <w:r w:rsidRPr="00CA5091">
        <w:rPr>
          <w:rFonts w:ascii="Calibri" w:hAnsi="Calibri"/>
          <w:sz w:val="22"/>
          <w:szCs w:val="22"/>
        </w:rPr>
        <w:t xml:space="preserve"> </w:t>
      </w:r>
      <w:r w:rsidRPr="00CA5091">
        <w:rPr>
          <w:rFonts w:ascii="Calibri" w:hAnsi="Calibri"/>
          <w:b w:val="0"/>
          <w:sz w:val="22"/>
          <w:szCs w:val="22"/>
        </w:rPr>
        <w:t xml:space="preserve">Vi ber om at du godkjenner din utdanningsplan før du kommer på </w:t>
      </w:r>
      <w:r>
        <w:rPr>
          <w:rFonts w:ascii="Calibri" w:hAnsi="Calibri"/>
          <w:b w:val="0"/>
          <w:sz w:val="22"/>
          <w:szCs w:val="22"/>
        </w:rPr>
        <w:t>universitetet</w:t>
      </w:r>
      <w:r w:rsidRPr="00CA5091">
        <w:rPr>
          <w:rFonts w:ascii="Calibri" w:hAnsi="Calibri"/>
          <w:b w:val="0"/>
          <w:sz w:val="22"/>
          <w:szCs w:val="22"/>
        </w:rPr>
        <w:t xml:space="preserve"> </w:t>
      </w:r>
      <w:r>
        <w:rPr>
          <w:rFonts w:ascii="Calibri" w:hAnsi="Calibri"/>
          <w:b w:val="0"/>
          <w:sz w:val="22"/>
          <w:szCs w:val="22"/>
        </w:rPr>
        <w:t>til oppstart</w:t>
      </w:r>
      <w:r w:rsidRPr="00CA5091">
        <w:rPr>
          <w:rFonts w:ascii="Calibri" w:hAnsi="Calibri"/>
          <w:b w:val="0"/>
          <w:sz w:val="22"/>
          <w:szCs w:val="22"/>
        </w:rPr>
        <w:t>.</w:t>
      </w:r>
      <w:r w:rsidRPr="00CA5091">
        <w:rPr>
          <w:rFonts w:ascii="Calibri" w:hAnsi="Calibri"/>
          <w:b w:val="0"/>
          <w:sz w:val="22"/>
          <w:szCs w:val="22"/>
        </w:rPr>
        <w:br/>
      </w:r>
    </w:p>
    <w:p w14:paraId="13F88C67" w14:textId="77777777" w:rsidR="00484B20" w:rsidRDefault="00484B20" w:rsidP="00484B20">
      <w:pPr>
        <w:rPr>
          <w:lang w:val="nn-NO"/>
        </w:rPr>
      </w:pPr>
    </w:p>
    <w:p w14:paraId="41ADB79B" w14:textId="77777777" w:rsidR="00484B20" w:rsidRPr="00484B20" w:rsidRDefault="00484B20" w:rsidP="00484B20">
      <w:pPr>
        <w:rPr>
          <w:lang w:val="nn-NO"/>
        </w:rPr>
      </w:pPr>
    </w:p>
    <w:p w14:paraId="6CEF92C2" w14:textId="77777777" w:rsidR="007F01A8" w:rsidRDefault="007F01A8" w:rsidP="007F01A8">
      <w:pPr>
        <w:pStyle w:val="Overskrift2"/>
        <w:ind w:left="0" w:firstLine="0"/>
      </w:pPr>
    </w:p>
    <w:p w14:paraId="59C333B9" w14:textId="77777777" w:rsidR="00013457" w:rsidRDefault="00013457" w:rsidP="007F01A8">
      <w:pPr>
        <w:rPr>
          <w:rFonts w:cstheme="minorHAnsi"/>
        </w:rPr>
      </w:pPr>
    </w:p>
    <w:p w14:paraId="76618BEF" w14:textId="4E9B25FA" w:rsidR="00470167" w:rsidRPr="002F46B1" w:rsidRDefault="00484B20" w:rsidP="00470167">
      <w:r>
        <w:rPr>
          <w:noProof/>
        </w:rPr>
        <w:lastRenderedPageBreak/>
        <mc:AlternateContent>
          <mc:Choice Requires="wps">
            <w:drawing>
              <wp:anchor distT="0" distB="0" distL="114300" distR="114300" simplePos="0" relativeHeight="251917312" behindDoc="1" locked="0" layoutInCell="1" allowOverlap="1" wp14:anchorId="09962472" wp14:editId="6000F025">
                <wp:simplePos x="0" y="0"/>
                <wp:positionH relativeFrom="column">
                  <wp:posOffset>-43815</wp:posOffset>
                </wp:positionH>
                <wp:positionV relativeFrom="paragraph">
                  <wp:posOffset>-559435</wp:posOffset>
                </wp:positionV>
                <wp:extent cx="6250305" cy="3686175"/>
                <wp:effectExtent l="0" t="0" r="0" b="0"/>
                <wp:wrapSquare wrapText="bothSides"/>
                <wp:docPr id="144929302" name="Rektangel 4"/>
                <wp:cNvGraphicFramePr/>
                <a:graphic xmlns:a="http://schemas.openxmlformats.org/drawingml/2006/main">
                  <a:graphicData uri="http://schemas.microsoft.com/office/word/2010/wordprocessingShape">
                    <wps:wsp>
                      <wps:cNvSpPr/>
                      <wps:spPr>
                        <a:xfrm>
                          <a:off x="0" y="0"/>
                          <a:ext cx="6250305" cy="368617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16E" w14:textId="06ED96E3" w:rsidR="00484B20" w:rsidRDefault="00484B20" w:rsidP="00484B20">
                            <w:pPr>
                              <w:pStyle w:val="Tittel"/>
                            </w:pPr>
                            <w:r>
                              <w:t>Huskeliste</w:t>
                            </w:r>
                          </w:p>
                          <w:p w14:paraId="444F45CC" w14:textId="77777777" w:rsidR="00484B20" w:rsidRPr="005107E9" w:rsidRDefault="00484B20" w:rsidP="00484B20">
                            <w:pPr>
                              <w:pStyle w:val="Tittel"/>
                            </w:pPr>
                          </w:p>
                          <w:p w14:paraId="30357EF9" w14:textId="7A37919F" w:rsidR="00484B20" w:rsidRPr="00711440" w:rsidRDefault="00001B1B" w:rsidP="00484B20">
                            <w:pPr>
                              <w:rPr>
                                <w:rFonts w:ascii="Calibri" w:hAnsi="Calibri" w:cs="Calibri"/>
                                <w:color w:val="212121"/>
                                <w:sz w:val="22"/>
                                <w:szCs w:val="22"/>
                              </w:rPr>
                            </w:pPr>
                            <w:r>
                              <w:rPr>
                                <w:rFonts w:ascii="Calibri" w:hAnsi="Calibri" w:cs="Calibri"/>
                                <w:color w:val="212121"/>
                                <w:sz w:val="22"/>
                                <w:szCs w:val="22"/>
                              </w:rPr>
                              <w:t xml:space="preserve">01.08. Det åpnes for semesterregistrering og generering av faktura for semesteravgift, i </w:t>
                            </w:r>
                            <w:proofErr w:type="spellStart"/>
                            <w:r>
                              <w:rPr>
                                <w:rFonts w:ascii="Calibri" w:hAnsi="Calibri" w:cs="Calibri"/>
                                <w:color w:val="212121"/>
                                <w:sz w:val="22"/>
                                <w:szCs w:val="22"/>
                              </w:rPr>
                              <w:t>Studentweb</w:t>
                            </w:r>
                            <w:proofErr w:type="spellEnd"/>
                          </w:p>
                          <w:p w14:paraId="0F54E476" w14:textId="261E5054" w:rsidR="00484B20" w:rsidRDefault="00001B1B" w:rsidP="00484B20">
                            <w:pPr>
                              <w:rPr>
                                <w:rFonts w:ascii="Calibri" w:hAnsi="Calibri" w:cs="Calibri"/>
                                <w:color w:val="212121"/>
                                <w:sz w:val="22"/>
                                <w:szCs w:val="22"/>
                              </w:rPr>
                            </w:pPr>
                            <w:r>
                              <w:rPr>
                                <w:rFonts w:ascii="Calibri" w:hAnsi="Calibri" w:cs="Calibri"/>
                                <w:color w:val="212121"/>
                                <w:sz w:val="22"/>
                                <w:szCs w:val="22"/>
                              </w:rPr>
                              <w:t>1</w:t>
                            </w:r>
                            <w:r w:rsidR="006D09DD">
                              <w:rPr>
                                <w:rFonts w:ascii="Calibri" w:hAnsi="Calibri" w:cs="Calibri"/>
                                <w:color w:val="212121"/>
                                <w:sz w:val="22"/>
                                <w:szCs w:val="22"/>
                              </w:rPr>
                              <w:t>1</w:t>
                            </w:r>
                            <w:r>
                              <w:rPr>
                                <w:rFonts w:ascii="Calibri" w:hAnsi="Calibri" w:cs="Calibri"/>
                                <w:color w:val="212121"/>
                                <w:sz w:val="22"/>
                                <w:szCs w:val="22"/>
                              </w:rPr>
                              <w:t>. og 1</w:t>
                            </w:r>
                            <w:r w:rsidR="006D09DD">
                              <w:rPr>
                                <w:rFonts w:ascii="Calibri" w:hAnsi="Calibri" w:cs="Calibri"/>
                                <w:color w:val="212121"/>
                                <w:sz w:val="22"/>
                                <w:szCs w:val="22"/>
                              </w:rPr>
                              <w:t>2</w:t>
                            </w:r>
                            <w:r>
                              <w:rPr>
                                <w:rFonts w:ascii="Calibri" w:hAnsi="Calibri" w:cs="Calibri"/>
                                <w:color w:val="212121"/>
                                <w:sz w:val="22"/>
                                <w:szCs w:val="22"/>
                              </w:rPr>
                              <w:t xml:space="preserve">.08. </w:t>
                            </w:r>
                            <w:r w:rsidR="00484B20" w:rsidRPr="3B6506CF">
                              <w:rPr>
                                <w:rFonts w:ascii="Calibri" w:hAnsi="Calibri" w:cs="Calibri"/>
                                <w:color w:val="212121"/>
                                <w:sz w:val="22"/>
                                <w:szCs w:val="22"/>
                              </w:rPr>
                              <w:t>Forkurs</w:t>
                            </w:r>
                          </w:p>
                          <w:p w14:paraId="448D9705" w14:textId="60E3EFB2" w:rsidR="002D5AC3" w:rsidRDefault="002D5AC3" w:rsidP="00484B20">
                            <w:pPr>
                              <w:rPr>
                                <w:rFonts w:ascii="Calibri" w:hAnsi="Calibri" w:cs="Calibri"/>
                                <w:color w:val="212121"/>
                                <w:sz w:val="22"/>
                                <w:szCs w:val="22"/>
                              </w:rPr>
                            </w:pPr>
                            <w:r>
                              <w:rPr>
                                <w:rFonts w:ascii="Calibri" w:hAnsi="Calibri" w:cs="Calibri"/>
                                <w:color w:val="212121"/>
                                <w:sz w:val="22"/>
                                <w:szCs w:val="22"/>
                              </w:rPr>
                              <w:t>1</w:t>
                            </w:r>
                            <w:r w:rsidR="008F500B">
                              <w:rPr>
                                <w:rFonts w:ascii="Calibri" w:hAnsi="Calibri" w:cs="Calibri"/>
                                <w:color w:val="212121"/>
                                <w:sz w:val="22"/>
                                <w:szCs w:val="22"/>
                              </w:rPr>
                              <w:t>6</w:t>
                            </w:r>
                            <w:r>
                              <w:rPr>
                                <w:rFonts w:ascii="Calibri" w:hAnsi="Calibri" w:cs="Calibri"/>
                                <w:color w:val="212121"/>
                                <w:sz w:val="22"/>
                                <w:szCs w:val="22"/>
                              </w:rPr>
                              <w:t>.08. Frist for å presentere deg selv i Canvas</w:t>
                            </w:r>
                          </w:p>
                          <w:p w14:paraId="16A9D6E7" w14:textId="02B810CE" w:rsidR="00001B1B" w:rsidRDefault="00001B1B" w:rsidP="00484B20">
                            <w:pPr>
                              <w:rPr>
                                <w:rFonts w:ascii="Calibri" w:hAnsi="Calibri" w:cs="Calibri"/>
                                <w:color w:val="212121"/>
                                <w:sz w:val="22"/>
                                <w:szCs w:val="22"/>
                              </w:rPr>
                            </w:pPr>
                            <w:r>
                              <w:rPr>
                                <w:rFonts w:ascii="Calibri" w:hAnsi="Calibri" w:cs="Calibri"/>
                                <w:color w:val="212121"/>
                                <w:sz w:val="22"/>
                                <w:szCs w:val="22"/>
                              </w:rPr>
                              <w:t>1</w:t>
                            </w:r>
                            <w:r w:rsidR="008F500B">
                              <w:rPr>
                                <w:rFonts w:ascii="Calibri" w:hAnsi="Calibri" w:cs="Calibri"/>
                                <w:color w:val="212121"/>
                                <w:sz w:val="22"/>
                                <w:szCs w:val="22"/>
                              </w:rPr>
                              <w:t>7</w:t>
                            </w:r>
                            <w:r>
                              <w:rPr>
                                <w:rFonts w:ascii="Calibri" w:hAnsi="Calibri" w:cs="Calibri"/>
                                <w:color w:val="212121"/>
                                <w:sz w:val="22"/>
                                <w:szCs w:val="22"/>
                              </w:rPr>
                              <w:t>.08. Studiestart</w:t>
                            </w:r>
                          </w:p>
                          <w:p w14:paraId="46CD39B7" w14:textId="34ACE05C" w:rsidR="00484B20" w:rsidRPr="00470167" w:rsidRDefault="00484B20" w:rsidP="00484B20">
                            <w:pPr>
                              <w:rPr>
                                <w:b/>
                                <w:color w:val="000000" w:themeColor="text1"/>
                              </w:rPr>
                            </w:pPr>
                          </w:p>
                          <w:p w14:paraId="4A2BF9D2" w14:textId="77777777" w:rsidR="00484B20" w:rsidRDefault="00484B20" w:rsidP="00484B20">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2472" id="_x0000_s1029" style="position:absolute;margin-left:-3.45pt;margin-top:-44.05pt;width:492.15pt;height:290.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" fillcolor="#fff5ee" stroked="f" strokeweight="1pt">
                <v:textbox inset="10mm,10mm,10mm,10mm">
                  <w:txbxContent>
                    <w:p w14:paraId="5360D16E" w14:textId="06ED96E3" w:rsidR="00484B20" w:rsidRDefault="00484B20" w:rsidP="00484B20">
                      <w:pPr>
                        <w:pStyle w:val="Tittel"/>
                      </w:pPr>
                      <w:r>
                        <w:t>Huskeliste</w:t>
                      </w:r>
                    </w:p>
                    <w:p w14:paraId="444F45CC" w14:textId="77777777" w:rsidR="00484B20" w:rsidRPr="005107E9" w:rsidRDefault="00484B20" w:rsidP="00484B20">
                      <w:pPr>
                        <w:pStyle w:val="Tittel"/>
                      </w:pPr>
                    </w:p>
                    <w:p w14:paraId="30357EF9" w14:textId="7A37919F" w:rsidR="00484B20" w:rsidRPr="00711440" w:rsidRDefault="00001B1B" w:rsidP="00484B20">
                      <w:pPr>
                        <w:rPr>
                          <w:rFonts w:ascii="Calibri" w:hAnsi="Calibri" w:cs="Calibri"/>
                          <w:color w:val="212121"/>
                          <w:sz w:val="22"/>
                          <w:szCs w:val="22"/>
                        </w:rPr>
                      </w:pPr>
                      <w:r>
                        <w:rPr>
                          <w:rFonts w:ascii="Calibri" w:hAnsi="Calibri" w:cs="Calibri"/>
                          <w:color w:val="212121"/>
                          <w:sz w:val="22"/>
                          <w:szCs w:val="22"/>
                        </w:rPr>
                        <w:t xml:space="preserve">01.08. Det åpnes for semesterregistrering og generering av faktura for semesteravgift, i </w:t>
                      </w:r>
                      <w:proofErr w:type="spellStart"/>
                      <w:r>
                        <w:rPr>
                          <w:rFonts w:ascii="Calibri" w:hAnsi="Calibri" w:cs="Calibri"/>
                          <w:color w:val="212121"/>
                          <w:sz w:val="22"/>
                          <w:szCs w:val="22"/>
                        </w:rPr>
                        <w:t>Studentweb</w:t>
                      </w:r>
                      <w:proofErr w:type="spellEnd"/>
                    </w:p>
                    <w:p w14:paraId="0F54E476" w14:textId="261E5054" w:rsidR="00484B20" w:rsidRDefault="00001B1B" w:rsidP="00484B20">
                      <w:pPr>
                        <w:rPr>
                          <w:rFonts w:ascii="Calibri" w:hAnsi="Calibri" w:cs="Calibri"/>
                          <w:color w:val="212121"/>
                          <w:sz w:val="22"/>
                          <w:szCs w:val="22"/>
                        </w:rPr>
                      </w:pPr>
                      <w:r>
                        <w:rPr>
                          <w:rFonts w:ascii="Calibri" w:hAnsi="Calibri" w:cs="Calibri"/>
                          <w:color w:val="212121"/>
                          <w:sz w:val="22"/>
                          <w:szCs w:val="22"/>
                        </w:rPr>
                        <w:t>1</w:t>
                      </w:r>
                      <w:r w:rsidR="006D09DD">
                        <w:rPr>
                          <w:rFonts w:ascii="Calibri" w:hAnsi="Calibri" w:cs="Calibri"/>
                          <w:color w:val="212121"/>
                          <w:sz w:val="22"/>
                          <w:szCs w:val="22"/>
                        </w:rPr>
                        <w:t>1</w:t>
                      </w:r>
                      <w:r>
                        <w:rPr>
                          <w:rFonts w:ascii="Calibri" w:hAnsi="Calibri" w:cs="Calibri"/>
                          <w:color w:val="212121"/>
                          <w:sz w:val="22"/>
                          <w:szCs w:val="22"/>
                        </w:rPr>
                        <w:t>. og 1</w:t>
                      </w:r>
                      <w:r w:rsidR="006D09DD">
                        <w:rPr>
                          <w:rFonts w:ascii="Calibri" w:hAnsi="Calibri" w:cs="Calibri"/>
                          <w:color w:val="212121"/>
                          <w:sz w:val="22"/>
                          <w:szCs w:val="22"/>
                        </w:rPr>
                        <w:t>2</w:t>
                      </w:r>
                      <w:r>
                        <w:rPr>
                          <w:rFonts w:ascii="Calibri" w:hAnsi="Calibri" w:cs="Calibri"/>
                          <w:color w:val="212121"/>
                          <w:sz w:val="22"/>
                          <w:szCs w:val="22"/>
                        </w:rPr>
                        <w:t xml:space="preserve">.08. </w:t>
                      </w:r>
                      <w:r w:rsidR="00484B20" w:rsidRPr="3B6506CF">
                        <w:rPr>
                          <w:rFonts w:ascii="Calibri" w:hAnsi="Calibri" w:cs="Calibri"/>
                          <w:color w:val="212121"/>
                          <w:sz w:val="22"/>
                          <w:szCs w:val="22"/>
                        </w:rPr>
                        <w:t>Forkurs</w:t>
                      </w:r>
                    </w:p>
                    <w:p w14:paraId="448D9705" w14:textId="60E3EFB2" w:rsidR="002D5AC3" w:rsidRDefault="002D5AC3" w:rsidP="00484B20">
                      <w:pPr>
                        <w:rPr>
                          <w:rFonts w:ascii="Calibri" w:hAnsi="Calibri" w:cs="Calibri"/>
                          <w:color w:val="212121"/>
                          <w:sz w:val="22"/>
                          <w:szCs w:val="22"/>
                        </w:rPr>
                      </w:pPr>
                      <w:r>
                        <w:rPr>
                          <w:rFonts w:ascii="Calibri" w:hAnsi="Calibri" w:cs="Calibri"/>
                          <w:color w:val="212121"/>
                          <w:sz w:val="22"/>
                          <w:szCs w:val="22"/>
                        </w:rPr>
                        <w:t>1</w:t>
                      </w:r>
                      <w:r w:rsidR="008F500B">
                        <w:rPr>
                          <w:rFonts w:ascii="Calibri" w:hAnsi="Calibri" w:cs="Calibri"/>
                          <w:color w:val="212121"/>
                          <w:sz w:val="22"/>
                          <w:szCs w:val="22"/>
                        </w:rPr>
                        <w:t>6</w:t>
                      </w:r>
                      <w:r>
                        <w:rPr>
                          <w:rFonts w:ascii="Calibri" w:hAnsi="Calibri" w:cs="Calibri"/>
                          <w:color w:val="212121"/>
                          <w:sz w:val="22"/>
                          <w:szCs w:val="22"/>
                        </w:rPr>
                        <w:t>.08. Frist for å presentere deg selv i Canvas</w:t>
                      </w:r>
                    </w:p>
                    <w:p w14:paraId="16A9D6E7" w14:textId="02B810CE" w:rsidR="00001B1B" w:rsidRDefault="00001B1B" w:rsidP="00484B20">
                      <w:pPr>
                        <w:rPr>
                          <w:rFonts w:ascii="Calibri" w:hAnsi="Calibri" w:cs="Calibri"/>
                          <w:color w:val="212121"/>
                          <w:sz w:val="22"/>
                          <w:szCs w:val="22"/>
                        </w:rPr>
                      </w:pPr>
                      <w:r>
                        <w:rPr>
                          <w:rFonts w:ascii="Calibri" w:hAnsi="Calibri" w:cs="Calibri"/>
                          <w:color w:val="212121"/>
                          <w:sz w:val="22"/>
                          <w:szCs w:val="22"/>
                        </w:rPr>
                        <w:t>1</w:t>
                      </w:r>
                      <w:r w:rsidR="008F500B">
                        <w:rPr>
                          <w:rFonts w:ascii="Calibri" w:hAnsi="Calibri" w:cs="Calibri"/>
                          <w:color w:val="212121"/>
                          <w:sz w:val="22"/>
                          <w:szCs w:val="22"/>
                        </w:rPr>
                        <w:t>7</w:t>
                      </w:r>
                      <w:r>
                        <w:rPr>
                          <w:rFonts w:ascii="Calibri" w:hAnsi="Calibri" w:cs="Calibri"/>
                          <w:color w:val="212121"/>
                          <w:sz w:val="22"/>
                          <w:szCs w:val="22"/>
                        </w:rPr>
                        <w:t>.08. Studiestart</w:t>
                      </w:r>
                    </w:p>
                    <w:p w14:paraId="46CD39B7" w14:textId="34ACE05C" w:rsidR="00484B20" w:rsidRPr="00470167" w:rsidRDefault="00484B20" w:rsidP="00484B20">
                      <w:pPr>
                        <w:rPr>
                          <w:b/>
                          <w:color w:val="000000" w:themeColor="text1"/>
                        </w:rPr>
                      </w:pPr>
                    </w:p>
                    <w:p w14:paraId="4A2BF9D2" w14:textId="77777777" w:rsidR="00484B20" w:rsidRDefault="00484B20" w:rsidP="00484B20">
                      <w:pPr>
                        <w:jc w:val="center"/>
                      </w:pPr>
                    </w:p>
                  </w:txbxContent>
                </v:textbox>
                <w10:wrap type="square"/>
              </v:rect>
            </w:pict>
          </mc:Fallback>
        </mc:AlternateContent>
      </w:r>
    </w:p>
    <w:sectPr w:rsidR="00470167" w:rsidRPr="002F46B1" w:rsidSect="00411C9F">
      <w:headerReference w:type="even" r:id="rId24"/>
      <w:footerReference w:type="even" r:id="rId25"/>
      <w:footerReference w:type="default" r:id="rId26"/>
      <w:headerReference w:type="first" r:id="rId27"/>
      <w:footerReference w:type="first" r:id="rId28"/>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E0F23" w14:textId="77777777" w:rsidR="00355790" w:rsidRDefault="00355790" w:rsidP="00ED3477">
      <w:r>
        <w:separator/>
      </w:r>
    </w:p>
  </w:endnote>
  <w:endnote w:type="continuationSeparator" w:id="0">
    <w:p w14:paraId="62C5E903" w14:textId="77777777" w:rsidR="00355790" w:rsidRDefault="00355790" w:rsidP="00ED3477">
      <w:r>
        <w:continuationSeparator/>
      </w:r>
    </w:p>
  </w:endnote>
  <w:endnote w:type="continuationNotice" w:id="1">
    <w:p w14:paraId="6C81C8EE" w14:textId="77777777" w:rsidR="00355790" w:rsidRDefault="0035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4D"/>
    <w:family w:val="auto"/>
    <w:notTrueType/>
    <w:pitch w:val="variable"/>
    <w:sig w:usb0="A00000EF" w:usb1="5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altName w:val="Calibri"/>
    <w:panose1 w:val="00000000000000000000"/>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21EF" w14:textId="77777777" w:rsidR="00355790" w:rsidRDefault="00355790" w:rsidP="00ED3477">
      <w:r>
        <w:separator/>
      </w:r>
    </w:p>
  </w:footnote>
  <w:footnote w:type="continuationSeparator" w:id="0">
    <w:p w14:paraId="74F9D449" w14:textId="77777777" w:rsidR="00355790" w:rsidRDefault="00355790" w:rsidP="00ED3477">
      <w:r>
        <w:continuationSeparator/>
      </w:r>
    </w:p>
  </w:footnote>
  <w:footnote w:type="continuationNotice" w:id="1">
    <w:p w14:paraId="7409C744" w14:textId="77777777" w:rsidR="00355790" w:rsidRDefault="00355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proofErr w:type="spellStart"/>
          <w:r w:rsidRPr="00A64619">
            <w:t>Hovedtittel</w:t>
          </w:r>
          <w:proofErr w:type="spellEnd"/>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6DA50238" w:rsidR="00896BF6" w:rsidRPr="00830E2B" w:rsidRDefault="00D0153B" w:rsidP="00830E2B">
    <w:pPr>
      <w:pStyle w:val="Topptekst"/>
    </w:pPr>
    <w:r>
      <w:rPr>
        <w:noProof/>
      </w:rPr>
      <w:drawing>
        <wp:anchor distT="0" distB="0" distL="114300" distR="114300" simplePos="0" relativeHeight="251660288" behindDoc="0" locked="0" layoutInCell="1" allowOverlap="1" wp14:anchorId="6E531E05" wp14:editId="4ED74B12">
          <wp:simplePos x="0" y="0"/>
          <wp:positionH relativeFrom="column">
            <wp:posOffset>-18632</wp:posOffset>
          </wp:positionH>
          <wp:positionV relativeFrom="paragraph">
            <wp:posOffset>338925</wp:posOffset>
          </wp:positionV>
          <wp:extent cx="1966586" cy="454895"/>
          <wp:effectExtent l="0" t="0" r="2540" b="2540"/>
          <wp:wrapNone/>
          <wp:docPr id="357784042" name="Bilde 5"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042" name="Bilde 5" descr="Et bilde som inneholder Font, Grafikk, tekst, grafisk design&#10;&#10;Automatisk generert beskrivelse"/>
                  <pic:cNvPicPr/>
                </pic:nvPicPr>
                <pic:blipFill>
                  <a:blip r:embed="rId1"/>
                  <a:stretch>
                    <a:fillRect/>
                  </a:stretch>
                </pic:blipFill>
                <pic:spPr>
                  <a:xfrm>
                    <a:off x="0" y="0"/>
                    <a:ext cx="1982175" cy="458501"/>
                  </a:xfrm>
                  <a:prstGeom prst="rect">
                    <a:avLst/>
                  </a:prstGeom>
                </pic:spPr>
              </pic:pic>
            </a:graphicData>
          </a:graphic>
          <wp14:sizeRelH relativeFrom="page">
            <wp14:pctWidth>0</wp14:pctWidth>
          </wp14:sizeRelH>
          <wp14:sizeRelV relativeFrom="page">
            <wp14:pctHeight>0</wp14:pctHeight>
          </wp14:sizeRelV>
        </wp:anchor>
      </w:drawing>
    </w:r>
    <w:r w:rsidR="00E656E6">
      <w:rPr>
        <w:noProof/>
      </w:rPr>
      <mc:AlternateContent>
        <mc:Choice Requires="wps">
          <w:drawing>
            <wp:anchor distT="0" distB="0" distL="114300" distR="114300" simplePos="0" relativeHeight="251659264" behindDoc="0" locked="0" layoutInCell="1" allowOverlap="1" wp14:anchorId="22C44496" wp14:editId="7929629A">
              <wp:simplePos x="0" y="0"/>
              <wp:positionH relativeFrom="column">
                <wp:posOffset>-694615</wp:posOffset>
              </wp:positionH>
              <wp:positionV relativeFrom="paragraph">
                <wp:posOffset>-42608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573A" id="Rektangel 1" o:spid="_x0000_s1026" style="position:absolute;margin-left:-54.7pt;margin-top:-33.5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" fillcolor="#fff5ee" strokecolor="#fff5ee" strokeweight="1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ZTcjlXtMCSivt" int2:id="gOaCE0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1"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2"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1"/>
  </w:num>
  <w:num w:numId="2" w16cid:durableId="1748066101">
    <w:abstractNumId w:val="2"/>
  </w:num>
  <w:num w:numId="3" w16cid:durableId="6144110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1B1B"/>
    <w:rsid w:val="00005BD5"/>
    <w:rsid w:val="00007079"/>
    <w:rsid w:val="00010DA1"/>
    <w:rsid w:val="00012BB7"/>
    <w:rsid w:val="00012D88"/>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3B13"/>
    <w:rsid w:val="00034040"/>
    <w:rsid w:val="00034475"/>
    <w:rsid w:val="00034E6E"/>
    <w:rsid w:val="00035279"/>
    <w:rsid w:val="00035303"/>
    <w:rsid w:val="00036456"/>
    <w:rsid w:val="00037745"/>
    <w:rsid w:val="00041314"/>
    <w:rsid w:val="00041717"/>
    <w:rsid w:val="00042875"/>
    <w:rsid w:val="00043D1A"/>
    <w:rsid w:val="0004645F"/>
    <w:rsid w:val="00047B9D"/>
    <w:rsid w:val="0005230A"/>
    <w:rsid w:val="0005426D"/>
    <w:rsid w:val="00055521"/>
    <w:rsid w:val="00056483"/>
    <w:rsid w:val="00056DF8"/>
    <w:rsid w:val="00056F12"/>
    <w:rsid w:val="0005713F"/>
    <w:rsid w:val="0005776A"/>
    <w:rsid w:val="00057A72"/>
    <w:rsid w:val="0006382C"/>
    <w:rsid w:val="00066B6D"/>
    <w:rsid w:val="00067D38"/>
    <w:rsid w:val="00067E55"/>
    <w:rsid w:val="00070885"/>
    <w:rsid w:val="00075467"/>
    <w:rsid w:val="00076C03"/>
    <w:rsid w:val="000771AB"/>
    <w:rsid w:val="0008043E"/>
    <w:rsid w:val="00080510"/>
    <w:rsid w:val="00081697"/>
    <w:rsid w:val="00081758"/>
    <w:rsid w:val="000826C5"/>
    <w:rsid w:val="00085002"/>
    <w:rsid w:val="000856A6"/>
    <w:rsid w:val="00086816"/>
    <w:rsid w:val="0009012A"/>
    <w:rsid w:val="000902B4"/>
    <w:rsid w:val="00091863"/>
    <w:rsid w:val="00092177"/>
    <w:rsid w:val="00093CE9"/>
    <w:rsid w:val="00094196"/>
    <w:rsid w:val="00096277"/>
    <w:rsid w:val="000A008A"/>
    <w:rsid w:val="000A1F61"/>
    <w:rsid w:val="000A4986"/>
    <w:rsid w:val="000A4AF5"/>
    <w:rsid w:val="000A6BEE"/>
    <w:rsid w:val="000A7090"/>
    <w:rsid w:val="000A7E84"/>
    <w:rsid w:val="000B08A8"/>
    <w:rsid w:val="000B3308"/>
    <w:rsid w:val="000B4C2B"/>
    <w:rsid w:val="000B565E"/>
    <w:rsid w:val="000B7EE9"/>
    <w:rsid w:val="000C4447"/>
    <w:rsid w:val="000C448A"/>
    <w:rsid w:val="000C6BCF"/>
    <w:rsid w:val="000C762D"/>
    <w:rsid w:val="000C7BF9"/>
    <w:rsid w:val="000D12D3"/>
    <w:rsid w:val="000D1F64"/>
    <w:rsid w:val="000D3C4F"/>
    <w:rsid w:val="000D475D"/>
    <w:rsid w:val="000E1925"/>
    <w:rsid w:val="000E2087"/>
    <w:rsid w:val="000E4F8D"/>
    <w:rsid w:val="000E59BB"/>
    <w:rsid w:val="000E5D52"/>
    <w:rsid w:val="000E5F03"/>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6E9F"/>
    <w:rsid w:val="00117629"/>
    <w:rsid w:val="00120A8A"/>
    <w:rsid w:val="00121DC5"/>
    <w:rsid w:val="00122C8B"/>
    <w:rsid w:val="001234D3"/>
    <w:rsid w:val="001249C3"/>
    <w:rsid w:val="001255A2"/>
    <w:rsid w:val="00127348"/>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58B1"/>
    <w:rsid w:val="00146AB6"/>
    <w:rsid w:val="00147FBD"/>
    <w:rsid w:val="0015175D"/>
    <w:rsid w:val="00151F5F"/>
    <w:rsid w:val="00153A00"/>
    <w:rsid w:val="00153AEC"/>
    <w:rsid w:val="00154A56"/>
    <w:rsid w:val="00156BB5"/>
    <w:rsid w:val="00156EFA"/>
    <w:rsid w:val="00157A17"/>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0AFF"/>
    <w:rsid w:val="00181A8B"/>
    <w:rsid w:val="001825AF"/>
    <w:rsid w:val="00182F77"/>
    <w:rsid w:val="00184A0B"/>
    <w:rsid w:val="0018532C"/>
    <w:rsid w:val="00185C0E"/>
    <w:rsid w:val="00186496"/>
    <w:rsid w:val="001866B6"/>
    <w:rsid w:val="001867B9"/>
    <w:rsid w:val="00190E0D"/>
    <w:rsid w:val="0019135F"/>
    <w:rsid w:val="00191BFA"/>
    <w:rsid w:val="00192BDA"/>
    <w:rsid w:val="00193488"/>
    <w:rsid w:val="00193520"/>
    <w:rsid w:val="00193A6C"/>
    <w:rsid w:val="00195BF9"/>
    <w:rsid w:val="00196A5C"/>
    <w:rsid w:val="00196CDC"/>
    <w:rsid w:val="001A0ADD"/>
    <w:rsid w:val="001A11D7"/>
    <w:rsid w:val="001A1342"/>
    <w:rsid w:val="001A2BCE"/>
    <w:rsid w:val="001A33E5"/>
    <w:rsid w:val="001A39BB"/>
    <w:rsid w:val="001A4410"/>
    <w:rsid w:val="001A46EB"/>
    <w:rsid w:val="001A58D1"/>
    <w:rsid w:val="001A7115"/>
    <w:rsid w:val="001B0DB3"/>
    <w:rsid w:val="001B1E08"/>
    <w:rsid w:val="001B2057"/>
    <w:rsid w:val="001B2BD4"/>
    <w:rsid w:val="001B409B"/>
    <w:rsid w:val="001B52F1"/>
    <w:rsid w:val="001B7B80"/>
    <w:rsid w:val="001C09CA"/>
    <w:rsid w:val="001C1566"/>
    <w:rsid w:val="001C270A"/>
    <w:rsid w:val="001C31D0"/>
    <w:rsid w:val="001C48AA"/>
    <w:rsid w:val="001C4E6F"/>
    <w:rsid w:val="001C5610"/>
    <w:rsid w:val="001C59F3"/>
    <w:rsid w:val="001C633A"/>
    <w:rsid w:val="001C7017"/>
    <w:rsid w:val="001D0077"/>
    <w:rsid w:val="001D00C0"/>
    <w:rsid w:val="001D0BF7"/>
    <w:rsid w:val="001D2C6C"/>
    <w:rsid w:val="001D31D8"/>
    <w:rsid w:val="001D5E71"/>
    <w:rsid w:val="001D651E"/>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E3D"/>
    <w:rsid w:val="002372F6"/>
    <w:rsid w:val="002401B5"/>
    <w:rsid w:val="0024080B"/>
    <w:rsid w:val="002428C7"/>
    <w:rsid w:val="0024299E"/>
    <w:rsid w:val="00243AF1"/>
    <w:rsid w:val="002441B2"/>
    <w:rsid w:val="002441CB"/>
    <w:rsid w:val="002502AB"/>
    <w:rsid w:val="00250C70"/>
    <w:rsid w:val="0025177E"/>
    <w:rsid w:val="002518F3"/>
    <w:rsid w:val="0025225C"/>
    <w:rsid w:val="00252E8D"/>
    <w:rsid w:val="00254C01"/>
    <w:rsid w:val="00255B2C"/>
    <w:rsid w:val="002560D3"/>
    <w:rsid w:val="00256A4A"/>
    <w:rsid w:val="00256ED9"/>
    <w:rsid w:val="002578E4"/>
    <w:rsid w:val="00257F2F"/>
    <w:rsid w:val="002618E0"/>
    <w:rsid w:val="002635BD"/>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905C0"/>
    <w:rsid w:val="00291C5E"/>
    <w:rsid w:val="0029283A"/>
    <w:rsid w:val="0029458C"/>
    <w:rsid w:val="002967CB"/>
    <w:rsid w:val="00296D0F"/>
    <w:rsid w:val="00297675"/>
    <w:rsid w:val="00297F01"/>
    <w:rsid w:val="002A3C75"/>
    <w:rsid w:val="002A519D"/>
    <w:rsid w:val="002A527E"/>
    <w:rsid w:val="002A53BD"/>
    <w:rsid w:val="002A67B7"/>
    <w:rsid w:val="002B10E9"/>
    <w:rsid w:val="002B2AB6"/>
    <w:rsid w:val="002B3E35"/>
    <w:rsid w:val="002B4103"/>
    <w:rsid w:val="002B49D2"/>
    <w:rsid w:val="002B6DFE"/>
    <w:rsid w:val="002B76F0"/>
    <w:rsid w:val="002C0A28"/>
    <w:rsid w:val="002C216C"/>
    <w:rsid w:val="002C25A6"/>
    <w:rsid w:val="002C61D5"/>
    <w:rsid w:val="002C6D55"/>
    <w:rsid w:val="002C7B7D"/>
    <w:rsid w:val="002D0FBA"/>
    <w:rsid w:val="002D274F"/>
    <w:rsid w:val="002D46BA"/>
    <w:rsid w:val="002D5AC3"/>
    <w:rsid w:val="002E19DC"/>
    <w:rsid w:val="002E1C2F"/>
    <w:rsid w:val="002E1CE3"/>
    <w:rsid w:val="002E671F"/>
    <w:rsid w:val="002E7480"/>
    <w:rsid w:val="002F0848"/>
    <w:rsid w:val="002F0F48"/>
    <w:rsid w:val="002F196F"/>
    <w:rsid w:val="002F288C"/>
    <w:rsid w:val="002F349F"/>
    <w:rsid w:val="002F46B1"/>
    <w:rsid w:val="002F47BD"/>
    <w:rsid w:val="002F4B58"/>
    <w:rsid w:val="002F5728"/>
    <w:rsid w:val="002F5BF6"/>
    <w:rsid w:val="002F7BDC"/>
    <w:rsid w:val="0030074F"/>
    <w:rsid w:val="00300986"/>
    <w:rsid w:val="00300A97"/>
    <w:rsid w:val="00302526"/>
    <w:rsid w:val="003029EF"/>
    <w:rsid w:val="00302F35"/>
    <w:rsid w:val="00304592"/>
    <w:rsid w:val="00304CA5"/>
    <w:rsid w:val="00305DEA"/>
    <w:rsid w:val="00305F50"/>
    <w:rsid w:val="00306824"/>
    <w:rsid w:val="00307530"/>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40595"/>
    <w:rsid w:val="00341E2A"/>
    <w:rsid w:val="00342AF8"/>
    <w:rsid w:val="00342BFD"/>
    <w:rsid w:val="00343236"/>
    <w:rsid w:val="003451C9"/>
    <w:rsid w:val="003454A6"/>
    <w:rsid w:val="00345AED"/>
    <w:rsid w:val="00345B39"/>
    <w:rsid w:val="00345CEE"/>
    <w:rsid w:val="0034618E"/>
    <w:rsid w:val="00346596"/>
    <w:rsid w:val="00347B62"/>
    <w:rsid w:val="003508E4"/>
    <w:rsid w:val="00351B8C"/>
    <w:rsid w:val="00352655"/>
    <w:rsid w:val="00353EEF"/>
    <w:rsid w:val="0035451B"/>
    <w:rsid w:val="00355790"/>
    <w:rsid w:val="0035606E"/>
    <w:rsid w:val="0035759E"/>
    <w:rsid w:val="00357864"/>
    <w:rsid w:val="0035BF6F"/>
    <w:rsid w:val="00360049"/>
    <w:rsid w:val="0036042F"/>
    <w:rsid w:val="00360C24"/>
    <w:rsid w:val="003631FE"/>
    <w:rsid w:val="00364AC4"/>
    <w:rsid w:val="00365C82"/>
    <w:rsid w:val="003673DB"/>
    <w:rsid w:val="0036741F"/>
    <w:rsid w:val="00370940"/>
    <w:rsid w:val="003739E5"/>
    <w:rsid w:val="00374721"/>
    <w:rsid w:val="00376536"/>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4A42"/>
    <w:rsid w:val="003A4E97"/>
    <w:rsid w:val="003A5183"/>
    <w:rsid w:val="003A5A9C"/>
    <w:rsid w:val="003A6591"/>
    <w:rsid w:val="003A761B"/>
    <w:rsid w:val="003A7D7B"/>
    <w:rsid w:val="003B03BF"/>
    <w:rsid w:val="003B098E"/>
    <w:rsid w:val="003B16F9"/>
    <w:rsid w:val="003B2F52"/>
    <w:rsid w:val="003B3588"/>
    <w:rsid w:val="003BCA11"/>
    <w:rsid w:val="003C0436"/>
    <w:rsid w:val="003C2659"/>
    <w:rsid w:val="003C3B6E"/>
    <w:rsid w:val="003C3BEE"/>
    <w:rsid w:val="003C3DF6"/>
    <w:rsid w:val="003C3F34"/>
    <w:rsid w:val="003C4545"/>
    <w:rsid w:val="003C4E08"/>
    <w:rsid w:val="003C57D2"/>
    <w:rsid w:val="003D0FB3"/>
    <w:rsid w:val="003D157E"/>
    <w:rsid w:val="003D78BA"/>
    <w:rsid w:val="003E0768"/>
    <w:rsid w:val="003E1CE3"/>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1080"/>
    <w:rsid w:val="00401A51"/>
    <w:rsid w:val="00401C4D"/>
    <w:rsid w:val="00403141"/>
    <w:rsid w:val="004041E9"/>
    <w:rsid w:val="00405EE4"/>
    <w:rsid w:val="00410FB6"/>
    <w:rsid w:val="00411C9F"/>
    <w:rsid w:val="0041695C"/>
    <w:rsid w:val="0042262C"/>
    <w:rsid w:val="00423031"/>
    <w:rsid w:val="00426903"/>
    <w:rsid w:val="00427BA7"/>
    <w:rsid w:val="00430A74"/>
    <w:rsid w:val="004312A6"/>
    <w:rsid w:val="00431BEC"/>
    <w:rsid w:val="0043277C"/>
    <w:rsid w:val="00433A4F"/>
    <w:rsid w:val="00433DFB"/>
    <w:rsid w:val="00433F3A"/>
    <w:rsid w:val="004341AF"/>
    <w:rsid w:val="00441039"/>
    <w:rsid w:val="0044251E"/>
    <w:rsid w:val="00442A1D"/>
    <w:rsid w:val="0044403E"/>
    <w:rsid w:val="00445239"/>
    <w:rsid w:val="004466CC"/>
    <w:rsid w:val="00447F77"/>
    <w:rsid w:val="0045041D"/>
    <w:rsid w:val="004504E4"/>
    <w:rsid w:val="00450CBF"/>
    <w:rsid w:val="00451FE8"/>
    <w:rsid w:val="0045262A"/>
    <w:rsid w:val="0045475C"/>
    <w:rsid w:val="00455567"/>
    <w:rsid w:val="00456DCC"/>
    <w:rsid w:val="004571C0"/>
    <w:rsid w:val="004605E9"/>
    <w:rsid w:val="00462558"/>
    <w:rsid w:val="00462D70"/>
    <w:rsid w:val="004640D1"/>
    <w:rsid w:val="00465A62"/>
    <w:rsid w:val="00465D6A"/>
    <w:rsid w:val="00466835"/>
    <w:rsid w:val="00470167"/>
    <w:rsid w:val="00472A39"/>
    <w:rsid w:val="004730BD"/>
    <w:rsid w:val="00473F9C"/>
    <w:rsid w:val="0047727C"/>
    <w:rsid w:val="00477960"/>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A0311"/>
    <w:rsid w:val="004A21F5"/>
    <w:rsid w:val="004A3512"/>
    <w:rsid w:val="004A5B96"/>
    <w:rsid w:val="004B0AA7"/>
    <w:rsid w:val="004B0B25"/>
    <w:rsid w:val="004B0C6A"/>
    <w:rsid w:val="004B1AEF"/>
    <w:rsid w:val="004B244C"/>
    <w:rsid w:val="004B2A77"/>
    <w:rsid w:val="004B2A94"/>
    <w:rsid w:val="004B3D61"/>
    <w:rsid w:val="004B5F03"/>
    <w:rsid w:val="004B6374"/>
    <w:rsid w:val="004B6A8C"/>
    <w:rsid w:val="004C069E"/>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BE5"/>
    <w:rsid w:val="004E7AE7"/>
    <w:rsid w:val="004F1C2D"/>
    <w:rsid w:val="004F2010"/>
    <w:rsid w:val="004F2171"/>
    <w:rsid w:val="004F2EF8"/>
    <w:rsid w:val="004F37F3"/>
    <w:rsid w:val="004F44C1"/>
    <w:rsid w:val="004F5E91"/>
    <w:rsid w:val="004F6325"/>
    <w:rsid w:val="004F6DED"/>
    <w:rsid w:val="00500600"/>
    <w:rsid w:val="005008E4"/>
    <w:rsid w:val="00500B2F"/>
    <w:rsid w:val="00501032"/>
    <w:rsid w:val="00502283"/>
    <w:rsid w:val="005024CE"/>
    <w:rsid w:val="00502ED9"/>
    <w:rsid w:val="00503C17"/>
    <w:rsid w:val="00506BAD"/>
    <w:rsid w:val="00506C73"/>
    <w:rsid w:val="005074DF"/>
    <w:rsid w:val="00507E5D"/>
    <w:rsid w:val="005107E9"/>
    <w:rsid w:val="005130F5"/>
    <w:rsid w:val="0051374A"/>
    <w:rsid w:val="00514715"/>
    <w:rsid w:val="00514F10"/>
    <w:rsid w:val="005156C0"/>
    <w:rsid w:val="00515941"/>
    <w:rsid w:val="005163B4"/>
    <w:rsid w:val="005173E5"/>
    <w:rsid w:val="005179D2"/>
    <w:rsid w:val="00520291"/>
    <w:rsid w:val="00521017"/>
    <w:rsid w:val="005217A5"/>
    <w:rsid w:val="00523149"/>
    <w:rsid w:val="0052320B"/>
    <w:rsid w:val="00523534"/>
    <w:rsid w:val="005240EE"/>
    <w:rsid w:val="00525D32"/>
    <w:rsid w:val="005320F5"/>
    <w:rsid w:val="005322D5"/>
    <w:rsid w:val="00534281"/>
    <w:rsid w:val="0053646F"/>
    <w:rsid w:val="00537172"/>
    <w:rsid w:val="00537890"/>
    <w:rsid w:val="00540888"/>
    <w:rsid w:val="00543007"/>
    <w:rsid w:val="005437F6"/>
    <w:rsid w:val="00543B14"/>
    <w:rsid w:val="00545B83"/>
    <w:rsid w:val="00545D91"/>
    <w:rsid w:val="0054655F"/>
    <w:rsid w:val="005515ED"/>
    <w:rsid w:val="00552C6D"/>
    <w:rsid w:val="00552F7E"/>
    <w:rsid w:val="0055365C"/>
    <w:rsid w:val="00555CAA"/>
    <w:rsid w:val="00556E38"/>
    <w:rsid w:val="00557557"/>
    <w:rsid w:val="00563397"/>
    <w:rsid w:val="005644F7"/>
    <w:rsid w:val="0056748B"/>
    <w:rsid w:val="00570B97"/>
    <w:rsid w:val="0057119C"/>
    <w:rsid w:val="00572BD1"/>
    <w:rsid w:val="00572FD6"/>
    <w:rsid w:val="005732E7"/>
    <w:rsid w:val="00573C46"/>
    <w:rsid w:val="00574820"/>
    <w:rsid w:val="005749A7"/>
    <w:rsid w:val="005749DB"/>
    <w:rsid w:val="00575C7E"/>
    <w:rsid w:val="00575E89"/>
    <w:rsid w:val="005775A1"/>
    <w:rsid w:val="0058050B"/>
    <w:rsid w:val="00583DD8"/>
    <w:rsid w:val="00586CC6"/>
    <w:rsid w:val="00587C3C"/>
    <w:rsid w:val="00587CAF"/>
    <w:rsid w:val="00590634"/>
    <w:rsid w:val="00591FAF"/>
    <w:rsid w:val="00592587"/>
    <w:rsid w:val="00592CF8"/>
    <w:rsid w:val="005937D1"/>
    <w:rsid w:val="0059392B"/>
    <w:rsid w:val="0059473C"/>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4B82"/>
    <w:rsid w:val="005B5779"/>
    <w:rsid w:val="005B68B9"/>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1B70"/>
    <w:rsid w:val="00603E48"/>
    <w:rsid w:val="006063E9"/>
    <w:rsid w:val="00606B0D"/>
    <w:rsid w:val="00607831"/>
    <w:rsid w:val="0061046B"/>
    <w:rsid w:val="0061090F"/>
    <w:rsid w:val="00613387"/>
    <w:rsid w:val="006138AA"/>
    <w:rsid w:val="00613A0A"/>
    <w:rsid w:val="00613FD5"/>
    <w:rsid w:val="006151B2"/>
    <w:rsid w:val="00615A1E"/>
    <w:rsid w:val="00616CDA"/>
    <w:rsid w:val="00617AAC"/>
    <w:rsid w:val="00617E97"/>
    <w:rsid w:val="006217F1"/>
    <w:rsid w:val="00621F98"/>
    <w:rsid w:val="00621FD6"/>
    <w:rsid w:val="0062200C"/>
    <w:rsid w:val="006232A1"/>
    <w:rsid w:val="00623FCC"/>
    <w:rsid w:val="00630113"/>
    <w:rsid w:val="00631F04"/>
    <w:rsid w:val="00632911"/>
    <w:rsid w:val="006341CE"/>
    <w:rsid w:val="006343FB"/>
    <w:rsid w:val="0063554B"/>
    <w:rsid w:val="00636D1A"/>
    <w:rsid w:val="00640B80"/>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CD8"/>
    <w:rsid w:val="0066539A"/>
    <w:rsid w:val="00665FED"/>
    <w:rsid w:val="00666239"/>
    <w:rsid w:val="006665A4"/>
    <w:rsid w:val="006676C0"/>
    <w:rsid w:val="006706D3"/>
    <w:rsid w:val="006709BE"/>
    <w:rsid w:val="00671F1C"/>
    <w:rsid w:val="0067240B"/>
    <w:rsid w:val="00672AD0"/>
    <w:rsid w:val="0067462D"/>
    <w:rsid w:val="006756E1"/>
    <w:rsid w:val="00675746"/>
    <w:rsid w:val="006775AF"/>
    <w:rsid w:val="006817F4"/>
    <w:rsid w:val="00682A86"/>
    <w:rsid w:val="00683FEF"/>
    <w:rsid w:val="00687981"/>
    <w:rsid w:val="006913D6"/>
    <w:rsid w:val="006924E8"/>
    <w:rsid w:val="00693780"/>
    <w:rsid w:val="00693814"/>
    <w:rsid w:val="006939E6"/>
    <w:rsid w:val="00695220"/>
    <w:rsid w:val="00695693"/>
    <w:rsid w:val="006959BA"/>
    <w:rsid w:val="0069645B"/>
    <w:rsid w:val="006A0EB1"/>
    <w:rsid w:val="006A10ED"/>
    <w:rsid w:val="006A14DF"/>
    <w:rsid w:val="006A2CE3"/>
    <w:rsid w:val="006A4391"/>
    <w:rsid w:val="006A7616"/>
    <w:rsid w:val="006B0A89"/>
    <w:rsid w:val="006B3287"/>
    <w:rsid w:val="006B4AED"/>
    <w:rsid w:val="006B53F2"/>
    <w:rsid w:val="006B552E"/>
    <w:rsid w:val="006B5883"/>
    <w:rsid w:val="006B5C97"/>
    <w:rsid w:val="006B65AE"/>
    <w:rsid w:val="006B6F3D"/>
    <w:rsid w:val="006C158A"/>
    <w:rsid w:val="006C1780"/>
    <w:rsid w:val="006C28A1"/>
    <w:rsid w:val="006C347F"/>
    <w:rsid w:val="006C3864"/>
    <w:rsid w:val="006C3C84"/>
    <w:rsid w:val="006C5752"/>
    <w:rsid w:val="006C7503"/>
    <w:rsid w:val="006D09DD"/>
    <w:rsid w:val="006D156B"/>
    <w:rsid w:val="006D3160"/>
    <w:rsid w:val="006D3309"/>
    <w:rsid w:val="006D5F83"/>
    <w:rsid w:val="006D7830"/>
    <w:rsid w:val="006E0B44"/>
    <w:rsid w:val="006E323D"/>
    <w:rsid w:val="006E5950"/>
    <w:rsid w:val="006E6C4C"/>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C25"/>
    <w:rsid w:val="007103BE"/>
    <w:rsid w:val="0071067E"/>
    <w:rsid w:val="00710965"/>
    <w:rsid w:val="00710C18"/>
    <w:rsid w:val="007142C9"/>
    <w:rsid w:val="00714665"/>
    <w:rsid w:val="007148B5"/>
    <w:rsid w:val="00715229"/>
    <w:rsid w:val="007157CD"/>
    <w:rsid w:val="0072073D"/>
    <w:rsid w:val="00724621"/>
    <w:rsid w:val="007250A3"/>
    <w:rsid w:val="00727E7C"/>
    <w:rsid w:val="007309CB"/>
    <w:rsid w:val="00731B79"/>
    <w:rsid w:val="007335BA"/>
    <w:rsid w:val="0073364F"/>
    <w:rsid w:val="00733AA3"/>
    <w:rsid w:val="00735577"/>
    <w:rsid w:val="0073567F"/>
    <w:rsid w:val="007367E2"/>
    <w:rsid w:val="0073778A"/>
    <w:rsid w:val="007409B6"/>
    <w:rsid w:val="00740CF7"/>
    <w:rsid w:val="00745114"/>
    <w:rsid w:val="0074699A"/>
    <w:rsid w:val="00746B9D"/>
    <w:rsid w:val="00747DDF"/>
    <w:rsid w:val="00751E97"/>
    <w:rsid w:val="00752BD5"/>
    <w:rsid w:val="007539AF"/>
    <w:rsid w:val="0075474E"/>
    <w:rsid w:val="00754A5D"/>
    <w:rsid w:val="00756BB8"/>
    <w:rsid w:val="00757099"/>
    <w:rsid w:val="00760DB0"/>
    <w:rsid w:val="00761637"/>
    <w:rsid w:val="0076288A"/>
    <w:rsid w:val="00763715"/>
    <w:rsid w:val="00763C72"/>
    <w:rsid w:val="0076576F"/>
    <w:rsid w:val="00767B7A"/>
    <w:rsid w:val="00770769"/>
    <w:rsid w:val="00771AB9"/>
    <w:rsid w:val="0077312D"/>
    <w:rsid w:val="00773130"/>
    <w:rsid w:val="00774D1B"/>
    <w:rsid w:val="00774DEF"/>
    <w:rsid w:val="00776CEF"/>
    <w:rsid w:val="00776DDC"/>
    <w:rsid w:val="00777EA2"/>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5E7E"/>
    <w:rsid w:val="00795EB1"/>
    <w:rsid w:val="007960E3"/>
    <w:rsid w:val="0079727A"/>
    <w:rsid w:val="007A1430"/>
    <w:rsid w:val="007A4294"/>
    <w:rsid w:val="007A5703"/>
    <w:rsid w:val="007A65D2"/>
    <w:rsid w:val="007A671C"/>
    <w:rsid w:val="007A6B82"/>
    <w:rsid w:val="007A7ABB"/>
    <w:rsid w:val="007B01C1"/>
    <w:rsid w:val="007B04CE"/>
    <w:rsid w:val="007B0EA1"/>
    <w:rsid w:val="007B1339"/>
    <w:rsid w:val="007B1E0C"/>
    <w:rsid w:val="007B466A"/>
    <w:rsid w:val="007B6147"/>
    <w:rsid w:val="007B6F45"/>
    <w:rsid w:val="007C0FAE"/>
    <w:rsid w:val="007C246F"/>
    <w:rsid w:val="007C3B3C"/>
    <w:rsid w:val="007C69C8"/>
    <w:rsid w:val="007D1B73"/>
    <w:rsid w:val="007D2BEE"/>
    <w:rsid w:val="007D3C0C"/>
    <w:rsid w:val="007D4300"/>
    <w:rsid w:val="007D4B1A"/>
    <w:rsid w:val="007D55CE"/>
    <w:rsid w:val="007D604A"/>
    <w:rsid w:val="007D72DB"/>
    <w:rsid w:val="007E0546"/>
    <w:rsid w:val="007E29A6"/>
    <w:rsid w:val="007E2F67"/>
    <w:rsid w:val="007E40EC"/>
    <w:rsid w:val="007E608E"/>
    <w:rsid w:val="007E6475"/>
    <w:rsid w:val="007E6BA1"/>
    <w:rsid w:val="007E7103"/>
    <w:rsid w:val="007F01A8"/>
    <w:rsid w:val="007F0373"/>
    <w:rsid w:val="007F0EEC"/>
    <w:rsid w:val="007F2925"/>
    <w:rsid w:val="007F3238"/>
    <w:rsid w:val="007F3523"/>
    <w:rsid w:val="00800CD9"/>
    <w:rsid w:val="00801C21"/>
    <w:rsid w:val="008020F6"/>
    <w:rsid w:val="00803687"/>
    <w:rsid w:val="0080376E"/>
    <w:rsid w:val="008052C1"/>
    <w:rsid w:val="0081242A"/>
    <w:rsid w:val="00812717"/>
    <w:rsid w:val="00812C53"/>
    <w:rsid w:val="00813404"/>
    <w:rsid w:val="00813E41"/>
    <w:rsid w:val="008150CE"/>
    <w:rsid w:val="00815813"/>
    <w:rsid w:val="00815848"/>
    <w:rsid w:val="0081598D"/>
    <w:rsid w:val="00815DA8"/>
    <w:rsid w:val="00815EEE"/>
    <w:rsid w:val="00816709"/>
    <w:rsid w:val="00816D1F"/>
    <w:rsid w:val="00817CDA"/>
    <w:rsid w:val="00817EB3"/>
    <w:rsid w:val="00821341"/>
    <w:rsid w:val="008215B3"/>
    <w:rsid w:val="00823D82"/>
    <w:rsid w:val="00823E48"/>
    <w:rsid w:val="00823F2D"/>
    <w:rsid w:val="00824372"/>
    <w:rsid w:val="00824C35"/>
    <w:rsid w:val="00824FFC"/>
    <w:rsid w:val="008252A5"/>
    <w:rsid w:val="00825CB0"/>
    <w:rsid w:val="00826150"/>
    <w:rsid w:val="00830E2B"/>
    <w:rsid w:val="00830E7C"/>
    <w:rsid w:val="00833452"/>
    <w:rsid w:val="00834DB8"/>
    <w:rsid w:val="00835272"/>
    <w:rsid w:val="00835595"/>
    <w:rsid w:val="008367ED"/>
    <w:rsid w:val="00836CE8"/>
    <w:rsid w:val="00840851"/>
    <w:rsid w:val="0084301C"/>
    <w:rsid w:val="00843CD7"/>
    <w:rsid w:val="008440CD"/>
    <w:rsid w:val="0084540D"/>
    <w:rsid w:val="00846D17"/>
    <w:rsid w:val="00847129"/>
    <w:rsid w:val="00847AC4"/>
    <w:rsid w:val="00851522"/>
    <w:rsid w:val="00853E5D"/>
    <w:rsid w:val="00854219"/>
    <w:rsid w:val="008542F5"/>
    <w:rsid w:val="00854427"/>
    <w:rsid w:val="008550FD"/>
    <w:rsid w:val="00855702"/>
    <w:rsid w:val="008558BB"/>
    <w:rsid w:val="008558DA"/>
    <w:rsid w:val="00856904"/>
    <w:rsid w:val="00860597"/>
    <w:rsid w:val="00862A9A"/>
    <w:rsid w:val="008645C9"/>
    <w:rsid w:val="00865BD4"/>
    <w:rsid w:val="00872027"/>
    <w:rsid w:val="00872210"/>
    <w:rsid w:val="00874670"/>
    <w:rsid w:val="008766DE"/>
    <w:rsid w:val="008773F2"/>
    <w:rsid w:val="00877CE0"/>
    <w:rsid w:val="00880589"/>
    <w:rsid w:val="0088184E"/>
    <w:rsid w:val="0088197D"/>
    <w:rsid w:val="00881ED2"/>
    <w:rsid w:val="008821D6"/>
    <w:rsid w:val="00882448"/>
    <w:rsid w:val="008833FF"/>
    <w:rsid w:val="00883EEA"/>
    <w:rsid w:val="008857F6"/>
    <w:rsid w:val="00886198"/>
    <w:rsid w:val="00886BAF"/>
    <w:rsid w:val="00887452"/>
    <w:rsid w:val="008900A2"/>
    <w:rsid w:val="008902EC"/>
    <w:rsid w:val="00890988"/>
    <w:rsid w:val="00890D6E"/>
    <w:rsid w:val="00891E41"/>
    <w:rsid w:val="00891F5D"/>
    <w:rsid w:val="00892B3D"/>
    <w:rsid w:val="00892F79"/>
    <w:rsid w:val="008935CB"/>
    <w:rsid w:val="00896BF6"/>
    <w:rsid w:val="008979CF"/>
    <w:rsid w:val="008A0357"/>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FCB"/>
    <w:rsid w:val="008C0D6B"/>
    <w:rsid w:val="008C0E53"/>
    <w:rsid w:val="008C15D1"/>
    <w:rsid w:val="008C248A"/>
    <w:rsid w:val="008C2B7F"/>
    <w:rsid w:val="008C2EF2"/>
    <w:rsid w:val="008C3966"/>
    <w:rsid w:val="008C3FB8"/>
    <w:rsid w:val="008C4142"/>
    <w:rsid w:val="008C6C83"/>
    <w:rsid w:val="008D048E"/>
    <w:rsid w:val="008D0E33"/>
    <w:rsid w:val="008D11A8"/>
    <w:rsid w:val="008D334A"/>
    <w:rsid w:val="008D4013"/>
    <w:rsid w:val="008D7104"/>
    <w:rsid w:val="008D73FC"/>
    <w:rsid w:val="008D749B"/>
    <w:rsid w:val="008E2220"/>
    <w:rsid w:val="008E411D"/>
    <w:rsid w:val="008E4258"/>
    <w:rsid w:val="008E44DA"/>
    <w:rsid w:val="008E4C8C"/>
    <w:rsid w:val="008E50D9"/>
    <w:rsid w:val="008E5F44"/>
    <w:rsid w:val="008E747A"/>
    <w:rsid w:val="008F00C1"/>
    <w:rsid w:val="008F3E04"/>
    <w:rsid w:val="008F500B"/>
    <w:rsid w:val="008F603C"/>
    <w:rsid w:val="008F653C"/>
    <w:rsid w:val="008F6968"/>
    <w:rsid w:val="009011D1"/>
    <w:rsid w:val="00902CCC"/>
    <w:rsid w:val="00906B75"/>
    <w:rsid w:val="009112F1"/>
    <w:rsid w:val="00912273"/>
    <w:rsid w:val="0091328E"/>
    <w:rsid w:val="00913B39"/>
    <w:rsid w:val="00914E52"/>
    <w:rsid w:val="00915A7E"/>
    <w:rsid w:val="0091633F"/>
    <w:rsid w:val="009172B4"/>
    <w:rsid w:val="009176DE"/>
    <w:rsid w:val="00917DDA"/>
    <w:rsid w:val="00922B3A"/>
    <w:rsid w:val="00923422"/>
    <w:rsid w:val="009234AC"/>
    <w:rsid w:val="009235EA"/>
    <w:rsid w:val="00923CB1"/>
    <w:rsid w:val="00924A72"/>
    <w:rsid w:val="00925368"/>
    <w:rsid w:val="00925420"/>
    <w:rsid w:val="0092612B"/>
    <w:rsid w:val="009263F4"/>
    <w:rsid w:val="009265D1"/>
    <w:rsid w:val="009268D9"/>
    <w:rsid w:val="00927227"/>
    <w:rsid w:val="00927810"/>
    <w:rsid w:val="00932B19"/>
    <w:rsid w:val="00933328"/>
    <w:rsid w:val="009401D1"/>
    <w:rsid w:val="009408C7"/>
    <w:rsid w:val="00940B69"/>
    <w:rsid w:val="009416BA"/>
    <w:rsid w:val="00942F06"/>
    <w:rsid w:val="00943B1A"/>
    <w:rsid w:val="00946695"/>
    <w:rsid w:val="0094691E"/>
    <w:rsid w:val="00947284"/>
    <w:rsid w:val="00947FAB"/>
    <w:rsid w:val="009504D6"/>
    <w:rsid w:val="00951619"/>
    <w:rsid w:val="00952325"/>
    <w:rsid w:val="0095232D"/>
    <w:rsid w:val="00952E5A"/>
    <w:rsid w:val="00955325"/>
    <w:rsid w:val="00955D0A"/>
    <w:rsid w:val="0096034D"/>
    <w:rsid w:val="00961D45"/>
    <w:rsid w:val="00963880"/>
    <w:rsid w:val="0097061F"/>
    <w:rsid w:val="00970C10"/>
    <w:rsid w:val="00973B7E"/>
    <w:rsid w:val="00973DFD"/>
    <w:rsid w:val="00974727"/>
    <w:rsid w:val="00977FBB"/>
    <w:rsid w:val="009813B2"/>
    <w:rsid w:val="009835B5"/>
    <w:rsid w:val="00983A52"/>
    <w:rsid w:val="00986ADE"/>
    <w:rsid w:val="00987AD9"/>
    <w:rsid w:val="00990343"/>
    <w:rsid w:val="00991713"/>
    <w:rsid w:val="009919E8"/>
    <w:rsid w:val="00991EC0"/>
    <w:rsid w:val="00993C3C"/>
    <w:rsid w:val="00994DF9"/>
    <w:rsid w:val="009955AF"/>
    <w:rsid w:val="00995620"/>
    <w:rsid w:val="00996A40"/>
    <w:rsid w:val="00996B7A"/>
    <w:rsid w:val="00997238"/>
    <w:rsid w:val="009A0824"/>
    <w:rsid w:val="009A09D7"/>
    <w:rsid w:val="009A1C78"/>
    <w:rsid w:val="009A219A"/>
    <w:rsid w:val="009A3D0B"/>
    <w:rsid w:val="009A5F47"/>
    <w:rsid w:val="009A6991"/>
    <w:rsid w:val="009A6B64"/>
    <w:rsid w:val="009B5ECB"/>
    <w:rsid w:val="009B64D7"/>
    <w:rsid w:val="009B74D1"/>
    <w:rsid w:val="009C137F"/>
    <w:rsid w:val="009C233F"/>
    <w:rsid w:val="009C29CE"/>
    <w:rsid w:val="009C2A2D"/>
    <w:rsid w:val="009C3948"/>
    <w:rsid w:val="009C4957"/>
    <w:rsid w:val="009C4F7A"/>
    <w:rsid w:val="009C5389"/>
    <w:rsid w:val="009C62FA"/>
    <w:rsid w:val="009C63D5"/>
    <w:rsid w:val="009C7EFD"/>
    <w:rsid w:val="009D00EA"/>
    <w:rsid w:val="009D098A"/>
    <w:rsid w:val="009D34C3"/>
    <w:rsid w:val="009D3703"/>
    <w:rsid w:val="009D4742"/>
    <w:rsid w:val="009D581F"/>
    <w:rsid w:val="009D6B45"/>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E9"/>
    <w:rsid w:val="00A00D34"/>
    <w:rsid w:val="00A01E1B"/>
    <w:rsid w:val="00A03CDC"/>
    <w:rsid w:val="00A0446C"/>
    <w:rsid w:val="00A04548"/>
    <w:rsid w:val="00A04669"/>
    <w:rsid w:val="00A06916"/>
    <w:rsid w:val="00A07564"/>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4CE"/>
    <w:rsid w:val="00A26C2B"/>
    <w:rsid w:val="00A26D7A"/>
    <w:rsid w:val="00A274C6"/>
    <w:rsid w:val="00A31AEF"/>
    <w:rsid w:val="00A32A73"/>
    <w:rsid w:val="00A34E87"/>
    <w:rsid w:val="00A37F42"/>
    <w:rsid w:val="00A40B80"/>
    <w:rsid w:val="00A40C0E"/>
    <w:rsid w:val="00A40D00"/>
    <w:rsid w:val="00A41CED"/>
    <w:rsid w:val="00A42D4D"/>
    <w:rsid w:val="00A43FEA"/>
    <w:rsid w:val="00A440E0"/>
    <w:rsid w:val="00A46765"/>
    <w:rsid w:val="00A46DEF"/>
    <w:rsid w:val="00A50BBB"/>
    <w:rsid w:val="00A56104"/>
    <w:rsid w:val="00A56D0C"/>
    <w:rsid w:val="00A57167"/>
    <w:rsid w:val="00A574F7"/>
    <w:rsid w:val="00A60866"/>
    <w:rsid w:val="00A608AE"/>
    <w:rsid w:val="00A60CBE"/>
    <w:rsid w:val="00A61AE1"/>
    <w:rsid w:val="00A61F27"/>
    <w:rsid w:val="00A62FBC"/>
    <w:rsid w:val="00A634B5"/>
    <w:rsid w:val="00A63722"/>
    <w:rsid w:val="00A64619"/>
    <w:rsid w:val="00A64D68"/>
    <w:rsid w:val="00A661B8"/>
    <w:rsid w:val="00A66582"/>
    <w:rsid w:val="00A66AA8"/>
    <w:rsid w:val="00A66E33"/>
    <w:rsid w:val="00A674A6"/>
    <w:rsid w:val="00A72789"/>
    <w:rsid w:val="00A72C9E"/>
    <w:rsid w:val="00A72D98"/>
    <w:rsid w:val="00A732A7"/>
    <w:rsid w:val="00A73C81"/>
    <w:rsid w:val="00A741DE"/>
    <w:rsid w:val="00A743FB"/>
    <w:rsid w:val="00A744EA"/>
    <w:rsid w:val="00A746A5"/>
    <w:rsid w:val="00A74949"/>
    <w:rsid w:val="00A76161"/>
    <w:rsid w:val="00A76370"/>
    <w:rsid w:val="00A76716"/>
    <w:rsid w:val="00A80DA1"/>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571"/>
    <w:rsid w:val="00A979BB"/>
    <w:rsid w:val="00AA0564"/>
    <w:rsid w:val="00AA0FB4"/>
    <w:rsid w:val="00AA13C4"/>
    <w:rsid w:val="00AA23E5"/>
    <w:rsid w:val="00AA3441"/>
    <w:rsid w:val="00AA5E17"/>
    <w:rsid w:val="00AA7427"/>
    <w:rsid w:val="00AA7728"/>
    <w:rsid w:val="00AB0720"/>
    <w:rsid w:val="00AB07FD"/>
    <w:rsid w:val="00AB1D51"/>
    <w:rsid w:val="00AB2CA8"/>
    <w:rsid w:val="00AB3937"/>
    <w:rsid w:val="00AB592E"/>
    <w:rsid w:val="00AB6939"/>
    <w:rsid w:val="00AB6AB4"/>
    <w:rsid w:val="00AB6BF3"/>
    <w:rsid w:val="00AC0A0B"/>
    <w:rsid w:val="00AC3505"/>
    <w:rsid w:val="00AC3C8E"/>
    <w:rsid w:val="00AC5FCF"/>
    <w:rsid w:val="00AC6E9F"/>
    <w:rsid w:val="00AC6EBD"/>
    <w:rsid w:val="00AD0645"/>
    <w:rsid w:val="00AD081A"/>
    <w:rsid w:val="00AD0BBD"/>
    <w:rsid w:val="00AD0BDC"/>
    <w:rsid w:val="00AD23A7"/>
    <w:rsid w:val="00AD3208"/>
    <w:rsid w:val="00AD3215"/>
    <w:rsid w:val="00AD3724"/>
    <w:rsid w:val="00AD5E6F"/>
    <w:rsid w:val="00AD6F3A"/>
    <w:rsid w:val="00AD7865"/>
    <w:rsid w:val="00AE0C24"/>
    <w:rsid w:val="00AE1BFA"/>
    <w:rsid w:val="00AE1E89"/>
    <w:rsid w:val="00AE3970"/>
    <w:rsid w:val="00AE39EF"/>
    <w:rsid w:val="00AE3AD7"/>
    <w:rsid w:val="00AE53CC"/>
    <w:rsid w:val="00AE5E8A"/>
    <w:rsid w:val="00AE7E56"/>
    <w:rsid w:val="00AF047E"/>
    <w:rsid w:val="00AF04D9"/>
    <w:rsid w:val="00AF19A0"/>
    <w:rsid w:val="00AF253F"/>
    <w:rsid w:val="00AF30AB"/>
    <w:rsid w:val="00AF4CB5"/>
    <w:rsid w:val="00AF5038"/>
    <w:rsid w:val="00AF55A1"/>
    <w:rsid w:val="00B00436"/>
    <w:rsid w:val="00B00511"/>
    <w:rsid w:val="00B00AD1"/>
    <w:rsid w:val="00B00CA4"/>
    <w:rsid w:val="00B02012"/>
    <w:rsid w:val="00B03B2E"/>
    <w:rsid w:val="00B06AB3"/>
    <w:rsid w:val="00B06BAF"/>
    <w:rsid w:val="00B078AB"/>
    <w:rsid w:val="00B123CC"/>
    <w:rsid w:val="00B13A43"/>
    <w:rsid w:val="00B164C5"/>
    <w:rsid w:val="00B2164F"/>
    <w:rsid w:val="00B22AF8"/>
    <w:rsid w:val="00B24624"/>
    <w:rsid w:val="00B249F3"/>
    <w:rsid w:val="00B252B1"/>
    <w:rsid w:val="00B25385"/>
    <w:rsid w:val="00B27974"/>
    <w:rsid w:val="00B27F3C"/>
    <w:rsid w:val="00B32920"/>
    <w:rsid w:val="00B34632"/>
    <w:rsid w:val="00B34B95"/>
    <w:rsid w:val="00B3586F"/>
    <w:rsid w:val="00B35C7D"/>
    <w:rsid w:val="00B35E15"/>
    <w:rsid w:val="00B364FE"/>
    <w:rsid w:val="00B37E9A"/>
    <w:rsid w:val="00B403ED"/>
    <w:rsid w:val="00B405ED"/>
    <w:rsid w:val="00B410CF"/>
    <w:rsid w:val="00B42ABE"/>
    <w:rsid w:val="00B43C37"/>
    <w:rsid w:val="00B43D81"/>
    <w:rsid w:val="00B4410E"/>
    <w:rsid w:val="00B47096"/>
    <w:rsid w:val="00B50E26"/>
    <w:rsid w:val="00B51490"/>
    <w:rsid w:val="00B5259E"/>
    <w:rsid w:val="00B52F00"/>
    <w:rsid w:val="00B60979"/>
    <w:rsid w:val="00B60B1B"/>
    <w:rsid w:val="00B64411"/>
    <w:rsid w:val="00B65819"/>
    <w:rsid w:val="00B670E8"/>
    <w:rsid w:val="00B73E4B"/>
    <w:rsid w:val="00B75E71"/>
    <w:rsid w:val="00B76118"/>
    <w:rsid w:val="00B76E5B"/>
    <w:rsid w:val="00B76E84"/>
    <w:rsid w:val="00B76F14"/>
    <w:rsid w:val="00B81214"/>
    <w:rsid w:val="00B83FD9"/>
    <w:rsid w:val="00B840A7"/>
    <w:rsid w:val="00B84FC1"/>
    <w:rsid w:val="00B8504C"/>
    <w:rsid w:val="00B85219"/>
    <w:rsid w:val="00B8560D"/>
    <w:rsid w:val="00B903F9"/>
    <w:rsid w:val="00B90598"/>
    <w:rsid w:val="00B909FB"/>
    <w:rsid w:val="00B910A2"/>
    <w:rsid w:val="00B920BA"/>
    <w:rsid w:val="00B93DCC"/>
    <w:rsid w:val="00B93F30"/>
    <w:rsid w:val="00B95B99"/>
    <w:rsid w:val="00B961DC"/>
    <w:rsid w:val="00B97D69"/>
    <w:rsid w:val="00BA1FBB"/>
    <w:rsid w:val="00BA41A4"/>
    <w:rsid w:val="00BA696E"/>
    <w:rsid w:val="00BA6994"/>
    <w:rsid w:val="00BA6EBA"/>
    <w:rsid w:val="00BA7254"/>
    <w:rsid w:val="00BB050C"/>
    <w:rsid w:val="00BB2A9F"/>
    <w:rsid w:val="00BB5B83"/>
    <w:rsid w:val="00BB67A9"/>
    <w:rsid w:val="00BB7892"/>
    <w:rsid w:val="00BC14AE"/>
    <w:rsid w:val="00BC179C"/>
    <w:rsid w:val="00BC21A7"/>
    <w:rsid w:val="00BC4E9D"/>
    <w:rsid w:val="00BC4F6A"/>
    <w:rsid w:val="00BC4F7B"/>
    <w:rsid w:val="00BC510C"/>
    <w:rsid w:val="00BC63E9"/>
    <w:rsid w:val="00BD11DE"/>
    <w:rsid w:val="00BD1CC6"/>
    <w:rsid w:val="00BD1F13"/>
    <w:rsid w:val="00BD339F"/>
    <w:rsid w:val="00BD672E"/>
    <w:rsid w:val="00BD724B"/>
    <w:rsid w:val="00BE0C7B"/>
    <w:rsid w:val="00BE0E0A"/>
    <w:rsid w:val="00BE14EF"/>
    <w:rsid w:val="00BE20B9"/>
    <w:rsid w:val="00BE521E"/>
    <w:rsid w:val="00BE60E9"/>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B8"/>
    <w:rsid w:val="00C03875"/>
    <w:rsid w:val="00C0432F"/>
    <w:rsid w:val="00C0479E"/>
    <w:rsid w:val="00C05530"/>
    <w:rsid w:val="00C0642D"/>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3F1C"/>
    <w:rsid w:val="00C36C38"/>
    <w:rsid w:val="00C37C35"/>
    <w:rsid w:val="00C43106"/>
    <w:rsid w:val="00C46628"/>
    <w:rsid w:val="00C467EF"/>
    <w:rsid w:val="00C46845"/>
    <w:rsid w:val="00C46A3B"/>
    <w:rsid w:val="00C50F17"/>
    <w:rsid w:val="00C5293E"/>
    <w:rsid w:val="00C542DB"/>
    <w:rsid w:val="00C565D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2B60"/>
    <w:rsid w:val="00C838C0"/>
    <w:rsid w:val="00C83C3C"/>
    <w:rsid w:val="00C86C5E"/>
    <w:rsid w:val="00C870A0"/>
    <w:rsid w:val="00C870D6"/>
    <w:rsid w:val="00C8744D"/>
    <w:rsid w:val="00C8D257"/>
    <w:rsid w:val="00C910FC"/>
    <w:rsid w:val="00C9134F"/>
    <w:rsid w:val="00C9182F"/>
    <w:rsid w:val="00C91BA0"/>
    <w:rsid w:val="00C92479"/>
    <w:rsid w:val="00C956CE"/>
    <w:rsid w:val="00C9661F"/>
    <w:rsid w:val="00C96D43"/>
    <w:rsid w:val="00CA0154"/>
    <w:rsid w:val="00CA13EF"/>
    <w:rsid w:val="00CA14ED"/>
    <w:rsid w:val="00CA204F"/>
    <w:rsid w:val="00CA34A2"/>
    <w:rsid w:val="00CA5465"/>
    <w:rsid w:val="00CA678E"/>
    <w:rsid w:val="00CA6BBF"/>
    <w:rsid w:val="00CB055D"/>
    <w:rsid w:val="00CB1A72"/>
    <w:rsid w:val="00CB3749"/>
    <w:rsid w:val="00CB40B7"/>
    <w:rsid w:val="00CB42CF"/>
    <w:rsid w:val="00CB5EA3"/>
    <w:rsid w:val="00CB6D2A"/>
    <w:rsid w:val="00CB7F0C"/>
    <w:rsid w:val="00CC05FD"/>
    <w:rsid w:val="00CC114C"/>
    <w:rsid w:val="00CC186F"/>
    <w:rsid w:val="00CC2158"/>
    <w:rsid w:val="00CC308F"/>
    <w:rsid w:val="00CC32FA"/>
    <w:rsid w:val="00CC4AFC"/>
    <w:rsid w:val="00CC4B95"/>
    <w:rsid w:val="00CC5B09"/>
    <w:rsid w:val="00CC5D9B"/>
    <w:rsid w:val="00CC62CF"/>
    <w:rsid w:val="00CC7335"/>
    <w:rsid w:val="00CD10C5"/>
    <w:rsid w:val="00CD216A"/>
    <w:rsid w:val="00CD31A1"/>
    <w:rsid w:val="00CD6136"/>
    <w:rsid w:val="00CD6936"/>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6E2"/>
    <w:rsid w:val="00D13057"/>
    <w:rsid w:val="00D131C1"/>
    <w:rsid w:val="00D156F4"/>
    <w:rsid w:val="00D20F77"/>
    <w:rsid w:val="00D23943"/>
    <w:rsid w:val="00D24033"/>
    <w:rsid w:val="00D2485F"/>
    <w:rsid w:val="00D3014B"/>
    <w:rsid w:val="00D308E0"/>
    <w:rsid w:val="00D30B9E"/>
    <w:rsid w:val="00D30C0A"/>
    <w:rsid w:val="00D327E7"/>
    <w:rsid w:val="00D37DCA"/>
    <w:rsid w:val="00D4016E"/>
    <w:rsid w:val="00D40E39"/>
    <w:rsid w:val="00D43F1B"/>
    <w:rsid w:val="00D44A71"/>
    <w:rsid w:val="00D44B0A"/>
    <w:rsid w:val="00D45250"/>
    <w:rsid w:val="00D4747A"/>
    <w:rsid w:val="00D47EED"/>
    <w:rsid w:val="00D52292"/>
    <w:rsid w:val="00D52519"/>
    <w:rsid w:val="00D5377C"/>
    <w:rsid w:val="00D545DD"/>
    <w:rsid w:val="00D55066"/>
    <w:rsid w:val="00D5538D"/>
    <w:rsid w:val="00D555F6"/>
    <w:rsid w:val="00D566C9"/>
    <w:rsid w:val="00D61063"/>
    <w:rsid w:val="00D614CB"/>
    <w:rsid w:val="00D63867"/>
    <w:rsid w:val="00D63FBB"/>
    <w:rsid w:val="00D644F8"/>
    <w:rsid w:val="00D67D8F"/>
    <w:rsid w:val="00D713DD"/>
    <w:rsid w:val="00D73753"/>
    <w:rsid w:val="00D7537D"/>
    <w:rsid w:val="00D77CCE"/>
    <w:rsid w:val="00D82836"/>
    <w:rsid w:val="00D82926"/>
    <w:rsid w:val="00D87218"/>
    <w:rsid w:val="00D8749C"/>
    <w:rsid w:val="00D90A94"/>
    <w:rsid w:val="00D92980"/>
    <w:rsid w:val="00D92DD1"/>
    <w:rsid w:val="00D93296"/>
    <w:rsid w:val="00D94491"/>
    <w:rsid w:val="00D95B5A"/>
    <w:rsid w:val="00D962E0"/>
    <w:rsid w:val="00D96AF9"/>
    <w:rsid w:val="00DA0E1C"/>
    <w:rsid w:val="00DA2BA0"/>
    <w:rsid w:val="00DA3B40"/>
    <w:rsid w:val="00DA6FBE"/>
    <w:rsid w:val="00DA7353"/>
    <w:rsid w:val="00DA764D"/>
    <w:rsid w:val="00DB2E4F"/>
    <w:rsid w:val="00DB35C4"/>
    <w:rsid w:val="00DB3F14"/>
    <w:rsid w:val="00DB4DEA"/>
    <w:rsid w:val="00DB7961"/>
    <w:rsid w:val="00DC094E"/>
    <w:rsid w:val="00DC10F8"/>
    <w:rsid w:val="00DC2260"/>
    <w:rsid w:val="00DC2C1E"/>
    <w:rsid w:val="00DC378C"/>
    <w:rsid w:val="00DC6487"/>
    <w:rsid w:val="00DC7039"/>
    <w:rsid w:val="00DC7847"/>
    <w:rsid w:val="00DC7A90"/>
    <w:rsid w:val="00DC7BF8"/>
    <w:rsid w:val="00DD21B2"/>
    <w:rsid w:val="00DD366C"/>
    <w:rsid w:val="00DD4602"/>
    <w:rsid w:val="00DD4ACF"/>
    <w:rsid w:val="00DE0364"/>
    <w:rsid w:val="00DE03CF"/>
    <w:rsid w:val="00DE0D9C"/>
    <w:rsid w:val="00DE0DD1"/>
    <w:rsid w:val="00DE155D"/>
    <w:rsid w:val="00DE3D72"/>
    <w:rsid w:val="00DE3DFE"/>
    <w:rsid w:val="00DE5856"/>
    <w:rsid w:val="00DE5FCA"/>
    <w:rsid w:val="00DE6147"/>
    <w:rsid w:val="00DE635B"/>
    <w:rsid w:val="00DE74F1"/>
    <w:rsid w:val="00DF0C02"/>
    <w:rsid w:val="00DF0D4A"/>
    <w:rsid w:val="00DF347A"/>
    <w:rsid w:val="00DF3AF6"/>
    <w:rsid w:val="00DF3E1D"/>
    <w:rsid w:val="00DF5A53"/>
    <w:rsid w:val="00DF5D73"/>
    <w:rsid w:val="00DF5DE1"/>
    <w:rsid w:val="00DF63C2"/>
    <w:rsid w:val="00DF7957"/>
    <w:rsid w:val="00E00CAC"/>
    <w:rsid w:val="00E04A0E"/>
    <w:rsid w:val="00E05917"/>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693F"/>
    <w:rsid w:val="00E30E1B"/>
    <w:rsid w:val="00E322A0"/>
    <w:rsid w:val="00E32FA7"/>
    <w:rsid w:val="00E33B5B"/>
    <w:rsid w:val="00E34674"/>
    <w:rsid w:val="00E36B18"/>
    <w:rsid w:val="00E40B21"/>
    <w:rsid w:val="00E40C9B"/>
    <w:rsid w:val="00E40E80"/>
    <w:rsid w:val="00E42F31"/>
    <w:rsid w:val="00E43F90"/>
    <w:rsid w:val="00E4416F"/>
    <w:rsid w:val="00E4560B"/>
    <w:rsid w:val="00E45C30"/>
    <w:rsid w:val="00E46702"/>
    <w:rsid w:val="00E4781E"/>
    <w:rsid w:val="00E47998"/>
    <w:rsid w:val="00E47FAB"/>
    <w:rsid w:val="00E50209"/>
    <w:rsid w:val="00E5049D"/>
    <w:rsid w:val="00E5091C"/>
    <w:rsid w:val="00E509D4"/>
    <w:rsid w:val="00E52462"/>
    <w:rsid w:val="00E525D3"/>
    <w:rsid w:val="00E52FCD"/>
    <w:rsid w:val="00E534D6"/>
    <w:rsid w:val="00E5350A"/>
    <w:rsid w:val="00E53A67"/>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4B46"/>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25F5"/>
    <w:rsid w:val="00EB2EC1"/>
    <w:rsid w:val="00EB3FEE"/>
    <w:rsid w:val="00EB7437"/>
    <w:rsid w:val="00EB7A04"/>
    <w:rsid w:val="00EC2ECE"/>
    <w:rsid w:val="00EC624A"/>
    <w:rsid w:val="00EC6F09"/>
    <w:rsid w:val="00ED0239"/>
    <w:rsid w:val="00ED03F1"/>
    <w:rsid w:val="00ED0916"/>
    <w:rsid w:val="00ED0B53"/>
    <w:rsid w:val="00ED3477"/>
    <w:rsid w:val="00ED4073"/>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42B"/>
    <w:rsid w:val="00EF2795"/>
    <w:rsid w:val="00EF4BB9"/>
    <w:rsid w:val="00EF745B"/>
    <w:rsid w:val="00EF7491"/>
    <w:rsid w:val="00F00B19"/>
    <w:rsid w:val="00F01936"/>
    <w:rsid w:val="00F03E52"/>
    <w:rsid w:val="00F03F0F"/>
    <w:rsid w:val="00F048CE"/>
    <w:rsid w:val="00F06A8B"/>
    <w:rsid w:val="00F07266"/>
    <w:rsid w:val="00F10947"/>
    <w:rsid w:val="00F10D77"/>
    <w:rsid w:val="00F114C2"/>
    <w:rsid w:val="00F11A5C"/>
    <w:rsid w:val="00F11DA5"/>
    <w:rsid w:val="00F11E69"/>
    <w:rsid w:val="00F12593"/>
    <w:rsid w:val="00F135EB"/>
    <w:rsid w:val="00F13B96"/>
    <w:rsid w:val="00F14A78"/>
    <w:rsid w:val="00F14F9B"/>
    <w:rsid w:val="00F15CE1"/>
    <w:rsid w:val="00F16CA9"/>
    <w:rsid w:val="00F2152C"/>
    <w:rsid w:val="00F22906"/>
    <w:rsid w:val="00F22B76"/>
    <w:rsid w:val="00F23726"/>
    <w:rsid w:val="00F23D4C"/>
    <w:rsid w:val="00F25084"/>
    <w:rsid w:val="00F25FBC"/>
    <w:rsid w:val="00F267FB"/>
    <w:rsid w:val="00F27110"/>
    <w:rsid w:val="00F27B07"/>
    <w:rsid w:val="00F27D1E"/>
    <w:rsid w:val="00F3007A"/>
    <w:rsid w:val="00F33665"/>
    <w:rsid w:val="00F3450E"/>
    <w:rsid w:val="00F34CF5"/>
    <w:rsid w:val="00F36922"/>
    <w:rsid w:val="00F379EC"/>
    <w:rsid w:val="00F412AD"/>
    <w:rsid w:val="00F41A45"/>
    <w:rsid w:val="00F425C2"/>
    <w:rsid w:val="00F42A15"/>
    <w:rsid w:val="00F42A5B"/>
    <w:rsid w:val="00F43821"/>
    <w:rsid w:val="00F4657B"/>
    <w:rsid w:val="00F46EFA"/>
    <w:rsid w:val="00F503F0"/>
    <w:rsid w:val="00F51105"/>
    <w:rsid w:val="00F51584"/>
    <w:rsid w:val="00F518E3"/>
    <w:rsid w:val="00F531EA"/>
    <w:rsid w:val="00F536BE"/>
    <w:rsid w:val="00F54A08"/>
    <w:rsid w:val="00F557AA"/>
    <w:rsid w:val="00F602C2"/>
    <w:rsid w:val="00F60C67"/>
    <w:rsid w:val="00F62462"/>
    <w:rsid w:val="00F62566"/>
    <w:rsid w:val="00F63DA0"/>
    <w:rsid w:val="00F64DC4"/>
    <w:rsid w:val="00F651DD"/>
    <w:rsid w:val="00F66276"/>
    <w:rsid w:val="00F6676E"/>
    <w:rsid w:val="00F66E23"/>
    <w:rsid w:val="00F67B5E"/>
    <w:rsid w:val="00F67BB3"/>
    <w:rsid w:val="00F706BE"/>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320"/>
    <w:rsid w:val="00F85835"/>
    <w:rsid w:val="00F86D26"/>
    <w:rsid w:val="00F87311"/>
    <w:rsid w:val="00F87D65"/>
    <w:rsid w:val="00F90081"/>
    <w:rsid w:val="00F91298"/>
    <w:rsid w:val="00F9338A"/>
    <w:rsid w:val="00F93E6A"/>
    <w:rsid w:val="00F9487E"/>
    <w:rsid w:val="00F96768"/>
    <w:rsid w:val="00F97F38"/>
    <w:rsid w:val="00FA0E25"/>
    <w:rsid w:val="00FA2E66"/>
    <w:rsid w:val="00FA3446"/>
    <w:rsid w:val="00FA3897"/>
    <w:rsid w:val="00FA3C57"/>
    <w:rsid w:val="00FA41D3"/>
    <w:rsid w:val="00FA5CD6"/>
    <w:rsid w:val="00FA714D"/>
    <w:rsid w:val="00FA7543"/>
    <w:rsid w:val="00FB0F46"/>
    <w:rsid w:val="00FB1070"/>
    <w:rsid w:val="00FB138B"/>
    <w:rsid w:val="00FB1AE2"/>
    <w:rsid w:val="00FB21A9"/>
    <w:rsid w:val="00FB28F5"/>
    <w:rsid w:val="00FB48D5"/>
    <w:rsid w:val="00FB6D22"/>
    <w:rsid w:val="00FC081A"/>
    <w:rsid w:val="00FC1183"/>
    <w:rsid w:val="00FC1E8C"/>
    <w:rsid w:val="00FC2554"/>
    <w:rsid w:val="00FC289F"/>
    <w:rsid w:val="00FC3B04"/>
    <w:rsid w:val="00FC530F"/>
    <w:rsid w:val="00FC726C"/>
    <w:rsid w:val="00FC75D1"/>
    <w:rsid w:val="00FD0853"/>
    <w:rsid w:val="00FD1FF5"/>
    <w:rsid w:val="00FD23AA"/>
    <w:rsid w:val="00FD47BD"/>
    <w:rsid w:val="00FD5C55"/>
    <w:rsid w:val="00FD66C4"/>
    <w:rsid w:val="00FD6DC9"/>
    <w:rsid w:val="00FD71C2"/>
    <w:rsid w:val="00FD7E32"/>
    <w:rsid w:val="00FD957F"/>
    <w:rsid w:val="00FE0F26"/>
    <w:rsid w:val="00FE1BA5"/>
    <w:rsid w:val="00FE363D"/>
    <w:rsid w:val="00FE3740"/>
    <w:rsid w:val="00FE5F8A"/>
    <w:rsid w:val="00FE6600"/>
    <w:rsid w:val="00FE68B7"/>
    <w:rsid w:val="00FE76CB"/>
    <w:rsid w:val="00FF143A"/>
    <w:rsid w:val="00FF17F4"/>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E93095F7-F82C-2C4B-B223-ECC56AA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ECE"/>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292828127">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15758370">
      <w:bodyDiv w:val="1"/>
      <w:marLeft w:val="0"/>
      <w:marRight w:val="0"/>
      <w:marTop w:val="0"/>
      <w:marBottom w:val="0"/>
      <w:divBdr>
        <w:top w:val="none" w:sz="0" w:space="0" w:color="auto"/>
        <w:left w:val="none" w:sz="0" w:space="0" w:color="auto"/>
        <w:bottom w:val="none" w:sz="0" w:space="0" w:color="auto"/>
        <w:right w:val="none" w:sz="0" w:space="0" w:color="auto"/>
      </w:divBdr>
    </w:div>
    <w:div w:id="822548538">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880090498">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405952896">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28458943">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studiestart/dette-ma-du-gjore-som-ny-student/" TargetMode="External"/><Relationship Id="rId18" Type="http://schemas.openxmlformats.org/officeDocument/2006/relationships/hyperlink" Target="mailto:astrid.danielsen@usn.n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sn.no" TargetMode="External"/><Relationship Id="rId7" Type="http://schemas.openxmlformats.org/officeDocument/2006/relationships/settings" Target="settings.xml"/><Relationship Id="rId12" Type="http://schemas.openxmlformats.org/officeDocument/2006/relationships/hyperlink" Target="https://www.usn.no/studiestart/hva-skal-jeg-gjore-hvis-jeg-ikke-kan-mote-til-studiestart-article214792-32448.html" TargetMode="External"/><Relationship Id="rId17" Type="http://schemas.openxmlformats.org/officeDocument/2006/relationships/hyperlink" Target="https://www.usn.no/studier/studie-og-emneplan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n.zoom.us/j/63412346948?pwd=el3RPLahYQju26b27gfYbMVaIHi92R.1" TargetMode="External"/><Relationship Id="rId20" Type="http://schemas.openxmlformats.org/officeDocument/2006/relationships/hyperlink" Target="https://www.usn.no/studier/studiestart/oppstartsinformasj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n.no/studiestart/dette-ma-du-gjore-som-ny-student/" TargetMode="External"/><Relationship Id="rId23" Type="http://schemas.openxmlformats.org/officeDocument/2006/relationships/hyperlink" Target="https://usn.instructure.com/courses/346"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argrethe.barnes@usn.no"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n.no/studiestart/hva-skal-jeg-gjore-hvis-jeg-ikke-kan-mote-til-studiestart-article214792-32448.html" TargetMode="External"/><Relationship Id="rId22" Type="http://schemas.openxmlformats.org/officeDocument/2006/relationships/hyperlink" Target="https://www.usn.no/om-usn/it-tenester/brukerveiledninger/brukerkonto/brukerkonto"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f340ee-dbe8-4e73-a097-bbfb68577efe">
      <Terms xmlns="http://schemas.microsoft.com/office/infopath/2007/PartnerControls"/>
    </lcf76f155ced4ddcb4097134ff3c332f>
    <TaxCatchAll xmlns="ac85edcc-f2d3-488e-9fc0-522450909f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7283829728474FAAB58683B97DFBBF" ma:contentTypeVersion="10" ma:contentTypeDescription="Opprett et nytt dokument." ma:contentTypeScope="" ma:versionID="1ab68c62c97214d87a261706f142300a">
  <xsd:schema xmlns:xsd="http://www.w3.org/2001/XMLSchema" xmlns:xs="http://www.w3.org/2001/XMLSchema" xmlns:p="http://schemas.microsoft.com/office/2006/metadata/properties" xmlns:ns2="68f340ee-dbe8-4e73-a097-bbfb68577efe" xmlns:ns3="ac85edcc-f2d3-488e-9fc0-522450909f83" targetNamespace="http://schemas.microsoft.com/office/2006/metadata/properties" ma:root="true" ma:fieldsID="ab89b7686df457c601bcf8de3612b03f" ns2:_="" ns3:_="">
    <xsd:import namespace="68f340ee-dbe8-4e73-a097-bbfb68577efe"/>
    <xsd:import namespace="ac85edcc-f2d3-488e-9fc0-522450909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340ee-dbe8-4e73-a097-bbfb68577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5edcc-f2d3-488e-9fc0-522450909f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9b2c29-ccae-4521-a1fc-62cff1212f33}" ma:internalName="TaxCatchAll" ma:showField="CatchAllData" ma:web="ac85edcc-f2d3-488e-9fc0-522450909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2.xml><?xml version="1.0" encoding="utf-8"?>
<ds:datastoreItem xmlns:ds="http://schemas.openxmlformats.org/officeDocument/2006/customXml" ds:itemID="{5B630354-6EE9-45B4-BF32-953042B26370}">
  <ds:schemaRefs>
    <ds:schemaRef ds:uri="http://schemas.microsoft.com/sharepoint/v3/contenttype/forms"/>
  </ds:schemaRefs>
</ds:datastoreItem>
</file>

<file path=customXml/itemProps3.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8f340ee-dbe8-4e73-a097-bbfb68577efe"/>
    <ds:schemaRef ds:uri="ac85edcc-f2d3-488e-9fc0-522450909f83"/>
  </ds:schemaRefs>
</ds:datastoreItem>
</file>

<file path=customXml/itemProps4.xml><?xml version="1.0" encoding="utf-8"?>
<ds:datastoreItem xmlns:ds="http://schemas.openxmlformats.org/officeDocument/2006/customXml" ds:itemID="{63D13AE9-DDFB-4BC7-9CBE-E0A60315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340ee-dbe8-4e73-a097-bbfb68577efe"/>
    <ds:schemaRef ds:uri="ac85edcc-f2d3-488e-9fc0-522450909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516</Characters>
  <Application>Microsoft Office Word</Application>
  <DocSecurity>4</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rethe Bårnes</cp:lastModifiedBy>
  <cp:revision>2</cp:revision>
  <cp:lastPrinted>2022-08-10T07:02:00Z</cp:lastPrinted>
  <dcterms:created xsi:type="dcterms:W3CDTF">2026-05-15T09:56:00Z</dcterms:created>
  <dcterms:modified xsi:type="dcterms:W3CDTF">2026-05-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283829728474FAAB58683B97DFBBF</vt:lpwstr>
  </property>
  <property fmtid="{D5CDD505-2E9C-101B-9397-08002B2CF9AE}" pid="3" name="MediaServiceImageTags">
    <vt:lpwstr/>
  </property>
</Properties>
</file>